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B37A1" w14:textId="5C8BC4C2" w:rsidR="00512FB7" w:rsidRPr="00512FB7" w:rsidRDefault="00512FB7" w:rsidP="00595371">
      <w:pPr>
        <w:tabs>
          <w:tab w:val="left" w:pos="2835"/>
        </w:tabs>
        <w:spacing w:after="0" w:line="240" w:lineRule="auto"/>
        <w:ind w:left="142" w:firstLine="142"/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 w:rsidRPr="00512FB7">
        <w:rPr>
          <w:rFonts w:ascii="Times New Roman" w:eastAsia="Calibri" w:hAnsi="Times New Roman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583D6010" wp14:editId="77532E27">
            <wp:extent cx="589085" cy="740781"/>
            <wp:effectExtent l="0" t="0" r="1905" b="2540"/>
            <wp:docPr id="663328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12" cy="74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F1F4" w14:textId="77777777" w:rsidR="00512FB7" w:rsidRPr="00512FB7" w:rsidRDefault="00512FB7" w:rsidP="00512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9C0F02" w14:textId="2BC7D702" w:rsidR="00512FB7" w:rsidRPr="00512FB7" w:rsidRDefault="00512FB7" w:rsidP="00512FB7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12FB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ДМИНИСТРАЦИЯ РУЗСКОГО </w:t>
      </w:r>
      <w:r w:rsidR="0030678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Pr="00512FB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КРУГА</w:t>
      </w:r>
    </w:p>
    <w:p w14:paraId="6CF892D2" w14:textId="77777777" w:rsidR="00512FB7" w:rsidRPr="00512FB7" w:rsidRDefault="00512FB7" w:rsidP="00512FB7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12FB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14:paraId="17256CFD" w14:textId="77777777" w:rsidR="00512FB7" w:rsidRPr="00512FB7" w:rsidRDefault="00512FB7" w:rsidP="00512FB7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1D2F291" w14:textId="77777777" w:rsidR="00512FB7" w:rsidRPr="00512FB7" w:rsidRDefault="00512FB7" w:rsidP="00512F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512FB7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ПОСТАНОВЛЕНИЕ</w:t>
      </w:r>
    </w:p>
    <w:p w14:paraId="3CC488D4" w14:textId="77777777" w:rsidR="003D0EA8" w:rsidRDefault="003D0EA8" w:rsidP="00512FB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14:paraId="5B274DDE" w14:textId="7B58A88A" w:rsidR="00512FB7" w:rsidRPr="00461D30" w:rsidRDefault="004E2DEC" w:rsidP="00512F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512FB7" w:rsidRPr="00461D30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="00461D30" w:rsidRPr="00461D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FB7" w:rsidRPr="00461D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proofErr w:type="gramEnd"/>
      <w:r w:rsidR="008F38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</w:t>
      </w:r>
      <w:r w:rsidR="00461D30" w:rsidRPr="00461D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C53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14:paraId="0DE316AB" w14:textId="67C04BFF" w:rsidR="00512FB7" w:rsidRPr="00E61566" w:rsidRDefault="00512FB7" w:rsidP="00E61566">
      <w:pPr>
        <w:tabs>
          <w:tab w:val="left" w:pos="771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2D1CEB1" w14:textId="017DE19B" w:rsidR="00473A35" w:rsidRPr="008F3B83" w:rsidRDefault="00473A35" w:rsidP="00473A35">
      <w:pPr>
        <w:tabs>
          <w:tab w:val="left" w:pos="77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bookmarkStart w:id="0" w:name="_Hlk153460140"/>
      <w:r w:rsidRPr="008F3B8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О внесении изменений в муниципальную программу Рузского муниципального округа    «Социальная   защита   населения», утвержденную   постановлением Администрации   Рузского   муниципального   округа   от 09.11.2022   № 5440  </w:t>
      </w:r>
      <w:r w:rsidR="008F3B8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                </w:t>
      </w:r>
      <w:r w:rsidRPr="008F3B8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(в редакции  от 28.03.2023   № 1545, от 27.12.2023 № 8915, от 28.03.2024 № 1643, </w:t>
      </w:r>
      <w:r w:rsidR="008F3B8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                </w:t>
      </w:r>
      <w:r w:rsidRPr="008F3B8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от 14.05.2024 №2683, от 30.09.2024 № 5371, от 20.12.2024 № 6634, </w:t>
      </w:r>
      <w:r w:rsidR="008F3B8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</w:t>
      </w:r>
      <w:r w:rsidRPr="008F3B8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т 07.02.2025  №278, от 15.04.2025 № 323-ПА</w:t>
      </w:r>
      <w:r w:rsidR="008F3B83" w:rsidRPr="008F3B8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, от 24.10.2025 № 2574</w:t>
      </w:r>
      <w:r w:rsidRPr="008F3B8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)</w:t>
      </w:r>
    </w:p>
    <w:bookmarkEnd w:id="0"/>
    <w:p w14:paraId="05F331DF" w14:textId="77777777" w:rsidR="00473A35" w:rsidRPr="00375E94" w:rsidRDefault="00473A35" w:rsidP="00473A3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DCCFC1F" w14:textId="77777777" w:rsidR="00473A35" w:rsidRPr="00F86CAF" w:rsidRDefault="00473A35" w:rsidP="00473A3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6CAF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Федеральным  законом от 06.10.2003 №131-ФЗ «Об общих принципах организации местного самоуправления в Российской Федерации», Федеральным  законом от 20.03.2025 №33-ФЗ «</w:t>
      </w:r>
      <w:r w:rsidRPr="00F86CAF">
        <w:rPr>
          <w:rFonts w:ascii="Times New Roman" w:hAnsi="Times New Roman" w:cs="Times New Roman"/>
          <w:sz w:val="26"/>
          <w:szCs w:val="26"/>
          <w:shd w:val="clear" w:color="auto" w:fill="FEFEFE"/>
        </w:rPr>
        <w:t>Об общих принципах организации местного самоуправления в единой системе публичной власти</w:t>
      </w:r>
      <w:r w:rsidRPr="00F86CAF">
        <w:rPr>
          <w:rFonts w:ascii="Times New Roman" w:hAnsi="Times New Roman" w:cs="Times New Roman"/>
          <w:sz w:val="26"/>
          <w:szCs w:val="26"/>
          <w:lang w:eastAsia="ru-RU"/>
        </w:rPr>
        <w:t xml:space="preserve">», </w:t>
      </w:r>
      <w:r w:rsidRPr="00F86CAF">
        <w:rPr>
          <w:rFonts w:ascii="Times New Roman" w:hAnsi="Times New Roman" w:cs="Times New Roman"/>
          <w:sz w:val="26"/>
          <w:szCs w:val="26"/>
        </w:rPr>
        <w:t>постановлением  Администрации Рузского муниципального     округа   от   31.01.2025  № 208 «О внесении  изменений  в постановление  Администрации Рузского городского округа от  07.11.2022  № 5391 «Об утверждении Перечня муниципальных программ Рузского городского округа» (в редакции от 24.04.2024 № 2303)», постановлением Администрации Рузского городского округа от 02.11.2022 № 5352                  «Об утверждении Порядка разработки    и реализации муниципальных программ Рузского городского округа»,  руководствуясь Уставом Рузского муниципального округа, Администрация Рузского муниципального округа постановляет:</w:t>
      </w:r>
    </w:p>
    <w:p w14:paraId="1BF10F60" w14:textId="77777777" w:rsidR="00473A35" w:rsidRPr="00F86CAF" w:rsidRDefault="00473A35" w:rsidP="00473A35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9E78EC0" w14:textId="50FEFA60" w:rsidR="00473A35" w:rsidRPr="00F86CAF" w:rsidRDefault="00473A35" w:rsidP="00473A35">
      <w:pPr>
        <w:spacing w:after="20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6CAF">
        <w:rPr>
          <w:rFonts w:ascii="Times New Roman" w:hAnsi="Times New Roman" w:cs="Times New Roman"/>
          <w:sz w:val="26"/>
          <w:szCs w:val="26"/>
        </w:rPr>
        <w:t xml:space="preserve">     1.Муниципальную программу Рузского муниципального округа «Социальная защита населения», утвержденную постановлением Администрации Рузского муниципального округа от 09.11.2022 № 5440 (в редакции от 28.03.2023 № 1545,                            от </w:t>
      </w:r>
      <w:r w:rsidRPr="00F86CAF">
        <w:rPr>
          <w:rFonts w:ascii="Times New Roman" w:eastAsia="Calibri" w:hAnsi="Times New Roman" w:cs="Times New Roman"/>
          <w:sz w:val="26"/>
          <w:szCs w:val="26"/>
          <w:lang w:eastAsia="ru-RU"/>
        </w:rPr>
        <w:t>27.12.2023 № 8915, от 28.03.2024 № 1643, от 14.05.2024 № 2683, от 30.09.2024                      № 5371, от 20.12.2024 № 6634, от 07.02.2025  №278, от 15.04.2025 №323-ПА</w:t>
      </w:r>
      <w:r w:rsidR="008F3B8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8F3B83" w:rsidRPr="008F3B8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F3B83">
        <w:rPr>
          <w:rFonts w:ascii="Times New Roman" w:eastAsia="Calibri" w:hAnsi="Times New Roman" w:cs="Times New Roman"/>
          <w:sz w:val="26"/>
          <w:szCs w:val="26"/>
          <w:lang w:eastAsia="ru-RU"/>
        </w:rPr>
        <w:t>от 24.10.2025 № 2574</w:t>
      </w:r>
      <w:r w:rsidRPr="00F86CAF">
        <w:rPr>
          <w:rFonts w:ascii="Times New Roman" w:hAnsi="Times New Roman" w:cs="Times New Roman"/>
          <w:sz w:val="26"/>
          <w:szCs w:val="26"/>
        </w:rPr>
        <w:t>) изложить   в новой редакции (прилагается).</w:t>
      </w:r>
    </w:p>
    <w:p w14:paraId="135C0A0F" w14:textId="77777777" w:rsidR="00473A35" w:rsidRPr="00F86CAF" w:rsidRDefault="00473A35" w:rsidP="00473A35">
      <w:pPr>
        <w:spacing w:after="20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6CAF">
        <w:rPr>
          <w:rFonts w:ascii="Times New Roman" w:hAnsi="Times New Roman" w:cs="Times New Roman"/>
          <w:sz w:val="26"/>
          <w:szCs w:val="26"/>
        </w:rPr>
        <w:t xml:space="preserve">     2.Разместить настоящее постановление в сетевом издании-официальном сайте Рузского муниципального округа Московской области в информационно-телекоммуникационной сети «Интернет»: </w:t>
      </w:r>
      <w:r w:rsidRPr="00F86CAF">
        <w:rPr>
          <w:rFonts w:ascii="Times New Roman" w:hAnsi="Times New Roman" w:cs="Times New Roman"/>
          <w:sz w:val="26"/>
          <w:szCs w:val="26"/>
          <w:lang w:val="en-US"/>
        </w:rPr>
        <w:t>RUZAREGION</w:t>
      </w:r>
      <w:r w:rsidRPr="00F86CAF">
        <w:rPr>
          <w:rFonts w:ascii="Times New Roman" w:hAnsi="Times New Roman" w:cs="Times New Roman"/>
          <w:sz w:val="26"/>
          <w:szCs w:val="26"/>
        </w:rPr>
        <w:t>.</w:t>
      </w:r>
      <w:r w:rsidRPr="00F86CAF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86CAF">
        <w:rPr>
          <w:rFonts w:ascii="Times New Roman" w:hAnsi="Times New Roman" w:cs="Times New Roman"/>
          <w:sz w:val="26"/>
          <w:szCs w:val="26"/>
        </w:rPr>
        <w:t>.</w:t>
      </w:r>
    </w:p>
    <w:p w14:paraId="4CFA9EAA" w14:textId="5D67BC9E" w:rsidR="00473A35" w:rsidRPr="00F86CAF" w:rsidRDefault="00473A35" w:rsidP="00473A35">
      <w:pPr>
        <w:tabs>
          <w:tab w:val="left" w:pos="567"/>
        </w:tabs>
        <w:spacing w:line="240" w:lineRule="atLeast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F86CAF">
        <w:rPr>
          <w:rFonts w:ascii="Times New Roman" w:hAnsi="Times New Roman" w:cs="Times New Roman"/>
          <w:sz w:val="26"/>
          <w:szCs w:val="26"/>
        </w:rPr>
        <w:t xml:space="preserve">       3.Контроль за исполнением настоящего постановления возложить   </w:t>
      </w:r>
      <w:proofErr w:type="gramStart"/>
      <w:r w:rsidRPr="00F86CAF">
        <w:rPr>
          <w:rFonts w:ascii="Times New Roman" w:hAnsi="Times New Roman" w:cs="Times New Roman"/>
          <w:sz w:val="26"/>
          <w:szCs w:val="26"/>
        </w:rPr>
        <w:t>на  Заместителя</w:t>
      </w:r>
      <w:proofErr w:type="gramEnd"/>
      <w:r w:rsidRPr="00F86CAF">
        <w:rPr>
          <w:rFonts w:ascii="Times New Roman" w:hAnsi="Times New Roman" w:cs="Times New Roman"/>
          <w:sz w:val="26"/>
          <w:szCs w:val="26"/>
        </w:rPr>
        <w:t xml:space="preserve">    Главы    Рузского   муниципального   округа Волкову Е.С.</w:t>
      </w:r>
    </w:p>
    <w:p w14:paraId="45A5C8F5" w14:textId="77777777" w:rsidR="00473A35" w:rsidRPr="00F86CAF" w:rsidRDefault="00473A35" w:rsidP="00473A35">
      <w:pPr>
        <w:tabs>
          <w:tab w:val="left" w:pos="5685"/>
        </w:tabs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1B39BF" w14:textId="77777777" w:rsidR="00473A35" w:rsidRPr="00375E94" w:rsidRDefault="00473A35" w:rsidP="00473A35">
      <w:pPr>
        <w:tabs>
          <w:tab w:val="left" w:pos="5685"/>
        </w:tabs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E94">
        <w:rPr>
          <w:rFonts w:ascii="Times New Roman" w:hAnsi="Times New Roman" w:cs="Times New Roman"/>
          <w:sz w:val="26"/>
          <w:szCs w:val="26"/>
        </w:rPr>
        <w:t xml:space="preserve">Глава муниципального округа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75E94">
        <w:rPr>
          <w:rFonts w:ascii="Times New Roman" w:hAnsi="Times New Roman" w:cs="Times New Roman"/>
          <w:sz w:val="26"/>
          <w:szCs w:val="26"/>
        </w:rPr>
        <w:t xml:space="preserve">        А.А. </w:t>
      </w:r>
      <w:proofErr w:type="spellStart"/>
      <w:r w:rsidRPr="00375E94">
        <w:rPr>
          <w:rFonts w:ascii="Times New Roman" w:hAnsi="Times New Roman" w:cs="Times New Roman"/>
          <w:sz w:val="26"/>
          <w:szCs w:val="26"/>
        </w:rPr>
        <w:t>Горбылёв</w:t>
      </w:r>
      <w:proofErr w:type="spellEnd"/>
      <w:r w:rsidRPr="00375E94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74A09D27" w14:textId="77777777" w:rsidR="00473A35" w:rsidRPr="008E572D" w:rsidRDefault="00473A35" w:rsidP="00473A35">
      <w:pPr>
        <w:tabs>
          <w:tab w:val="left" w:pos="567"/>
        </w:tabs>
        <w:spacing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485AA4E5" w14:textId="1CFD772E" w:rsidR="003D0EA8" w:rsidRPr="000B4BD8" w:rsidRDefault="003D0EA8" w:rsidP="003D0EA8">
      <w:pPr>
        <w:rPr>
          <w:rFonts w:ascii="Times New Roman" w:hAnsi="Times New Roman" w:cs="Times New Roman"/>
          <w:sz w:val="28"/>
          <w:szCs w:val="28"/>
        </w:rPr>
        <w:sectPr w:rsidR="003D0EA8" w:rsidRPr="000B4BD8" w:rsidSect="00A06FA1">
          <w:headerReference w:type="default" r:id="rId9"/>
          <w:headerReference w:type="first" r:id="rId10"/>
          <w:type w:val="continuous"/>
          <w:pgSz w:w="11906" w:h="16838"/>
          <w:pgMar w:top="851" w:right="707" w:bottom="0" w:left="1276" w:header="709" w:footer="709" w:gutter="0"/>
          <w:pgNumType w:start="3"/>
          <w:cols w:space="708"/>
          <w:titlePg/>
          <w:docGrid w:linePitch="360"/>
        </w:sectPr>
      </w:pPr>
      <w:r w:rsidRPr="000B4B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777C8" w14:textId="65367046" w:rsidR="003D0EA8" w:rsidRPr="00473A35" w:rsidRDefault="003D0EA8" w:rsidP="003D0EA8">
      <w:pPr>
        <w:rPr>
          <w:rFonts w:ascii="Times New Roman" w:hAnsi="Times New Roman" w:cs="Times New Roman"/>
          <w:sz w:val="26"/>
          <w:szCs w:val="26"/>
        </w:rPr>
      </w:pPr>
      <w:r w:rsidRPr="00473A35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8B0444" w:rsidRPr="00473A35">
        <w:rPr>
          <w:rFonts w:ascii="Times New Roman" w:hAnsi="Times New Roman" w:cs="Times New Roman"/>
          <w:sz w:val="26"/>
          <w:szCs w:val="26"/>
        </w:rPr>
        <w:t xml:space="preserve">      </w:t>
      </w:r>
      <w:r w:rsidR="00457B20" w:rsidRPr="00473A35">
        <w:rPr>
          <w:rFonts w:ascii="Times New Roman" w:hAnsi="Times New Roman" w:cs="Times New Roman"/>
          <w:sz w:val="26"/>
          <w:szCs w:val="26"/>
        </w:rPr>
        <w:t>Приложение</w:t>
      </w:r>
    </w:p>
    <w:p w14:paraId="62AB344F" w14:textId="4E70265E" w:rsidR="003D0EA8" w:rsidRPr="00473A35" w:rsidRDefault="00305298" w:rsidP="00305298">
      <w:pPr>
        <w:jc w:val="center"/>
        <w:rPr>
          <w:rFonts w:ascii="Times New Roman" w:hAnsi="Times New Roman" w:cs="Times New Roman"/>
          <w:sz w:val="26"/>
          <w:szCs w:val="26"/>
        </w:rPr>
      </w:pPr>
      <w:r w:rsidRPr="00473A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="00457B20" w:rsidRPr="00473A35">
        <w:rPr>
          <w:rFonts w:ascii="Times New Roman" w:hAnsi="Times New Roman" w:cs="Times New Roman"/>
          <w:sz w:val="26"/>
          <w:szCs w:val="26"/>
        </w:rPr>
        <w:t xml:space="preserve">к </w:t>
      </w:r>
      <w:r w:rsidRPr="00473A35">
        <w:rPr>
          <w:rFonts w:ascii="Times New Roman" w:hAnsi="Times New Roman" w:cs="Times New Roman"/>
          <w:sz w:val="26"/>
          <w:szCs w:val="26"/>
        </w:rPr>
        <w:t>п</w:t>
      </w:r>
      <w:r w:rsidR="003D0EA8" w:rsidRPr="00473A35">
        <w:rPr>
          <w:rFonts w:ascii="Times New Roman" w:hAnsi="Times New Roman" w:cs="Times New Roman"/>
          <w:sz w:val="26"/>
          <w:szCs w:val="26"/>
        </w:rPr>
        <w:t>остановлени</w:t>
      </w:r>
      <w:r w:rsidR="00457B20" w:rsidRPr="00473A35">
        <w:rPr>
          <w:rFonts w:ascii="Times New Roman" w:hAnsi="Times New Roman" w:cs="Times New Roman"/>
          <w:sz w:val="26"/>
          <w:szCs w:val="26"/>
        </w:rPr>
        <w:t>ю</w:t>
      </w:r>
      <w:r w:rsidR="003D0EA8" w:rsidRPr="00473A3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14:paraId="5D02A6D2" w14:textId="64E87AD0" w:rsidR="003D0EA8" w:rsidRPr="00473A35" w:rsidRDefault="003D0EA8" w:rsidP="003D0EA8">
      <w:pPr>
        <w:jc w:val="center"/>
        <w:rPr>
          <w:rFonts w:ascii="Times New Roman" w:hAnsi="Times New Roman" w:cs="Times New Roman"/>
          <w:sz w:val="26"/>
          <w:szCs w:val="26"/>
        </w:rPr>
      </w:pPr>
      <w:r w:rsidRPr="00473A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Рузского </w:t>
      </w:r>
      <w:r w:rsidR="00306788" w:rsidRPr="00473A35">
        <w:rPr>
          <w:rFonts w:ascii="Times New Roman" w:hAnsi="Times New Roman" w:cs="Times New Roman"/>
          <w:sz w:val="26"/>
          <w:szCs w:val="26"/>
        </w:rPr>
        <w:t>муниципального</w:t>
      </w:r>
      <w:r w:rsidRPr="00473A35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14:paraId="6497FC8C" w14:textId="76784D9B" w:rsidR="003D0EA8" w:rsidRPr="00473A35" w:rsidRDefault="003D0EA8" w:rsidP="003D0EA8">
      <w:pPr>
        <w:rPr>
          <w:rFonts w:ascii="Times New Roman" w:hAnsi="Times New Roman" w:cs="Times New Roman"/>
          <w:sz w:val="26"/>
          <w:szCs w:val="26"/>
        </w:rPr>
      </w:pPr>
      <w:r w:rsidRPr="00473A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  <w:r w:rsidR="00473A35">
        <w:rPr>
          <w:rFonts w:ascii="Times New Roman" w:hAnsi="Times New Roman" w:cs="Times New Roman"/>
          <w:sz w:val="26"/>
          <w:szCs w:val="26"/>
        </w:rPr>
        <w:t xml:space="preserve">    </w:t>
      </w:r>
      <w:r w:rsidR="00461D30" w:rsidRPr="00473A35">
        <w:rPr>
          <w:rFonts w:ascii="Times New Roman" w:hAnsi="Times New Roman" w:cs="Times New Roman"/>
          <w:sz w:val="26"/>
          <w:szCs w:val="26"/>
        </w:rPr>
        <w:t>о</w:t>
      </w:r>
      <w:r w:rsidRPr="00473A35">
        <w:rPr>
          <w:rFonts w:ascii="Times New Roman" w:hAnsi="Times New Roman" w:cs="Times New Roman"/>
          <w:sz w:val="26"/>
          <w:szCs w:val="26"/>
        </w:rPr>
        <w:t>т</w:t>
      </w:r>
      <w:r w:rsidR="00461D30" w:rsidRPr="00473A35">
        <w:rPr>
          <w:rFonts w:ascii="Times New Roman" w:hAnsi="Times New Roman" w:cs="Times New Roman"/>
          <w:sz w:val="26"/>
          <w:szCs w:val="26"/>
        </w:rPr>
        <w:t xml:space="preserve"> </w:t>
      </w:r>
      <w:r w:rsidR="002C5388" w:rsidRPr="00473A3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61D30" w:rsidRPr="00473A35">
        <w:rPr>
          <w:rFonts w:ascii="Times New Roman" w:hAnsi="Times New Roman" w:cs="Times New Roman"/>
          <w:sz w:val="26"/>
          <w:szCs w:val="26"/>
        </w:rPr>
        <w:t xml:space="preserve">  </w:t>
      </w:r>
      <w:r w:rsidRPr="00473A35">
        <w:rPr>
          <w:rFonts w:ascii="Times New Roman" w:hAnsi="Times New Roman" w:cs="Times New Roman"/>
          <w:sz w:val="26"/>
          <w:szCs w:val="26"/>
        </w:rPr>
        <w:t>№</w:t>
      </w:r>
      <w:r w:rsidR="00461D30" w:rsidRPr="00473A3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C063C5" w14:textId="77777777" w:rsidR="003D0EA8" w:rsidRPr="00473A35" w:rsidRDefault="003D0EA8" w:rsidP="003D0EA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0C05F66" w14:textId="77777777" w:rsidR="003D0EA8" w:rsidRPr="00473A35" w:rsidRDefault="003D0EA8" w:rsidP="003D0EA8">
      <w:pPr>
        <w:jc w:val="center"/>
        <w:rPr>
          <w:rFonts w:ascii="Times New Roman" w:hAnsi="Times New Roman" w:cs="Times New Roman"/>
          <w:sz w:val="26"/>
          <w:szCs w:val="26"/>
        </w:rPr>
      </w:pPr>
      <w:r w:rsidRPr="00473A35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14:paraId="5F1895EF" w14:textId="2D2A85D0" w:rsidR="003D0EA8" w:rsidRPr="00473A35" w:rsidRDefault="003D0EA8" w:rsidP="003D0EA8">
      <w:pPr>
        <w:jc w:val="center"/>
        <w:rPr>
          <w:rFonts w:ascii="Times New Roman" w:hAnsi="Times New Roman" w:cs="Times New Roman"/>
          <w:sz w:val="26"/>
          <w:szCs w:val="26"/>
        </w:rPr>
      </w:pPr>
      <w:r w:rsidRPr="00473A35">
        <w:rPr>
          <w:rFonts w:ascii="Times New Roman" w:hAnsi="Times New Roman" w:cs="Times New Roman"/>
          <w:sz w:val="26"/>
          <w:szCs w:val="26"/>
        </w:rPr>
        <w:t>Рузского</w:t>
      </w:r>
      <w:r w:rsidR="00703119" w:rsidRPr="00473A35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Pr="00473A35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14:paraId="4D3CCF69" w14:textId="77777777" w:rsidR="003D0EA8" w:rsidRPr="00473A35" w:rsidRDefault="003D0EA8" w:rsidP="003D0EA8">
      <w:pPr>
        <w:jc w:val="center"/>
        <w:rPr>
          <w:rFonts w:ascii="Times New Roman" w:hAnsi="Times New Roman" w:cs="Times New Roman"/>
          <w:sz w:val="26"/>
          <w:szCs w:val="26"/>
        </w:rPr>
      </w:pPr>
      <w:r w:rsidRPr="00473A35">
        <w:rPr>
          <w:rFonts w:ascii="Times New Roman" w:hAnsi="Times New Roman" w:cs="Times New Roman"/>
          <w:sz w:val="26"/>
          <w:szCs w:val="26"/>
        </w:rPr>
        <w:t>«Социальная защита населения»</w:t>
      </w:r>
    </w:p>
    <w:p w14:paraId="6380376C" w14:textId="77777777" w:rsidR="00A85E5C" w:rsidRPr="00473A35" w:rsidRDefault="00A85E5C" w:rsidP="00A85E5C">
      <w:pPr>
        <w:tabs>
          <w:tab w:val="left" w:pos="5685"/>
        </w:tabs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3690DD" w14:textId="77777777" w:rsidR="00B305BC" w:rsidRDefault="00B305BC" w:rsidP="00A85E5C">
      <w:pPr>
        <w:tabs>
          <w:tab w:val="left" w:pos="5685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  <w:sectPr w:rsidR="00B305BC" w:rsidSect="00A06FA1">
          <w:headerReference w:type="first" r:id="rId11"/>
          <w:pgSz w:w="16838" w:h="11906" w:orient="landscape"/>
          <w:pgMar w:top="1134" w:right="425" w:bottom="284" w:left="567" w:header="708" w:footer="708" w:gutter="0"/>
          <w:pgNumType w:start="3"/>
          <w:cols w:space="708"/>
          <w:titlePg/>
          <w:docGrid w:linePitch="360"/>
        </w:sectPr>
      </w:pPr>
    </w:p>
    <w:p w14:paraId="2893E15D" w14:textId="77777777" w:rsidR="00FC145C" w:rsidRPr="0064011A" w:rsidRDefault="0064011A" w:rsidP="0064011A">
      <w:pPr>
        <w:rPr>
          <w:rFonts w:ascii="Times New Roman" w:hAnsi="Times New Roman" w:cs="Times New Roman"/>
          <w:sz w:val="28"/>
          <w:szCs w:val="28"/>
        </w:rPr>
      </w:pPr>
      <w:r w:rsidRPr="0064011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Style w:val="10"/>
        <w:tblW w:w="15871" w:type="dxa"/>
        <w:tblLayout w:type="fixed"/>
        <w:tblLook w:val="04A0" w:firstRow="1" w:lastRow="0" w:firstColumn="1" w:lastColumn="0" w:noHBand="0" w:noVBand="1"/>
      </w:tblPr>
      <w:tblGrid>
        <w:gridCol w:w="704"/>
        <w:gridCol w:w="12"/>
        <w:gridCol w:w="1989"/>
        <w:gridCol w:w="385"/>
        <w:gridCol w:w="166"/>
        <w:gridCol w:w="614"/>
        <w:gridCol w:w="875"/>
        <w:gridCol w:w="70"/>
        <w:gridCol w:w="992"/>
        <w:gridCol w:w="836"/>
        <w:gridCol w:w="15"/>
        <w:gridCol w:w="708"/>
        <w:gridCol w:w="851"/>
        <w:gridCol w:w="283"/>
        <w:gridCol w:w="426"/>
        <w:gridCol w:w="708"/>
        <w:gridCol w:w="567"/>
        <w:gridCol w:w="237"/>
        <w:gridCol w:w="47"/>
        <w:gridCol w:w="47"/>
        <w:gridCol w:w="851"/>
        <w:gridCol w:w="47"/>
        <w:gridCol w:w="898"/>
        <w:gridCol w:w="932"/>
        <w:gridCol w:w="769"/>
        <w:gridCol w:w="141"/>
        <w:gridCol w:w="1666"/>
        <w:gridCol w:w="35"/>
      </w:tblGrid>
      <w:tr w:rsidR="00FC145C" w:rsidRPr="00C42DB0" w14:paraId="3763FDDA" w14:textId="77777777" w:rsidTr="00FC5C6C">
        <w:trPr>
          <w:gridAfter w:val="1"/>
          <w:wAfter w:w="35" w:type="dxa"/>
          <w:trHeight w:val="1145"/>
        </w:trPr>
        <w:tc>
          <w:tcPr>
            <w:tcW w:w="15836" w:type="dxa"/>
            <w:gridSpan w:val="27"/>
            <w:hideMark/>
          </w:tcPr>
          <w:p w14:paraId="4C39697A" w14:textId="77777777" w:rsidR="00FC145C" w:rsidRPr="00C42DB0" w:rsidRDefault="00FC145C" w:rsidP="00FC5C6C">
            <w:pPr>
              <w:ind w:right="6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DB0">
              <w:rPr>
                <w:rFonts w:ascii="Times New Roman" w:hAnsi="Times New Roman" w:cs="Times New Roman"/>
                <w:b/>
                <w:bCs/>
              </w:rPr>
              <w:t>Паспорт</w:t>
            </w:r>
          </w:p>
          <w:p w14:paraId="51904C1B" w14:textId="77777777" w:rsidR="00FC145C" w:rsidRPr="00C42DB0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DB0">
              <w:rPr>
                <w:rFonts w:ascii="Times New Roman" w:hAnsi="Times New Roman" w:cs="Times New Roman"/>
                <w:b/>
                <w:bCs/>
              </w:rPr>
              <w:t xml:space="preserve">муниципальной программы Рузского </w:t>
            </w:r>
            <w:r>
              <w:rPr>
                <w:rFonts w:ascii="Times New Roman" w:hAnsi="Times New Roman" w:cs="Times New Roman"/>
                <w:b/>
                <w:bCs/>
              </w:rPr>
              <w:t>муниципального</w:t>
            </w:r>
            <w:r w:rsidRPr="00C42DB0">
              <w:rPr>
                <w:rFonts w:ascii="Times New Roman" w:hAnsi="Times New Roman" w:cs="Times New Roman"/>
                <w:b/>
                <w:bCs/>
              </w:rPr>
              <w:t xml:space="preserve"> округа </w:t>
            </w:r>
          </w:p>
          <w:p w14:paraId="27C47908" w14:textId="77777777" w:rsidR="00FC145C" w:rsidRPr="00C42DB0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DB0">
              <w:rPr>
                <w:rFonts w:ascii="Times New Roman" w:hAnsi="Times New Roman" w:cs="Times New Roman"/>
                <w:b/>
                <w:bCs/>
                <w:u w:val="single"/>
              </w:rPr>
              <w:t>Социальная защита населения</w:t>
            </w:r>
          </w:p>
        </w:tc>
      </w:tr>
      <w:tr w:rsidR="00FC145C" w:rsidRPr="00C42DB0" w14:paraId="456B31C9" w14:textId="77777777" w:rsidTr="00FC5C6C">
        <w:trPr>
          <w:gridAfter w:val="1"/>
          <w:wAfter w:w="35" w:type="dxa"/>
          <w:trHeight w:val="375"/>
        </w:trPr>
        <w:tc>
          <w:tcPr>
            <w:tcW w:w="3090" w:type="dxa"/>
            <w:gridSpan w:val="4"/>
            <w:hideMark/>
          </w:tcPr>
          <w:p w14:paraId="120E54C9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12746" w:type="dxa"/>
            <w:gridSpan w:val="23"/>
            <w:hideMark/>
          </w:tcPr>
          <w:p w14:paraId="4AD76C86" w14:textId="77777777" w:rsidR="00FC145C" w:rsidRPr="00C42DB0" w:rsidRDefault="00FC145C" w:rsidP="00FC5C6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</w:t>
            </w:r>
            <w:r w:rsidRPr="00C42DB0">
              <w:rPr>
                <w:rFonts w:ascii="Times New Roman" w:hAnsi="Times New Roman" w:cs="Times New Roman"/>
                <w:i/>
                <w:iCs/>
              </w:rPr>
              <w:t>аместитель Главы Рузского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 xml:space="preserve">муниципального 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 округа</w:t>
            </w:r>
            <w:proofErr w:type="gramEnd"/>
            <w:r w:rsidRPr="00C42DB0">
              <w:rPr>
                <w:rFonts w:ascii="Times New Roman" w:hAnsi="Times New Roman" w:cs="Times New Roman"/>
                <w:i/>
                <w:iCs/>
              </w:rPr>
              <w:t xml:space="preserve"> Е.С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42DB0">
              <w:rPr>
                <w:rFonts w:ascii="Times New Roman" w:hAnsi="Times New Roman" w:cs="Times New Roman"/>
                <w:i/>
                <w:iCs/>
              </w:rPr>
              <w:t>Волкова</w:t>
            </w:r>
          </w:p>
        </w:tc>
      </w:tr>
      <w:tr w:rsidR="00FC145C" w:rsidRPr="00C42DB0" w14:paraId="72065BDD" w14:textId="77777777" w:rsidTr="00FC5C6C">
        <w:trPr>
          <w:gridAfter w:val="1"/>
          <w:wAfter w:w="35" w:type="dxa"/>
          <w:trHeight w:val="375"/>
        </w:trPr>
        <w:tc>
          <w:tcPr>
            <w:tcW w:w="3090" w:type="dxa"/>
            <w:gridSpan w:val="4"/>
            <w:hideMark/>
          </w:tcPr>
          <w:p w14:paraId="3C61D572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Муниципальный заказчик программы</w:t>
            </w:r>
          </w:p>
        </w:tc>
        <w:tc>
          <w:tcPr>
            <w:tcW w:w="12746" w:type="dxa"/>
            <w:gridSpan w:val="23"/>
            <w:hideMark/>
          </w:tcPr>
          <w:p w14:paraId="10463FB2" w14:textId="77777777" w:rsidR="00FC145C" w:rsidRPr="00C42DB0" w:rsidRDefault="00FC145C" w:rsidP="00FC5C6C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 xml:space="preserve">Администрация Рузского </w:t>
            </w:r>
            <w:r>
              <w:rPr>
                <w:rFonts w:ascii="Times New Roman" w:hAnsi="Times New Roman" w:cs="Times New Roman"/>
                <w:i/>
                <w:iCs/>
              </w:rPr>
              <w:t>муниципального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 округ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отдел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реализации  социальных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программ а</w:t>
            </w:r>
            <w:r w:rsidRPr="00C42DB0">
              <w:rPr>
                <w:rFonts w:ascii="Times New Roman" w:hAnsi="Times New Roman" w:cs="Times New Roman"/>
                <w:i/>
                <w:iCs/>
              </w:rPr>
              <w:t>дминистраци</w:t>
            </w:r>
            <w:r>
              <w:rPr>
                <w:rFonts w:ascii="Times New Roman" w:hAnsi="Times New Roman" w:cs="Times New Roman"/>
                <w:i/>
                <w:iCs/>
              </w:rPr>
              <w:t>и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 Рузского </w:t>
            </w:r>
            <w:r>
              <w:rPr>
                <w:rFonts w:ascii="Times New Roman" w:hAnsi="Times New Roman" w:cs="Times New Roman"/>
                <w:i/>
                <w:iCs/>
              </w:rPr>
              <w:t>муниципального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 округа</w:t>
            </w:r>
          </w:p>
        </w:tc>
      </w:tr>
      <w:tr w:rsidR="00FC145C" w:rsidRPr="00C42DB0" w14:paraId="3BCC0E4B" w14:textId="77777777" w:rsidTr="00FC5C6C">
        <w:trPr>
          <w:gridAfter w:val="1"/>
          <w:wAfter w:w="35" w:type="dxa"/>
          <w:trHeight w:val="600"/>
        </w:trPr>
        <w:tc>
          <w:tcPr>
            <w:tcW w:w="3090" w:type="dxa"/>
            <w:gridSpan w:val="4"/>
            <w:hideMark/>
          </w:tcPr>
          <w:p w14:paraId="78FF2312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12746" w:type="dxa"/>
            <w:gridSpan w:val="23"/>
            <w:hideMark/>
          </w:tcPr>
          <w:p w14:paraId="6EF1580E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1.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 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FC145C" w:rsidRPr="00C42DB0" w14:paraId="110343D4" w14:textId="77777777" w:rsidTr="00FC5C6C">
        <w:trPr>
          <w:gridAfter w:val="1"/>
          <w:wAfter w:w="35" w:type="dxa"/>
          <w:trHeight w:val="375"/>
        </w:trPr>
        <w:tc>
          <w:tcPr>
            <w:tcW w:w="3090" w:type="dxa"/>
            <w:gridSpan w:val="4"/>
            <w:hideMark/>
          </w:tcPr>
          <w:p w14:paraId="1E4D1ACE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12746" w:type="dxa"/>
            <w:gridSpan w:val="23"/>
            <w:hideMark/>
          </w:tcPr>
          <w:p w14:paraId="0F0A1639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</w:t>
            </w:r>
            <w:r w:rsidRPr="00C42DB0">
              <w:rPr>
                <w:rFonts w:ascii="Times New Roman" w:hAnsi="Times New Roman" w:cs="Times New Roman"/>
              </w:rPr>
              <w:t xml:space="preserve"> заказчики подпрограмм</w:t>
            </w:r>
          </w:p>
        </w:tc>
      </w:tr>
      <w:tr w:rsidR="00FC145C" w:rsidRPr="00C42DB0" w14:paraId="51671533" w14:textId="77777777" w:rsidTr="00FC5C6C">
        <w:trPr>
          <w:gridAfter w:val="1"/>
          <w:wAfter w:w="35" w:type="dxa"/>
          <w:trHeight w:val="600"/>
        </w:trPr>
        <w:tc>
          <w:tcPr>
            <w:tcW w:w="3090" w:type="dxa"/>
            <w:gridSpan w:val="4"/>
            <w:hideMark/>
          </w:tcPr>
          <w:p w14:paraId="454DDB8E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1. Подпрограмма I «Социальная поддержка граждан»</w:t>
            </w:r>
          </w:p>
        </w:tc>
        <w:tc>
          <w:tcPr>
            <w:tcW w:w="12746" w:type="dxa"/>
            <w:gridSpan w:val="23"/>
            <w:hideMark/>
          </w:tcPr>
          <w:p w14:paraId="56ECB19F" w14:textId="77777777" w:rsidR="00FC145C" w:rsidRPr="00C42DB0" w:rsidRDefault="00FC145C" w:rsidP="00FC5C6C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 xml:space="preserve">Отдел реализации социальных программ 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дминистрации </w:t>
            </w:r>
            <w:proofErr w:type="gramStart"/>
            <w:r w:rsidRPr="00C42DB0">
              <w:rPr>
                <w:rFonts w:ascii="Times New Roman" w:hAnsi="Times New Roman" w:cs="Times New Roman"/>
                <w:i/>
                <w:iCs/>
              </w:rPr>
              <w:t>Рузского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</w:t>
            </w:r>
            <w:r w:rsidRPr="00C42DB0">
              <w:rPr>
                <w:rFonts w:ascii="Times New Roman" w:hAnsi="Times New Roman" w:cs="Times New Roman"/>
                <w:i/>
                <w:iCs/>
              </w:rPr>
              <w:t>.о</w:t>
            </w:r>
            <w:proofErr w:type="spellEnd"/>
            <w:r w:rsidRPr="00C42DB0">
              <w:rPr>
                <w:rFonts w:ascii="Times New Roman" w:hAnsi="Times New Roman" w:cs="Times New Roman"/>
                <w:i/>
                <w:iCs/>
              </w:rPr>
              <w:t>.</w:t>
            </w:r>
            <w:proofErr w:type="gramEnd"/>
            <w:r w:rsidRPr="00C42DB0">
              <w:rPr>
                <w:rFonts w:ascii="Times New Roman" w:hAnsi="Times New Roman" w:cs="Times New Roman"/>
                <w:i/>
                <w:iCs/>
              </w:rPr>
              <w:t xml:space="preserve">, Отдел муниципальной службы и кадров правового управления 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дминистрации </w:t>
            </w:r>
            <w:r w:rsidRPr="00F62F6A">
              <w:rPr>
                <w:rFonts w:ascii="Times New Roman" w:hAnsi="Times New Roman" w:cs="Times New Roman"/>
                <w:i/>
                <w:iCs/>
              </w:rPr>
              <w:t xml:space="preserve">Рузског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</w:t>
            </w:r>
            <w:r w:rsidRPr="00F62F6A">
              <w:rPr>
                <w:rFonts w:ascii="Times New Roman" w:hAnsi="Times New Roman" w:cs="Times New Roman"/>
                <w:i/>
                <w:iCs/>
              </w:rPr>
              <w:t>.о</w:t>
            </w:r>
            <w:proofErr w:type="spellEnd"/>
            <w:r w:rsidRPr="00F62F6A">
              <w:rPr>
                <w:rFonts w:ascii="Times New Roman" w:hAnsi="Times New Roman" w:cs="Times New Roman"/>
                <w:i/>
                <w:iCs/>
              </w:rPr>
              <w:t>.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62F6A">
              <w:rPr>
                <w:rFonts w:ascii="Times New Roman" w:hAnsi="Times New Roman" w:cs="Times New Roman"/>
                <w:i/>
                <w:iCs/>
              </w:rPr>
              <w:t>Окружное управление социального развития № 25 Министерства социального развития Московской области</w:t>
            </w:r>
          </w:p>
        </w:tc>
      </w:tr>
      <w:tr w:rsidR="00FC145C" w:rsidRPr="00C42DB0" w14:paraId="38B9A897" w14:textId="77777777" w:rsidTr="00FC5C6C">
        <w:trPr>
          <w:gridAfter w:val="1"/>
          <w:wAfter w:w="35" w:type="dxa"/>
          <w:trHeight w:val="720"/>
        </w:trPr>
        <w:tc>
          <w:tcPr>
            <w:tcW w:w="3090" w:type="dxa"/>
            <w:gridSpan w:val="4"/>
            <w:hideMark/>
          </w:tcPr>
          <w:p w14:paraId="7AA529B4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. Подпрограмма II «Развитие системы отдыха и оздоровления детей»</w:t>
            </w:r>
          </w:p>
        </w:tc>
        <w:tc>
          <w:tcPr>
            <w:tcW w:w="12746" w:type="dxa"/>
            <w:gridSpan w:val="23"/>
            <w:hideMark/>
          </w:tcPr>
          <w:p w14:paraId="2D3DD8FA" w14:textId="77777777" w:rsidR="00FC145C" w:rsidRPr="00C42DB0" w:rsidRDefault="00FC145C" w:rsidP="00FC5C6C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 xml:space="preserve">Отдел реализации социальных программ 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 w:rsidRPr="00C42DB0">
              <w:rPr>
                <w:rFonts w:ascii="Times New Roman" w:hAnsi="Times New Roman" w:cs="Times New Roman"/>
                <w:i/>
                <w:iCs/>
              </w:rPr>
              <w:t>дминистрации Рузского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</w:t>
            </w:r>
            <w:r w:rsidRPr="00C42DB0">
              <w:rPr>
                <w:rFonts w:ascii="Times New Roman" w:hAnsi="Times New Roman" w:cs="Times New Roman"/>
                <w:i/>
                <w:iCs/>
              </w:rPr>
              <w:t>.о</w:t>
            </w:r>
            <w:proofErr w:type="spellEnd"/>
            <w:r w:rsidRPr="00C42DB0">
              <w:rPr>
                <w:rFonts w:ascii="Times New Roman" w:hAnsi="Times New Roman" w:cs="Times New Roman"/>
                <w:i/>
                <w:iCs/>
              </w:rPr>
              <w:t xml:space="preserve">., Управление образования администрации Рузског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</w:t>
            </w:r>
            <w:r w:rsidRPr="00C42DB0">
              <w:rPr>
                <w:rFonts w:ascii="Times New Roman" w:hAnsi="Times New Roman" w:cs="Times New Roman"/>
                <w:i/>
                <w:iCs/>
              </w:rPr>
              <w:t>.о</w:t>
            </w:r>
            <w:proofErr w:type="spellEnd"/>
            <w:r w:rsidRPr="00C42DB0">
              <w:rPr>
                <w:rFonts w:ascii="Times New Roman" w:hAnsi="Times New Roman" w:cs="Times New Roman"/>
                <w:i/>
                <w:iCs/>
              </w:rPr>
              <w:t>.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62F6A">
              <w:rPr>
                <w:rFonts w:ascii="Times New Roman" w:hAnsi="Times New Roman" w:cs="Times New Roman"/>
                <w:i/>
                <w:iCs/>
              </w:rPr>
              <w:t>Окружное управление социального развития № 25 Министерства социального развития Московской области</w:t>
            </w:r>
          </w:p>
        </w:tc>
      </w:tr>
      <w:tr w:rsidR="00FC145C" w:rsidRPr="00C42DB0" w14:paraId="6247181D" w14:textId="77777777" w:rsidTr="00FC5C6C">
        <w:trPr>
          <w:gridAfter w:val="1"/>
          <w:wAfter w:w="35" w:type="dxa"/>
          <w:trHeight w:val="388"/>
        </w:trPr>
        <w:tc>
          <w:tcPr>
            <w:tcW w:w="3090" w:type="dxa"/>
            <w:gridSpan w:val="4"/>
            <w:hideMark/>
          </w:tcPr>
          <w:p w14:paraId="4585846B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3. Подпрограмма IV «Содействие занятости населения, развитие трудовых ресурсов и охраны труда»</w:t>
            </w:r>
          </w:p>
        </w:tc>
        <w:tc>
          <w:tcPr>
            <w:tcW w:w="12746" w:type="dxa"/>
            <w:gridSpan w:val="23"/>
            <w:hideMark/>
          </w:tcPr>
          <w:p w14:paraId="2E35D55D" w14:textId="77777777" w:rsidR="00FC145C" w:rsidRPr="00C42DB0" w:rsidRDefault="00FC145C" w:rsidP="00FC5C6C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 xml:space="preserve">Управление экономического развития и АПК 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дминистрации Рузског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</w:t>
            </w:r>
            <w:r w:rsidRPr="00C42DB0">
              <w:rPr>
                <w:rFonts w:ascii="Times New Roman" w:hAnsi="Times New Roman" w:cs="Times New Roman"/>
                <w:i/>
                <w:iCs/>
              </w:rPr>
              <w:t>.о</w:t>
            </w:r>
            <w:proofErr w:type="spellEnd"/>
            <w:r w:rsidRPr="00C42DB0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FC145C" w:rsidRPr="00C42DB0" w14:paraId="4E1CAEA4" w14:textId="77777777" w:rsidTr="00FC5C6C">
        <w:trPr>
          <w:gridAfter w:val="1"/>
          <w:wAfter w:w="35" w:type="dxa"/>
          <w:trHeight w:val="375"/>
        </w:trPr>
        <w:tc>
          <w:tcPr>
            <w:tcW w:w="3090" w:type="dxa"/>
            <w:gridSpan w:val="4"/>
            <w:hideMark/>
          </w:tcPr>
          <w:p w14:paraId="5C750DBD" w14:textId="77777777" w:rsidR="00FC145C" w:rsidRPr="00185456" w:rsidRDefault="00FC145C" w:rsidP="00FC5C6C">
            <w:pPr>
              <w:rPr>
                <w:rFonts w:ascii="Times New Roman" w:hAnsi="Times New Roman" w:cs="Times New Roman"/>
                <w:color w:val="EE0000"/>
              </w:rPr>
            </w:pPr>
            <w:r w:rsidRPr="00A929E5">
              <w:rPr>
                <w:rFonts w:ascii="Times New Roman" w:hAnsi="Times New Roman" w:cs="Times New Roman"/>
              </w:rPr>
              <w:t>4. Подпрограмма V «Обеспечивающая подпрограмма»</w:t>
            </w:r>
          </w:p>
        </w:tc>
        <w:tc>
          <w:tcPr>
            <w:tcW w:w="12746" w:type="dxa"/>
            <w:gridSpan w:val="23"/>
            <w:hideMark/>
          </w:tcPr>
          <w:p w14:paraId="119CF982" w14:textId="77777777" w:rsidR="00FC145C" w:rsidRPr="00C42DB0" w:rsidRDefault="00FC145C" w:rsidP="00FC5C6C">
            <w:pPr>
              <w:rPr>
                <w:rFonts w:ascii="Times New Roman" w:hAnsi="Times New Roman" w:cs="Times New Roman"/>
                <w:i/>
                <w:iCs/>
              </w:rPr>
            </w:pPr>
            <w:r w:rsidRPr="00F62F6A">
              <w:rPr>
                <w:rFonts w:ascii="Times New Roman" w:hAnsi="Times New Roman" w:cs="Times New Roman"/>
                <w:i/>
                <w:iCs/>
              </w:rPr>
              <w:t>Окружное управление социального развития № 25 Министерства социального развития Московской области</w:t>
            </w:r>
          </w:p>
        </w:tc>
      </w:tr>
      <w:tr w:rsidR="00FC145C" w:rsidRPr="00C42DB0" w14:paraId="7B82CBB7" w14:textId="77777777" w:rsidTr="00FC5C6C">
        <w:trPr>
          <w:gridAfter w:val="1"/>
          <w:wAfter w:w="35" w:type="dxa"/>
          <w:trHeight w:val="735"/>
        </w:trPr>
        <w:tc>
          <w:tcPr>
            <w:tcW w:w="3090" w:type="dxa"/>
            <w:gridSpan w:val="4"/>
            <w:hideMark/>
          </w:tcPr>
          <w:p w14:paraId="3D64AF2E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5. Подпрограмма VI «Развитие и поддержка социально ориентированных некоммерческих организаций»</w:t>
            </w:r>
          </w:p>
        </w:tc>
        <w:tc>
          <w:tcPr>
            <w:tcW w:w="12746" w:type="dxa"/>
            <w:gridSpan w:val="23"/>
            <w:hideMark/>
          </w:tcPr>
          <w:p w14:paraId="5AA15D3D" w14:textId="77777777" w:rsidR="00FC145C" w:rsidRPr="00C42DB0" w:rsidRDefault="00FC145C" w:rsidP="00FC5C6C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>Отдел территориальной политики и социальных коммуникаций ЦОД ОМСУ Р</w:t>
            </w:r>
            <w:r>
              <w:rPr>
                <w:rFonts w:ascii="Times New Roman" w:hAnsi="Times New Roman" w:cs="Times New Roman"/>
                <w:i/>
                <w:iCs/>
              </w:rPr>
              <w:t>М</w:t>
            </w:r>
            <w:r w:rsidRPr="00C42DB0">
              <w:rPr>
                <w:rFonts w:ascii="Times New Roman" w:hAnsi="Times New Roman" w:cs="Times New Roman"/>
                <w:i/>
                <w:iCs/>
              </w:rPr>
              <w:t>О</w:t>
            </w:r>
          </w:p>
        </w:tc>
      </w:tr>
      <w:tr w:rsidR="00FC145C" w:rsidRPr="00C42DB0" w14:paraId="3FFDBB3F" w14:textId="77777777" w:rsidTr="00FC5C6C">
        <w:trPr>
          <w:gridAfter w:val="1"/>
          <w:wAfter w:w="35" w:type="dxa"/>
          <w:trHeight w:val="780"/>
        </w:trPr>
        <w:tc>
          <w:tcPr>
            <w:tcW w:w="3090" w:type="dxa"/>
            <w:gridSpan w:val="4"/>
            <w:hideMark/>
          </w:tcPr>
          <w:p w14:paraId="63CE3486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6. Подпрограмма VII «Обеспечение доступности для инвалидов и маломобильных групп населения объектов инфраструктуры и услуг»</w:t>
            </w:r>
          </w:p>
        </w:tc>
        <w:tc>
          <w:tcPr>
            <w:tcW w:w="12746" w:type="dxa"/>
            <w:gridSpan w:val="23"/>
            <w:hideMark/>
          </w:tcPr>
          <w:p w14:paraId="78C1DB0F" w14:textId="77777777" w:rsidR="00FC145C" w:rsidRPr="00C42DB0" w:rsidRDefault="00FC145C" w:rsidP="00FC5C6C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 xml:space="preserve">Отдел реализации социальных программ 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дминистрации Рузског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</w:t>
            </w:r>
            <w:r w:rsidRPr="00C42DB0">
              <w:rPr>
                <w:rFonts w:ascii="Times New Roman" w:hAnsi="Times New Roman" w:cs="Times New Roman"/>
                <w:i/>
                <w:iCs/>
              </w:rPr>
              <w:t>.о</w:t>
            </w:r>
            <w:proofErr w:type="spellEnd"/>
            <w:r w:rsidRPr="00C42DB0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FC145C" w:rsidRPr="00C42DB0" w14:paraId="1C2338D8" w14:textId="77777777" w:rsidTr="00FC5C6C">
        <w:trPr>
          <w:gridAfter w:val="1"/>
          <w:wAfter w:w="35" w:type="dxa"/>
          <w:trHeight w:val="556"/>
        </w:trPr>
        <w:tc>
          <w:tcPr>
            <w:tcW w:w="3090" w:type="dxa"/>
            <w:gridSpan w:val="4"/>
            <w:vMerge w:val="restart"/>
            <w:hideMark/>
          </w:tcPr>
          <w:p w14:paraId="04052FD7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lastRenderedPageBreak/>
              <w:t>Краткая характеристика подпрограмм</w:t>
            </w:r>
          </w:p>
        </w:tc>
        <w:tc>
          <w:tcPr>
            <w:tcW w:w="12746" w:type="dxa"/>
            <w:gridSpan w:val="23"/>
            <w:hideMark/>
          </w:tcPr>
          <w:p w14:paraId="5608F750" w14:textId="77777777" w:rsidR="00FC145C" w:rsidRDefault="00FC145C" w:rsidP="00FC5C6C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</w:rPr>
              <w:t xml:space="preserve">1. 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В рамках Подпрограммы I «Социальная поддержка граждан» (далее - подпрограмма I) осуществляется повышение качества и уровня жизни граждан, имеющих право на социальную поддержку в соответствии с законодательством. </w:t>
            </w:r>
            <w:r w:rsidRPr="00C42DB0">
              <w:rPr>
                <w:rFonts w:ascii="Times New Roman" w:hAnsi="Times New Roman" w:cs="Times New Roman"/>
                <w:i/>
                <w:iCs/>
              </w:rPr>
              <w:br/>
              <w:t>Реализация мероприятий Подпрограммы I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.</w:t>
            </w:r>
          </w:p>
          <w:p w14:paraId="31049859" w14:textId="77777777" w:rsidR="00FC145C" w:rsidRDefault="00FC145C" w:rsidP="00FC5C6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8555178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</w:p>
        </w:tc>
      </w:tr>
      <w:tr w:rsidR="00FC145C" w:rsidRPr="00C42DB0" w14:paraId="721A85BD" w14:textId="77777777" w:rsidTr="00FC5C6C">
        <w:trPr>
          <w:gridAfter w:val="1"/>
          <w:wAfter w:w="35" w:type="dxa"/>
          <w:trHeight w:val="2235"/>
        </w:trPr>
        <w:tc>
          <w:tcPr>
            <w:tcW w:w="3090" w:type="dxa"/>
            <w:gridSpan w:val="4"/>
            <w:vMerge/>
            <w:hideMark/>
          </w:tcPr>
          <w:p w14:paraId="0E487E8E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6" w:type="dxa"/>
            <w:gridSpan w:val="23"/>
            <w:hideMark/>
          </w:tcPr>
          <w:p w14:paraId="0E2BB706" w14:textId="77777777" w:rsidR="00FC145C" w:rsidRDefault="00FC145C" w:rsidP="00FC5C6C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</w:rPr>
              <w:t xml:space="preserve">2. 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В рамках Подпрограммы II «Развитие системы отдыха и оздоровления детей» (далее - Подпрограмма II) осуществляется обеспечение развития системы отдыха и оздоровления детей в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 xml:space="preserve">муниципальном 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 округе</w:t>
            </w:r>
            <w:proofErr w:type="gramEnd"/>
            <w:r w:rsidRPr="00C42DB0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C42DB0">
              <w:rPr>
                <w:rFonts w:ascii="Times New Roman" w:hAnsi="Times New Roman" w:cs="Times New Roman"/>
                <w:i/>
                <w:iCs/>
              </w:rPr>
              <w:br/>
              <w:t>Реализация мероприятий Подпрограммы II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 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</w:p>
          <w:p w14:paraId="3E1925D0" w14:textId="77777777" w:rsidR="00FC145C" w:rsidRDefault="00FC145C" w:rsidP="00FC5C6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5CC8516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</w:p>
        </w:tc>
      </w:tr>
      <w:tr w:rsidR="00FC145C" w:rsidRPr="00C42DB0" w14:paraId="402FB9C9" w14:textId="77777777" w:rsidTr="00FC5C6C">
        <w:trPr>
          <w:gridAfter w:val="1"/>
          <w:wAfter w:w="35" w:type="dxa"/>
          <w:trHeight w:val="658"/>
        </w:trPr>
        <w:tc>
          <w:tcPr>
            <w:tcW w:w="3090" w:type="dxa"/>
            <w:gridSpan w:val="4"/>
            <w:vMerge/>
            <w:hideMark/>
          </w:tcPr>
          <w:p w14:paraId="7E89A150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6" w:type="dxa"/>
            <w:gridSpan w:val="23"/>
            <w:hideMark/>
          </w:tcPr>
          <w:p w14:paraId="00FE6B6F" w14:textId="77777777" w:rsidR="00FC145C" w:rsidRDefault="00FC145C" w:rsidP="00FC5C6C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</w:rPr>
              <w:t xml:space="preserve">3. 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В рамках Подпрограммы IV «Содействие занятости населения, развитие трудовых ресурсов и охраны труда» (далее - Подпрограмма </w:t>
            </w:r>
            <w:proofErr w:type="gramStart"/>
            <w:r w:rsidRPr="00C42DB0">
              <w:rPr>
                <w:rFonts w:ascii="Times New Roman" w:hAnsi="Times New Roman" w:cs="Times New Roman"/>
                <w:i/>
                <w:iCs/>
              </w:rPr>
              <w:t>IV )</w:t>
            </w:r>
            <w:proofErr w:type="gramEnd"/>
            <w:r w:rsidRPr="00C42DB0">
              <w:rPr>
                <w:rFonts w:ascii="Times New Roman" w:hAnsi="Times New Roman" w:cs="Times New Roman"/>
                <w:i/>
                <w:iCs/>
              </w:rPr>
              <w:t xml:space="preserve"> обеспечиваются права граждан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42DB0">
              <w:rPr>
                <w:rFonts w:ascii="Times New Roman" w:hAnsi="Times New Roman" w:cs="Times New Roman"/>
                <w:i/>
                <w:iCs/>
              </w:rPr>
              <w:t>в сфере охраны труда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3B6C2E0F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</w:p>
        </w:tc>
      </w:tr>
      <w:tr w:rsidR="00FC145C" w:rsidRPr="00C42DB0" w14:paraId="4C4DE33B" w14:textId="77777777" w:rsidTr="00FC5C6C">
        <w:trPr>
          <w:gridAfter w:val="1"/>
          <w:wAfter w:w="35" w:type="dxa"/>
          <w:trHeight w:val="1406"/>
        </w:trPr>
        <w:tc>
          <w:tcPr>
            <w:tcW w:w="3090" w:type="dxa"/>
            <w:gridSpan w:val="4"/>
            <w:vMerge/>
            <w:hideMark/>
          </w:tcPr>
          <w:p w14:paraId="01F72C24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6" w:type="dxa"/>
            <w:gridSpan w:val="23"/>
            <w:hideMark/>
          </w:tcPr>
          <w:p w14:paraId="02650593" w14:textId="77777777" w:rsidR="00FC145C" w:rsidRDefault="00FC145C" w:rsidP="00FC5C6C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 xml:space="preserve">4. В рамках Подпрограммы V «Обеспечивающая подпрограмма» (далее - Подпрограмма V) осуществляется создание условий, обеспечивающих деятельность органов местного самоуправления </w:t>
            </w:r>
            <w:r>
              <w:rPr>
                <w:rFonts w:ascii="Times New Roman" w:hAnsi="Times New Roman" w:cs="Times New Roman"/>
                <w:i/>
                <w:iCs/>
              </w:rPr>
              <w:t>муниципальных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 округов в сфере социальной защиты.</w:t>
            </w:r>
            <w:r w:rsidRPr="00C42DB0">
              <w:rPr>
                <w:rFonts w:ascii="Times New Roman" w:hAnsi="Times New Roman" w:cs="Times New Roman"/>
                <w:i/>
                <w:iCs/>
              </w:rPr>
              <w:br/>
              <w:t>Реализация мероприятий Подпрограммы V направлена на создание оптимальных условий:</w:t>
            </w:r>
            <w:r w:rsidRPr="00C42DB0">
              <w:rPr>
                <w:rFonts w:ascii="Times New Roman" w:hAnsi="Times New Roman" w:cs="Times New Roman"/>
                <w:i/>
                <w:iCs/>
              </w:rPr>
              <w:br/>
              <w:t xml:space="preserve">деятельности органов местного самоуправления </w:t>
            </w:r>
            <w:r>
              <w:rPr>
                <w:rFonts w:ascii="Times New Roman" w:hAnsi="Times New Roman" w:cs="Times New Roman"/>
                <w:i/>
                <w:iCs/>
              </w:rPr>
              <w:t>муниципальных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 округов в сфере социальной защиты населения;</w:t>
            </w:r>
            <w:r w:rsidRPr="00C42DB0">
              <w:rPr>
                <w:rFonts w:ascii="Times New Roman" w:hAnsi="Times New Roman" w:cs="Times New Roman"/>
                <w:i/>
                <w:iCs/>
              </w:rPr>
              <w:br/>
              <w:t xml:space="preserve">исполнения переданных полномочий Московской области по созданию комиссий по делам несовершеннолетних и защите их прав.   </w:t>
            </w:r>
          </w:p>
          <w:p w14:paraId="7893771F" w14:textId="77777777" w:rsidR="00FC145C" w:rsidRPr="00C42DB0" w:rsidRDefault="00FC145C" w:rsidP="00FC5C6C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 xml:space="preserve">                   </w:t>
            </w:r>
          </w:p>
        </w:tc>
      </w:tr>
      <w:tr w:rsidR="00FC145C" w:rsidRPr="00C42DB0" w14:paraId="7B6FE0BA" w14:textId="77777777" w:rsidTr="00FC5C6C">
        <w:trPr>
          <w:gridAfter w:val="1"/>
          <w:wAfter w:w="35" w:type="dxa"/>
          <w:trHeight w:val="1635"/>
        </w:trPr>
        <w:tc>
          <w:tcPr>
            <w:tcW w:w="3090" w:type="dxa"/>
            <w:gridSpan w:val="4"/>
            <w:vMerge/>
            <w:hideMark/>
          </w:tcPr>
          <w:p w14:paraId="63133442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6" w:type="dxa"/>
            <w:gridSpan w:val="23"/>
            <w:hideMark/>
          </w:tcPr>
          <w:p w14:paraId="72C8C268" w14:textId="77777777" w:rsidR="00FC145C" w:rsidRDefault="00FC145C" w:rsidP="00FC5C6C">
            <w:pPr>
              <w:rPr>
                <w:rFonts w:ascii="Times New Roman" w:hAnsi="Times New Roman" w:cs="Times New Roman"/>
              </w:rPr>
            </w:pPr>
          </w:p>
          <w:p w14:paraId="1AD70858" w14:textId="77777777" w:rsidR="00FC145C" w:rsidRDefault="00FC145C" w:rsidP="00FC5C6C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</w:rPr>
              <w:t xml:space="preserve">5. 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В рамках Подпрограммы VI «Развитие и поддержка социально ориентированных некоммерческих организаций» (далее - Подпрограмма VI) осуществляется поддержка СО НКО, осуществляющих свою деятельность на территории </w:t>
            </w:r>
            <w:r>
              <w:rPr>
                <w:rFonts w:ascii="Times New Roman" w:hAnsi="Times New Roman" w:cs="Times New Roman"/>
                <w:i/>
                <w:iCs/>
              </w:rPr>
              <w:t>муниципального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 округа.</w:t>
            </w:r>
            <w:r w:rsidRPr="00C42DB0">
              <w:rPr>
                <w:rFonts w:ascii="Times New Roman" w:hAnsi="Times New Roman" w:cs="Times New Roman"/>
                <w:i/>
                <w:iCs/>
              </w:rPr>
              <w:br/>
              <w:t xml:space="preserve">Реализация мероприятий Подпрограммы VI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 сферу оказания услуг населению </w:t>
            </w:r>
            <w:r>
              <w:rPr>
                <w:rFonts w:ascii="Times New Roman" w:hAnsi="Times New Roman" w:cs="Times New Roman"/>
                <w:i/>
                <w:iCs/>
              </w:rPr>
              <w:t>муниципального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 округа, создание постоянно действующей системы взаимодействия органов местного самоуправления, СО НКО и населения </w:t>
            </w:r>
            <w:r>
              <w:rPr>
                <w:rFonts w:ascii="Times New Roman" w:hAnsi="Times New Roman" w:cs="Times New Roman"/>
                <w:i/>
                <w:iCs/>
              </w:rPr>
              <w:t>муниципального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 округа.</w:t>
            </w:r>
          </w:p>
          <w:p w14:paraId="4667D57C" w14:textId="77777777" w:rsidR="00FC145C" w:rsidRDefault="00FC145C" w:rsidP="00FC5C6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875D4C2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</w:p>
        </w:tc>
      </w:tr>
      <w:tr w:rsidR="00FC145C" w:rsidRPr="00C42DB0" w14:paraId="74092FDB" w14:textId="77777777" w:rsidTr="00FC5C6C">
        <w:trPr>
          <w:gridAfter w:val="1"/>
          <w:wAfter w:w="35" w:type="dxa"/>
          <w:trHeight w:val="1665"/>
        </w:trPr>
        <w:tc>
          <w:tcPr>
            <w:tcW w:w="3090" w:type="dxa"/>
            <w:gridSpan w:val="4"/>
            <w:vMerge/>
            <w:hideMark/>
          </w:tcPr>
          <w:p w14:paraId="0E0D4000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6" w:type="dxa"/>
            <w:gridSpan w:val="23"/>
            <w:hideMark/>
          </w:tcPr>
          <w:p w14:paraId="2D5D005D" w14:textId="77777777" w:rsidR="00FC145C" w:rsidRDefault="00FC145C" w:rsidP="00FC5C6C">
            <w:pPr>
              <w:rPr>
                <w:rFonts w:ascii="Times New Roman" w:hAnsi="Times New Roman" w:cs="Times New Roman"/>
              </w:rPr>
            </w:pPr>
          </w:p>
          <w:p w14:paraId="63E3CABF" w14:textId="77777777" w:rsidR="00FC145C" w:rsidRDefault="00FC145C" w:rsidP="00FC5C6C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</w:rPr>
              <w:t xml:space="preserve">6. 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В рамках Подпрограммы VII «Обеспечение доступности для инвалидов и маломобильных групп населения объектов инфраструктуры и услуг» (далее - Подпрограмма VII) 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</w:t>
            </w:r>
            <w:r>
              <w:rPr>
                <w:rFonts w:ascii="Times New Roman" w:hAnsi="Times New Roman" w:cs="Times New Roman"/>
                <w:i/>
                <w:iCs/>
              </w:rPr>
              <w:t>муниципальном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 округе.</w:t>
            </w:r>
            <w:r w:rsidRPr="00C42DB0">
              <w:rPr>
                <w:rFonts w:ascii="Times New Roman" w:hAnsi="Times New Roman" w:cs="Times New Roman"/>
                <w:i/>
                <w:iCs/>
              </w:rPr>
              <w:br/>
              <w:t>Реализация мероприятий Подпрограммы VII направлена расширение жизненного пространства для инвалидов и маломобильных групп населени</w:t>
            </w:r>
            <w:r>
              <w:rPr>
                <w:rFonts w:ascii="Times New Roman" w:hAnsi="Times New Roman" w:cs="Times New Roman"/>
                <w:i/>
                <w:iCs/>
              </w:rPr>
              <w:t>я</w:t>
            </w:r>
            <w:r w:rsidRPr="00C42DB0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34E5EEDC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</w:p>
        </w:tc>
      </w:tr>
      <w:tr w:rsidR="00FC145C" w:rsidRPr="00185456" w14:paraId="480F0828" w14:textId="77777777" w:rsidTr="00FC5C6C">
        <w:trPr>
          <w:gridAfter w:val="1"/>
          <w:wAfter w:w="35" w:type="dxa"/>
          <w:trHeight w:val="690"/>
        </w:trPr>
        <w:tc>
          <w:tcPr>
            <w:tcW w:w="3090" w:type="dxa"/>
            <w:gridSpan w:val="4"/>
            <w:hideMark/>
          </w:tcPr>
          <w:p w14:paraId="1F7DDEC5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55" w:type="dxa"/>
            <w:gridSpan w:val="3"/>
            <w:hideMark/>
          </w:tcPr>
          <w:p w14:paraId="3AD7E8EF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98" w:type="dxa"/>
            <w:gridSpan w:val="3"/>
          </w:tcPr>
          <w:p w14:paraId="080FE99A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57" w:type="dxa"/>
            <w:gridSpan w:val="4"/>
          </w:tcPr>
          <w:p w14:paraId="65816513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1" w:type="dxa"/>
            <w:gridSpan w:val="3"/>
          </w:tcPr>
          <w:p w14:paraId="300F8995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127" w:type="dxa"/>
            <w:gridSpan w:val="6"/>
          </w:tcPr>
          <w:p w14:paraId="5F1DE062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701" w:type="dxa"/>
            <w:gridSpan w:val="2"/>
          </w:tcPr>
          <w:p w14:paraId="183605D7" w14:textId="77777777" w:rsidR="00FC145C" w:rsidRPr="00404FB6" w:rsidRDefault="00FC145C" w:rsidP="00FC5C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8</w:t>
            </w:r>
          </w:p>
        </w:tc>
        <w:tc>
          <w:tcPr>
            <w:tcW w:w="1807" w:type="dxa"/>
            <w:gridSpan w:val="2"/>
          </w:tcPr>
          <w:p w14:paraId="6B8AD4B5" w14:textId="77777777" w:rsidR="00FC145C" w:rsidRPr="00185456" w:rsidRDefault="00FC145C" w:rsidP="00FC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</w:tr>
      <w:tr w:rsidR="00FC145C" w:rsidRPr="00404FB6" w14:paraId="5026DAB5" w14:textId="77777777" w:rsidTr="00FC5C6C">
        <w:trPr>
          <w:gridAfter w:val="1"/>
          <w:wAfter w:w="35" w:type="dxa"/>
          <w:trHeight w:val="375"/>
        </w:trPr>
        <w:tc>
          <w:tcPr>
            <w:tcW w:w="3090" w:type="dxa"/>
            <w:gridSpan w:val="4"/>
            <w:hideMark/>
          </w:tcPr>
          <w:p w14:paraId="03B8CFA9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655" w:type="dxa"/>
            <w:gridSpan w:val="3"/>
          </w:tcPr>
          <w:p w14:paraId="640333CD" w14:textId="77777777" w:rsidR="00FC145C" w:rsidRPr="00404FB6" w:rsidRDefault="00FC145C" w:rsidP="00FC5C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90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898" w:type="dxa"/>
            <w:gridSpan w:val="3"/>
          </w:tcPr>
          <w:p w14:paraId="69E71C28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643</w:t>
            </w:r>
            <w:r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57" w:type="dxa"/>
            <w:gridSpan w:val="4"/>
          </w:tcPr>
          <w:p w14:paraId="62301ED1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9,00</w:t>
            </w:r>
          </w:p>
        </w:tc>
        <w:tc>
          <w:tcPr>
            <w:tcW w:w="1701" w:type="dxa"/>
            <w:gridSpan w:val="3"/>
          </w:tcPr>
          <w:p w14:paraId="6B1B3487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4,00</w:t>
            </w:r>
          </w:p>
        </w:tc>
        <w:tc>
          <w:tcPr>
            <w:tcW w:w="2127" w:type="dxa"/>
            <w:gridSpan w:val="6"/>
          </w:tcPr>
          <w:p w14:paraId="0DBB21DF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9,00</w:t>
            </w:r>
          </w:p>
        </w:tc>
        <w:tc>
          <w:tcPr>
            <w:tcW w:w="1701" w:type="dxa"/>
            <w:gridSpan w:val="2"/>
          </w:tcPr>
          <w:p w14:paraId="5F0F212E" w14:textId="77777777" w:rsidR="00FC145C" w:rsidRPr="00404FB6" w:rsidRDefault="00FC145C" w:rsidP="00FC5C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07" w:type="dxa"/>
            <w:gridSpan w:val="2"/>
          </w:tcPr>
          <w:p w14:paraId="6278D240" w14:textId="77777777" w:rsidR="00FC145C" w:rsidRPr="00404FB6" w:rsidRDefault="00FC145C" w:rsidP="00FC5C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C145C" w:rsidRPr="00404FB6" w14:paraId="61C227AF" w14:textId="77777777" w:rsidTr="00FC5C6C">
        <w:trPr>
          <w:gridAfter w:val="1"/>
          <w:wAfter w:w="35" w:type="dxa"/>
          <w:trHeight w:val="375"/>
        </w:trPr>
        <w:tc>
          <w:tcPr>
            <w:tcW w:w="3090" w:type="dxa"/>
            <w:gridSpan w:val="4"/>
            <w:hideMark/>
          </w:tcPr>
          <w:p w14:paraId="7DA13C73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655" w:type="dxa"/>
            <w:gridSpan w:val="3"/>
            <w:hideMark/>
          </w:tcPr>
          <w:p w14:paraId="2D98FACB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8" w:type="dxa"/>
            <w:gridSpan w:val="3"/>
          </w:tcPr>
          <w:p w14:paraId="60DA10B1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7" w:type="dxa"/>
            <w:gridSpan w:val="4"/>
          </w:tcPr>
          <w:p w14:paraId="28BF3310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3"/>
          </w:tcPr>
          <w:p w14:paraId="4A16C1B5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6"/>
          </w:tcPr>
          <w:p w14:paraId="66120EE0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</w:tcPr>
          <w:p w14:paraId="5DD18436" w14:textId="77777777" w:rsidR="00FC145C" w:rsidRPr="00404FB6" w:rsidRDefault="00FC145C" w:rsidP="00FC5C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07" w:type="dxa"/>
            <w:gridSpan w:val="2"/>
          </w:tcPr>
          <w:p w14:paraId="49C9E77B" w14:textId="77777777" w:rsidR="00FC145C" w:rsidRPr="00404FB6" w:rsidRDefault="00FC145C" w:rsidP="00FC5C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C145C" w:rsidRPr="00404FB6" w14:paraId="0B9DDD0E" w14:textId="77777777" w:rsidTr="00FC5C6C">
        <w:trPr>
          <w:gridAfter w:val="1"/>
          <w:wAfter w:w="35" w:type="dxa"/>
          <w:trHeight w:val="375"/>
        </w:trPr>
        <w:tc>
          <w:tcPr>
            <w:tcW w:w="3090" w:type="dxa"/>
            <w:gridSpan w:val="4"/>
            <w:hideMark/>
          </w:tcPr>
          <w:p w14:paraId="707941C8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C42DB0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655" w:type="dxa"/>
            <w:gridSpan w:val="3"/>
          </w:tcPr>
          <w:p w14:paraId="76DD945B" w14:textId="77777777" w:rsidR="00FC145C" w:rsidRPr="00404FB6" w:rsidRDefault="00FC145C" w:rsidP="00FC5C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661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898" w:type="dxa"/>
            <w:gridSpan w:val="3"/>
          </w:tcPr>
          <w:p w14:paraId="2D916D42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157,38</w:t>
            </w:r>
          </w:p>
        </w:tc>
        <w:tc>
          <w:tcPr>
            <w:tcW w:w="1857" w:type="dxa"/>
            <w:gridSpan w:val="4"/>
          </w:tcPr>
          <w:p w14:paraId="3F193CBE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27,09</w:t>
            </w:r>
          </w:p>
        </w:tc>
        <w:tc>
          <w:tcPr>
            <w:tcW w:w="1701" w:type="dxa"/>
            <w:gridSpan w:val="3"/>
          </w:tcPr>
          <w:p w14:paraId="463C0E9A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97,48</w:t>
            </w:r>
          </w:p>
        </w:tc>
        <w:tc>
          <w:tcPr>
            <w:tcW w:w="2127" w:type="dxa"/>
            <w:gridSpan w:val="6"/>
          </w:tcPr>
          <w:p w14:paraId="09091206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33,48</w:t>
            </w:r>
          </w:p>
        </w:tc>
        <w:tc>
          <w:tcPr>
            <w:tcW w:w="1701" w:type="dxa"/>
            <w:gridSpan w:val="2"/>
          </w:tcPr>
          <w:p w14:paraId="3C052F1F" w14:textId="77777777" w:rsidR="00FC145C" w:rsidRPr="00404FB6" w:rsidRDefault="00FC145C" w:rsidP="00FC5C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07" w:type="dxa"/>
            <w:gridSpan w:val="2"/>
          </w:tcPr>
          <w:p w14:paraId="2DED81EB" w14:textId="77777777" w:rsidR="00FC145C" w:rsidRPr="00404FB6" w:rsidRDefault="00FC145C" w:rsidP="00FC5C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C145C" w:rsidRPr="00404FB6" w14:paraId="76DFCC2C" w14:textId="77777777" w:rsidTr="00FC5C6C">
        <w:trPr>
          <w:gridAfter w:val="1"/>
          <w:wAfter w:w="35" w:type="dxa"/>
          <w:trHeight w:val="375"/>
        </w:trPr>
        <w:tc>
          <w:tcPr>
            <w:tcW w:w="3090" w:type="dxa"/>
            <w:gridSpan w:val="4"/>
            <w:hideMark/>
          </w:tcPr>
          <w:p w14:paraId="42361CE8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655" w:type="dxa"/>
            <w:gridSpan w:val="3"/>
            <w:hideMark/>
          </w:tcPr>
          <w:p w14:paraId="30FFBA50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8" w:type="dxa"/>
            <w:gridSpan w:val="3"/>
          </w:tcPr>
          <w:p w14:paraId="5D9B5438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7" w:type="dxa"/>
            <w:gridSpan w:val="4"/>
          </w:tcPr>
          <w:p w14:paraId="2AFADB49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3"/>
          </w:tcPr>
          <w:p w14:paraId="74BB4B6B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6"/>
          </w:tcPr>
          <w:p w14:paraId="50494826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</w:tcPr>
          <w:p w14:paraId="2661B272" w14:textId="77777777" w:rsidR="00FC145C" w:rsidRPr="00404FB6" w:rsidRDefault="00FC145C" w:rsidP="00FC5C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07" w:type="dxa"/>
            <w:gridSpan w:val="2"/>
          </w:tcPr>
          <w:p w14:paraId="0D0794B0" w14:textId="77777777" w:rsidR="00FC145C" w:rsidRPr="00404FB6" w:rsidRDefault="00FC145C" w:rsidP="00FC5C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C145C" w:rsidRPr="00404FB6" w14:paraId="5F84309A" w14:textId="77777777" w:rsidTr="00FC5C6C">
        <w:trPr>
          <w:gridAfter w:val="1"/>
          <w:wAfter w:w="35" w:type="dxa"/>
          <w:trHeight w:val="375"/>
        </w:trPr>
        <w:tc>
          <w:tcPr>
            <w:tcW w:w="3090" w:type="dxa"/>
            <w:gridSpan w:val="4"/>
            <w:hideMark/>
          </w:tcPr>
          <w:p w14:paraId="02A8A295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55" w:type="dxa"/>
            <w:gridSpan w:val="3"/>
            <w:hideMark/>
          </w:tcPr>
          <w:p w14:paraId="1A71E581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8" w:type="dxa"/>
            <w:gridSpan w:val="3"/>
          </w:tcPr>
          <w:p w14:paraId="1E7E4243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7" w:type="dxa"/>
            <w:gridSpan w:val="4"/>
          </w:tcPr>
          <w:p w14:paraId="6CC0B7E3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3"/>
          </w:tcPr>
          <w:p w14:paraId="385B7E78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gridSpan w:val="6"/>
          </w:tcPr>
          <w:p w14:paraId="290F96F0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</w:tcPr>
          <w:p w14:paraId="561E4AC1" w14:textId="77777777" w:rsidR="00FC145C" w:rsidRPr="00404FB6" w:rsidRDefault="00FC145C" w:rsidP="00FC5C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07" w:type="dxa"/>
            <w:gridSpan w:val="2"/>
          </w:tcPr>
          <w:p w14:paraId="6326B896" w14:textId="77777777" w:rsidR="00FC145C" w:rsidRPr="00404FB6" w:rsidRDefault="00FC145C" w:rsidP="00FC5C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C145C" w:rsidRPr="00404FB6" w14:paraId="55C7C9CA" w14:textId="77777777" w:rsidTr="00FC5C6C">
        <w:trPr>
          <w:gridAfter w:val="1"/>
          <w:wAfter w:w="35" w:type="dxa"/>
          <w:trHeight w:val="330"/>
        </w:trPr>
        <w:tc>
          <w:tcPr>
            <w:tcW w:w="3090" w:type="dxa"/>
            <w:gridSpan w:val="4"/>
            <w:hideMark/>
          </w:tcPr>
          <w:p w14:paraId="6D49632D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Всего, в том числе по годам:</w:t>
            </w:r>
          </w:p>
        </w:tc>
        <w:tc>
          <w:tcPr>
            <w:tcW w:w="1655" w:type="dxa"/>
            <w:gridSpan w:val="3"/>
          </w:tcPr>
          <w:p w14:paraId="336EB062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55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.43</w:t>
            </w:r>
          </w:p>
        </w:tc>
        <w:tc>
          <w:tcPr>
            <w:tcW w:w="1898" w:type="dxa"/>
            <w:gridSpan w:val="3"/>
          </w:tcPr>
          <w:p w14:paraId="38715CF8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593,38</w:t>
            </w:r>
          </w:p>
        </w:tc>
        <w:tc>
          <w:tcPr>
            <w:tcW w:w="1857" w:type="dxa"/>
            <w:gridSpan w:val="4"/>
          </w:tcPr>
          <w:p w14:paraId="700866DD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96,09</w:t>
            </w:r>
          </w:p>
        </w:tc>
        <w:tc>
          <w:tcPr>
            <w:tcW w:w="1701" w:type="dxa"/>
            <w:gridSpan w:val="3"/>
          </w:tcPr>
          <w:p w14:paraId="0D5F2526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1,48</w:t>
            </w:r>
          </w:p>
        </w:tc>
        <w:tc>
          <w:tcPr>
            <w:tcW w:w="2127" w:type="dxa"/>
            <w:gridSpan w:val="6"/>
          </w:tcPr>
          <w:p w14:paraId="1620D5D5" w14:textId="77777777" w:rsidR="00FC145C" w:rsidRPr="00C42DB0" w:rsidRDefault="00FC145C" w:rsidP="00FC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12,48</w:t>
            </w:r>
          </w:p>
        </w:tc>
        <w:tc>
          <w:tcPr>
            <w:tcW w:w="1701" w:type="dxa"/>
            <w:gridSpan w:val="2"/>
          </w:tcPr>
          <w:p w14:paraId="04B81A9C" w14:textId="77777777" w:rsidR="00FC145C" w:rsidRPr="00404FB6" w:rsidRDefault="00FC145C" w:rsidP="00FC5C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07" w:type="dxa"/>
            <w:gridSpan w:val="2"/>
          </w:tcPr>
          <w:p w14:paraId="25E17810" w14:textId="77777777" w:rsidR="00FC145C" w:rsidRPr="00404FB6" w:rsidRDefault="00FC145C" w:rsidP="00FC5C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C145C" w:rsidRPr="00F116E9" w14:paraId="1752EAFB" w14:textId="77777777" w:rsidTr="00FC5C6C">
        <w:trPr>
          <w:gridAfter w:val="1"/>
          <w:wAfter w:w="35" w:type="dxa"/>
          <w:trHeight w:val="872"/>
        </w:trPr>
        <w:tc>
          <w:tcPr>
            <w:tcW w:w="15836" w:type="dxa"/>
            <w:gridSpan w:val="27"/>
            <w:noWrap/>
            <w:hideMark/>
          </w:tcPr>
          <w:p w14:paraId="6C952B43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9A439" w14:textId="77777777" w:rsidR="00FC145C" w:rsidRPr="00F116E9" w:rsidRDefault="00FC145C" w:rsidP="00FC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Целевые показатели</w:t>
            </w:r>
          </w:p>
          <w:p w14:paraId="540DF459" w14:textId="77777777" w:rsidR="00FC145C" w:rsidRPr="00F116E9" w:rsidRDefault="00FC145C" w:rsidP="00FC5C6C">
            <w:pPr>
              <w:ind w:right="7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зского муниципального округа </w:t>
            </w:r>
          </w:p>
          <w:p w14:paraId="3663EBC6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циальная защита населения</w:t>
            </w:r>
          </w:p>
          <w:p w14:paraId="3258E4EB" w14:textId="77777777" w:rsidR="00FC145C" w:rsidRPr="00F116E9" w:rsidRDefault="00FC145C" w:rsidP="00FC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45C" w:rsidRPr="00F116E9" w14:paraId="5AA1B085" w14:textId="77777777" w:rsidTr="00FC5C6C">
        <w:trPr>
          <w:gridAfter w:val="1"/>
          <w:wAfter w:w="35" w:type="dxa"/>
          <w:trHeight w:val="315"/>
        </w:trPr>
        <w:tc>
          <w:tcPr>
            <w:tcW w:w="704" w:type="dxa"/>
            <w:hideMark/>
          </w:tcPr>
          <w:p w14:paraId="630D7054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  <w:gridSpan w:val="4"/>
            <w:vMerge w:val="restart"/>
            <w:hideMark/>
          </w:tcPr>
          <w:p w14:paraId="159B3BDB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559" w:type="dxa"/>
            <w:gridSpan w:val="3"/>
            <w:vMerge w:val="restart"/>
            <w:hideMark/>
          </w:tcPr>
          <w:p w14:paraId="7F540544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  <w:hideMark/>
          </w:tcPr>
          <w:p w14:paraId="555AF132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851" w:type="dxa"/>
            <w:gridSpan w:val="2"/>
            <w:vMerge w:val="restart"/>
            <w:hideMark/>
          </w:tcPr>
          <w:p w14:paraId="1CE3EFCC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5670" w:type="dxa"/>
            <w:gridSpan w:val="12"/>
            <w:hideMark/>
          </w:tcPr>
          <w:p w14:paraId="6F731669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 годам реализации программы</w:t>
            </w:r>
          </w:p>
        </w:tc>
        <w:tc>
          <w:tcPr>
            <w:tcW w:w="1842" w:type="dxa"/>
            <w:gridSpan w:val="3"/>
            <w:vMerge w:val="restart"/>
          </w:tcPr>
          <w:p w14:paraId="2D2FA7EA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666" w:type="dxa"/>
            <w:vMerge w:val="restart"/>
            <w:hideMark/>
          </w:tcPr>
          <w:p w14:paraId="184999E5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Номер подпрограммы, мероприятий, оказывающих влияние на достижение показателя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(Y.ХХ.ZZ)</w:t>
            </w:r>
          </w:p>
        </w:tc>
      </w:tr>
      <w:tr w:rsidR="00FC145C" w:rsidRPr="00F116E9" w14:paraId="4F7C4CCD" w14:textId="77777777" w:rsidTr="00FC5C6C">
        <w:trPr>
          <w:gridAfter w:val="1"/>
          <w:wAfter w:w="35" w:type="dxa"/>
          <w:trHeight w:val="945"/>
        </w:trPr>
        <w:tc>
          <w:tcPr>
            <w:tcW w:w="704" w:type="dxa"/>
            <w:hideMark/>
          </w:tcPr>
          <w:p w14:paraId="07FDBF5A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2" w:type="dxa"/>
            <w:gridSpan w:val="4"/>
            <w:vMerge/>
            <w:hideMark/>
          </w:tcPr>
          <w:p w14:paraId="2CA29BCA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14:paraId="753F61C8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B9727D9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14:paraId="10E082C8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14:paraId="1005E90F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hideMark/>
          </w:tcPr>
          <w:p w14:paraId="4DCA92FB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2"/>
            <w:hideMark/>
          </w:tcPr>
          <w:p w14:paraId="6F75794D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  <w:hideMark/>
          </w:tcPr>
          <w:p w14:paraId="08BB822D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04" w:type="dxa"/>
            <w:gridSpan w:val="2"/>
            <w:hideMark/>
          </w:tcPr>
          <w:p w14:paraId="1C7DADED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945" w:type="dxa"/>
            <w:gridSpan w:val="3"/>
          </w:tcPr>
          <w:p w14:paraId="1C860BB5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945" w:type="dxa"/>
            <w:gridSpan w:val="2"/>
          </w:tcPr>
          <w:p w14:paraId="5D7BD17B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842" w:type="dxa"/>
            <w:gridSpan w:val="3"/>
            <w:vMerge/>
            <w:hideMark/>
          </w:tcPr>
          <w:p w14:paraId="72203465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hideMark/>
          </w:tcPr>
          <w:p w14:paraId="5887094A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45C" w:rsidRPr="00F116E9" w14:paraId="1B7ABCF0" w14:textId="77777777" w:rsidTr="00FC5C6C">
        <w:trPr>
          <w:gridAfter w:val="1"/>
          <w:wAfter w:w="35" w:type="dxa"/>
          <w:trHeight w:val="315"/>
        </w:trPr>
        <w:tc>
          <w:tcPr>
            <w:tcW w:w="704" w:type="dxa"/>
            <w:hideMark/>
          </w:tcPr>
          <w:p w14:paraId="6E9B240B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4"/>
            <w:hideMark/>
          </w:tcPr>
          <w:p w14:paraId="50C2B674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hideMark/>
          </w:tcPr>
          <w:p w14:paraId="58DE4EBD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14:paraId="637F9741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hideMark/>
          </w:tcPr>
          <w:p w14:paraId="30DA765A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hideMark/>
          </w:tcPr>
          <w:p w14:paraId="47FB1716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hideMark/>
          </w:tcPr>
          <w:p w14:paraId="06B19045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hideMark/>
          </w:tcPr>
          <w:p w14:paraId="64F86268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hideMark/>
          </w:tcPr>
          <w:p w14:paraId="27E42A97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hideMark/>
          </w:tcPr>
          <w:p w14:paraId="7742B187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5" w:type="dxa"/>
            <w:gridSpan w:val="3"/>
          </w:tcPr>
          <w:p w14:paraId="54A17D9B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8" w:type="dxa"/>
          </w:tcPr>
          <w:p w14:paraId="525C7CFF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3"/>
            <w:hideMark/>
          </w:tcPr>
          <w:p w14:paraId="41342CBC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6" w:type="dxa"/>
            <w:hideMark/>
          </w:tcPr>
          <w:p w14:paraId="09A509EF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C145C" w:rsidRPr="00F116E9" w14:paraId="331EA0A6" w14:textId="77777777" w:rsidTr="00FC5C6C">
        <w:trPr>
          <w:gridAfter w:val="1"/>
          <w:wAfter w:w="35" w:type="dxa"/>
          <w:trHeight w:val="637"/>
        </w:trPr>
        <w:tc>
          <w:tcPr>
            <w:tcW w:w="15836" w:type="dxa"/>
            <w:gridSpan w:val="27"/>
            <w:hideMark/>
          </w:tcPr>
          <w:p w14:paraId="4EAF15FC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B335F" w14:textId="77777777" w:rsidR="00FC145C" w:rsidRPr="00F116E9" w:rsidRDefault="00FC145C" w:rsidP="00FC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FC145C" w:rsidRPr="00C42DB0" w14:paraId="1986FF6A" w14:textId="77777777" w:rsidTr="00FC5C6C">
        <w:trPr>
          <w:gridAfter w:val="1"/>
          <w:wAfter w:w="35" w:type="dxa"/>
          <w:trHeight w:val="333"/>
        </w:trPr>
        <w:tc>
          <w:tcPr>
            <w:tcW w:w="15836" w:type="dxa"/>
            <w:gridSpan w:val="27"/>
          </w:tcPr>
          <w:p w14:paraId="3905D1AD" w14:textId="77777777" w:rsidR="00FC145C" w:rsidRDefault="00FC145C" w:rsidP="00FC5C6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9BDBA" w14:textId="77777777" w:rsidR="00FC145C" w:rsidRPr="00C42DB0" w:rsidRDefault="00FC145C" w:rsidP="00FC5C6C">
            <w:pPr>
              <w:pStyle w:val="a6"/>
              <w:ind w:left="4755"/>
              <w:rPr>
                <w:rFonts w:ascii="Times New Roman" w:hAnsi="Times New Roman" w:cs="Times New Roman"/>
                <w:sz w:val="20"/>
                <w:szCs w:val="20"/>
              </w:rPr>
            </w:pPr>
            <w:r w:rsidRPr="00C42DB0">
              <w:rPr>
                <w:rFonts w:ascii="Times New Roman" w:hAnsi="Times New Roman" w:cs="Times New Roman"/>
                <w:sz w:val="20"/>
                <w:szCs w:val="20"/>
              </w:rPr>
              <w:t>Подпрограмма 1 «Социальная поддержка граждан»</w:t>
            </w:r>
          </w:p>
          <w:p w14:paraId="3B006748" w14:textId="77777777" w:rsidR="00FC145C" w:rsidRPr="00C42DB0" w:rsidRDefault="00FC145C" w:rsidP="00FC5C6C">
            <w:pPr>
              <w:pStyle w:val="a6"/>
              <w:ind w:left="47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45C" w:rsidRPr="00F116E9" w14:paraId="6AAFDC8D" w14:textId="77777777" w:rsidTr="00FC5C6C">
        <w:trPr>
          <w:gridAfter w:val="1"/>
          <w:wAfter w:w="35" w:type="dxa"/>
          <w:trHeight w:val="945"/>
        </w:trPr>
        <w:tc>
          <w:tcPr>
            <w:tcW w:w="704" w:type="dxa"/>
          </w:tcPr>
          <w:p w14:paraId="6B013935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2" w:type="dxa"/>
            <w:gridSpan w:val="4"/>
          </w:tcPr>
          <w:p w14:paraId="28FC8CD5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559" w:type="dxa"/>
            <w:gridSpan w:val="3"/>
          </w:tcPr>
          <w:p w14:paraId="7BB3947A" w14:textId="77777777" w:rsidR="00FC145C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ый показатель</w:t>
            </w:r>
          </w:p>
        </w:tc>
        <w:tc>
          <w:tcPr>
            <w:tcW w:w="992" w:type="dxa"/>
          </w:tcPr>
          <w:p w14:paraId="33540901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gridSpan w:val="2"/>
          </w:tcPr>
          <w:p w14:paraId="39EA286E" w14:textId="77777777" w:rsidR="00FC145C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4</w:t>
            </w:r>
          </w:p>
        </w:tc>
        <w:tc>
          <w:tcPr>
            <w:tcW w:w="708" w:type="dxa"/>
          </w:tcPr>
          <w:p w14:paraId="671DDF39" w14:textId="77777777" w:rsidR="00FC145C" w:rsidRPr="00744B02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2595</w:t>
            </w:r>
          </w:p>
        </w:tc>
        <w:tc>
          <w:tcPr>
            <w:tcW w:w="851" w:type="dxa"/>
          </w:tcPr>
          <w:p w14:paraId="000970B1" w14:textId="77777777" w:rsidR="00FC145C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7</w:t>
            </w:r>
          </w:p>
        </w:tc>
        <w:tc>
          <w:tcPr>
            <w:tcW w:w="709" w:type="dxa"/>
            <w:gridSpan w:val="2"/>
          </w:tcPr>
          <w:p w14:paraId="0534E7C2" w14:textId="77777777" w:rsidR="00FC145C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8" w:type="dxa"/>
          </w:tcPr>
          <w:p w14:paraId="59ABAC75" w14:textId="77777777" w:rsidR="00FC145C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898" w:type="dxa"/>
            <w:gridSpan w:val="4"/>
          </w:tcPr>
          <w:p w14:paraId="2A03E7BB" w14:textId="77777777" w:rsidR="00FC145C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98" w:type="dxa"/>
            <w:gridSpan w:val="2"/>
          </w:tcPr>
          <w:p w14:paraId="72DDAF6C" w14:textId="77777777" w:rsidR="00FC145C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</w:tcPr>
          <w:p w14:paraId="3D9FAECE" w14:textId="77777777" w:rsidR="00FC145C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3"/>
            <w:noWrap/>
          </w:tcPr>
          <w:p w14:paraId="3201F652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ализации социальных программ</w:t>
            </w:r>
          </w:p>
        </w:tc>
        <w:tc>
          <w:tcPr>
            <w:tcW w:w="1666" w:type="dxa"/>
          </w:tcPr>
          <w:p w14:paraId="10536755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1.20.01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1.20.02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1.20.03</w:t>
            </w:r>
          </w:p>
        </w:tc>
      </w:tr>
      <w:tr w:rsidR="00FC145C" w:rsidRPr="00B73D74" w14:paraId="43259493" w14:textId="77777777" w:rsidTr="00FC5C6C">
        <w:trPr>
          <w:gridAfter w:val="1"/>
          <w:wAfter w:w="35" w:type="dxa"/>
          <w:trHeight w:val="945"/>
        </w:trPr>
        <w:tc>
          <w:tcPr>
            <w:tcW w:w="15836" w:type="dxa"/>
            <w:gridSpan w:val="27"/>
          </w:tcPr>
          <w:p w14:paraId="77AD01A8" w14:textId="77777777" w:rsidR="00FC145C" w:rsidRPr="00B73D74" w:rsidRDefault="00FC145C" w:rsidP="00FC5C6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73D7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Подпрограммы </w:t>
            </w:r>
            <w:r w:rsidRPr="00B73D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I</w:t>
            </w:r>
            <w:r w:rsidRPr="00B73D7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Развитие системы отдыха и оздоровления детей</w:t>
            </w:r>
          </w:p>
        </w:tc>
      </w:tr>
      <w:tr w:rsidR="00FC145C" w:rsidRPr="00F116E9" w14:paraId="6B8F84AF" w14:textId="77777777" w:rsidTr="00FC5C6C">
        <w:trPr>
          <w:gridAfter w:val="1"/>
          <w:wAfter w:w="35" w:type="dxa"/>
          <w:trHeight w:val="945"/>
        </w:trPr>
        <w:tc>
          <w:tcPr>
            <w:tcW w:w="704" w:type="dxa"/>
            <w:hideMark/>
          </w:tcPr>
          <w:p w14:paraId="13C19FB3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52" w:type="dxa"/>
            <w:gridSpan w:val="4"/>
            <w:hideMark/>
          </w:tcPr>
          <w:p w14:paraId="061856C5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охваченных отдыхом и оздоровлением, в общей численности детей в возрасте от 7 до 15 лет, подлежащих оздоровлению </w:t>
            </w:r>
          </w:p>
        </w:tc>
        <w:tc>
          <w:tcPr>
            <w:tcW w:w="1559" w:type="dxa"/>
            <w:gridSpan w:val="3"/>
            <w:hideMark/>
          </w:tcPr>
          <w:p w14:paraId="6EC574A4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ый показатель</w:t>
            </w:r>
          </w:p>
        </w:tc>
        <w:tc>
          <w:tcPr>
            <w:tcW w:w="992" w:type="dxa"/>
            <w:hideMark/>
          </w:tcPr>
          <w:p w14:paraId="2818B6CF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gridSpan w:val="2"/>
            <w:hideMark/>
          </w:tcPr>
          <w:p w14:paraId="5729E728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8" w:type="dxa"/>
            <w:hideMark/>
          </w:tcPr>
          <w:p w14:paraId="7D95E010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hideMark/>
          </w:tcPr>
          <w:p w14:paraId="79C1D3A6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gridSpan w:val="2"/>
            <w:hideMark/>
          </w:tcPr>
          <w:p w14:paraId="1BE181AA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708" w:type="dxa"/>
            <w:hideMark/>
          </w:tcPr>
          <w:p w14:paraId="35382210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98" w:type="dxa"/>
            <w:gridSpan w:val="4"/>
            <w:hideMark/>
          </w:tcPr>
          <w:p w14:paraId="457F8858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98" w:type="dxa"/>
            <w:gridSpan w:val="2"/>
          </w:tcPr>
          <w:p w14:paraId="489E6B37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</w:tcPr>
          <w:p w14:paraId="0083EF42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3"/>
            <w:hideMark/>
          </w:tcPr>
          <w:p w14:paraId="607E5505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реализации социальных программ</w:t>
            </w:r>
          </w:p>
        </w:tc>
        <w:tc>
          <w:tcPr>
            <w:tcW w:w="1666" w:type="dxa"/>
            <w:hideMark/>
          </w:tcPr>
          <w:p w14:paraId="69909ACC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2.03.01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2.0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145C" w:rsidRPr="00F116E9" w14:paraId="397D7178" w14:textId="77777777" w:rsidTr="00FC5C6C">
        <w:trPr>
          <w:gridAfter w:val="1"/>
          <w:wAfter w:w="35" w:type="dxa"/>
          <w:trHeight w:val="556"/>
        </w:trPr>
        <w:tc>
          <w:tcPr>
            <w:tcW w:w="704" w:type="dxa"/>
            <w:hideMark/>
          </w:tcPr>
          <w:p w14:paraId="7BE22216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2" w:type="dxa"/>
            <w:gridSpan w:val="4"/>
            <w:hideMark/>
          </w:tcPr>
          <w:p w14:paraId="2D429137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</w:t>
            </w:r>
            <w:r w:rsidRPr="00F467E6">
              <w:rPr>
                <w:rFonts w:ascii="Times New Roman" w:hAnsi="Times New Roman" w:cs="Times New Roman"/>
                <w:sz w:val="20"/>
                <w:szCs w:val="20"/>
              </w:rPr>
              <w:t>находящихся в трудной жизненной ситуации</w:t>
            </w:r>
            <w:r w:rsidRPr="006375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ваченных отдыхом и оздоровлением, в общей численности детей в возрасте от7 до 15 лет, </w:t>
            </w:r>
            <w:r w:rsidRPr="00F467E6">
              <w:rPr>
                <w:rFonts w:ascii="Times New Roman" w:hAnsi="Times New Roman" w:cs="Times New Roman"/>
                <w:sz w:val="20"/>
                <w:szCs w:val="20"/>
              </w:rPr>
              <w:t>находящихся в трудной жизненной ситуации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 подле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 оздоровлению </w:t>
            </w:r>
          </w:p>
        </w:tc>
        <w:tc>
          <w:tcPr>
            <w:tcW w:w="1559" w:type="dxa"/>
            <w:gridSpan w:val="3"/>
            <w:hideMark/>
          </w:tcPr>
          <w:p w14:paraId="6DC9C21F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ь</w:t>
            </w:r>
          </w:p>
        </w:tc>
        <w:tc>
          <w:tcPr>
            <w:tcW w:w="992" w:type="dxa"/>
            <w:hideMark/>
          </w:tcPr>
          <w:p w14:paraId="7029029D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gridSpan w:val="2"/>
            <w:hideMark/>
          </w:tcPr>
          <w:p w14:paraId="70563BD7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  <w:hideMark/>
          </w:tcPr>
          <w:p w14:paraId="37429C38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1" w:type="dxa"/>
            <w:hideMark/>
          </w:tcPr>
          <w:p w14:paraId="116FE697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2"/>
            <w:hideMark/>
          </w:tcPr>
          <w:p w14:paraId="0CEDE4F5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708" w:type="dxa"/>
            <w:hideMark/>
          </w:tcPr>
          <w:p w14:paraId="1D754407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98" w:type="dxa"/>
            <w:gridSpan w:val="4"/>
            <w:hideMark/>
          </w:tcPr>
          <w:p w14:paraId="36BF7CC9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98" w:type="dxa"/>
            <w:gridSpan w:val="2"/>
          </w:tcPr>
          <w:p w14:paraId="6B23065B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</w:tcPr>
          <w:p w14:paraId="39B7BB02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3"/>
            <w:hideMark/>
          </w:tcPr>
          <w:p w14:paraId="588E0F92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реализации социальных программ</w:t>
            </w:r>
          </w:p>
        </w:tc>
        <w:tc>
          <w:tcPr>
            <w:tcW w:w="1666" w:type="dxa"/>
            <w:hideMark/>
          </w:tcPr>
          <w:p w14:paraId="5CF837B1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2.03.01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2.0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145C" w:rsidRPr="00C62729" w14:paraId="0D11E70D" w14:textId="77777777" w:rsidTr="00FC5C6C">
        <w:trPr>
          <w:gridAfter w:val="1"/>
          <w:wAfter w:w="35" w:type="dxa"/>
          <w:trHeight w:val="437"/>
        </w:trPr>
        <w:tc>
          <w:tcPr>
            <w:tcW w:w="15836" w:type="dxa"/>
            <w:gridSpan w:val="27"/>
          </w:tcPr>
          <w:p w14:paraId="1C76DF37" w14:textId="77777777" w:rsidR="00FC145C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                                                                    </w:t>
            </w:r>
          </w:p>
          <w:p w14:paraId="175DF38F" w14:textId="77777777" w:rsidR="00FC145C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C62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и поддержка социально-ориентированных некоммерческих организаций»</w:t>
            </w:r>
          </w:p>
          <w:p w14:paraId="0A557FBB" w14:textId="77777777" w:rsidR="00FC145C" w:rsidRPr="00C6272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45C" w:rsidRPr="00F116E9" w14:paraId="214EBEC1" w14:textId="77777777" w:rsidTr="00FC5C6C">
        <w:trPr>
          <w:trHeight w:val="2114"/>
        </w:trPr>
        <w:tc>
          <w:tcPr>
            <w:tcW w:w="704" w:type="dxa"/>
            <w:hideMark/>
          </w:tcPr>
          <w:p w14:paraId="02D9A775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52" w:type="dxa"/>
            <w:gridSpan w:val="4"/>
            <w:hideMark/>
          </w:tcPr>
          <w:p w14:paraId="72F9DCC9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559" w:type="dxa"/>
            <w:gridSpan w:val="3"/>
            <w:hideMark/>
          </w:tcPr>
          <w:p w14:paraId="76980E71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hideMark/>
          </w:tcPr>
          <w:p w14:paraId="426F0CE5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gridSpan w:val="2"/>
            <w:hideMark/>
          </w:tcPr>
          <w:p w14:paraId="394E932B" w14:textId="77777777" w:rsidR="00FC145C" w:rsidRPr="00744B02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14:paraId="1670BAA1" w14:textId="77777777" w:rsidR="00FC145C" w:rsidRPr="00744B02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7DB47C70" w14:textId="77777777" w:rsidR="00FC145C" w:rsidRPr="00744B02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14:paraId="1016DF9C" w14:textId="77777777" w:rsidR="00FC145C" w:rsidRPr="00744B02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14:paraId="588D0E28" w14:textId="77777777" w:rsidR="00FC145C" w:rsidRPr="00744B02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98" w:type="dxa"/>
            <w:gridSpan w:val="4"/>
          </w:tcPr>
          <w:p w14:paraId="3664EDFF" w14:textId="77777777" w:rsidR="00FC145C" w:rsidRPr="00744B02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98" w:type="dxa"/>
            <w:gridSpan w:val="2"/>
          </w:tcPr>
          <w:p w14:paraId="590B24D4" w14:textId="77777777" w:rsidR="00FC145C" w:rsidRPr="00744B02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</w:tcPr>
          <w:p w14:paraId="1B90C703" w14:textId="77777777" w:rsidR="00FC145C" w:rsidRPr="00744B02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3"/>
            <w:hideMark/>
          </w:tcPr>
          <w:p w14:paraId="1C2F8A72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территориальной политики и социальных коммуникаций</w:t>
            </w:r>
          </w:p>
        </w:tc>
        <w:tc>
          <w:tcPr>
            <w:tcW w:w="1701" w:type="dxa"/>
            <w:gridSpan w:val="2"/>
            <w:hideMark/>
          </w:tcPr>
          <w:p w14:paraId="66DEEE69" w14:textId="77777777" w:rsidR="00FC145C" w:rsidRDefault="00FC145C" w:rsidP="00FC5C6C">
            <w:pPr>
              <w:ind w:right="457"/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6.01.02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2.02</w:t>
            </w:r>
          </w:p>
          <w:p w14:paraId="116D186D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45C" w:rsidRPr="00F116E9" w14:paraId="54A6A153" w14:textId="77777777" w:rsidTr="00FC5C6C">
        <w:trPr>
          <w:trHeight w:val="315"/>
        </w:trPr>
        <w:tc>
          <w:tcPr>
            <w:tcW w:w="704" w:type="dxa"/>
            <w:hideMark/>
          </w:tcPr>
          <w:p w14:paraId="64F8AB95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52" w:type="dxa"/>
            <w:gridSpan w:val="4"/>
            <w:hideMark/>
          </w:tcPr>
          <w:p w14:paraId="32DB592F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559" w:type="dxa"/>
            <w:gridSpan w:val="3"/>
            <w:hideMark/>
          </w:tcPr>
          <w:p w14:paraId="23F922B0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14:paraId="27B47FC6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52968D7E" w14:textId="77777777" w:rsidR="00FC145C" w:rsidRPr="00744B02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74BF0E4F" w14:textId="77777777" w:rsidR="00FC145C" w:rsidRPr="00744B02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6094F059" w14:textId="77777777" w:rsidR="00FC145C" w:rsidRPr="00744B02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</w:tcPr>
          <w:p w14:paraId="4CD565B7" w14:textId="77777777" w:rsidR="00FC145C" w:rsidRPr="00744B02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31AC0016" w14:textId="77777777" w:rsidR="00FC145C" w:rsidRPr="00744B02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8" w:type="dxa"/>
            <w:gridSpan w:val="4"/>
          </w:tcPr>
          <w:p w14:paraId="2E8C2755" w14:textId="77777777" w:rsidR="00FC145C" w:rsidRPr="00744B02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8" w:type="dxa"/>
            <w:gridSpan w:val="2"/>
          </w:tcPr>
          <w:p w14:paraId="51CDAB77" w14:textId="77777777" w:rsidR="00FC145C" w:rsidRPr="00744B02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</w:tcPr>
          <w:p w14:paraId="5A37C7ED" w14:textId="77777777" w:rsidR="00FC145C" w:rsidRPr="00744B02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3"/>
            <w:hideMark/>
          </w:tcPr>
          <w:p w14:paraId="28FDA4D1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hideMark/>
          </w:tcPr>
          <w:p w14:paraId="25A8B7F9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145C" w:rsidRPr="00F116E9" w14:paraId="74337653" w14:textId="77777777" w:rsidTr="00FC5C6C">
        <w:trPr>
          <w:trHeight w:val="315"/>
        </w:trPr>
        <w:tc>
          <w:tcPr>
            <w:tcW w:w="704" w:type="dxa"/>
            <w:hideMark/>
          </w:tcPr>
          <w:p w14:paraId="1787CD23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gridSpan w:val="4"/>
            <w:hideMark/>
          </w:tcPr>
          <w:p w14:paraId="4FD58557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х сферах</w:t>
            </w:r>
          </w:p>
        </w:tc>
        <w:tc>
          <w:tcPr>
            <w:tcW w:w="1559" w:type="dxa"/>
            <w:gridSpan w:val="3"/>
            <w:hideMark/>
          </w:tcPr>
          <w:p w14:paraId="4D693B56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14:paraId="59163F30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hideMark/>
          </w:tcPr>
          <w:p w14:paraId="4582F253" w14:textId="77777777" w:rsidR="00FC145C" w:rsidRPr="00744B02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4B97247B" w14:textId="77777777" w:rsidR="00FC145C" w:rsidRPr="00744B02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005F63B8" w14:textId="77777777" w:rsidR="00FC145C" w:rsidRPr="00744B02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</w:tcPr>
          <w:p w14:paraId="668145EF" w14:textId="77777777" w:rsidR="00FC145C" w:rsidRPr="00744B02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0864D598" w14:textId="77777777" w:rsidR="00FC145C" w:rsidRPr="00744B02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8" w:type="dxa"/>
            <w:gridSpan w:val="4"/>
          </w:tcPr>
          <w:p w14:paraId="1F62DC12" w14:textId="77777777" w:rsidR="00FC145C" w:rsidRPr="00744B02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8" w:type="dxa"/>
            <w:gridSpan w:val="2"/>
          </w:tcPr>
          <w:p w14:paraId="2EA16CB1" w14:textId="77777777" w:rsidR="00FC145C" w:rsidRPr="00744B02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</w:tcPr>
          <w:p w14:paraId="01D38717" w14:textId="77777777" w:rsidR="00FC145C" w:rsidRPr="00744B02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3"/>
            <w:hideMark/>
          </w:tcPr>
          <w:p w14:paraId="2AF22718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hideMark/>
          </w:tcPr>
          <w:p w14:paraId="26D27DDE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145C" w:rsidRPr="00C62729" w14:paraId="4AA1F031" w14:textId="77777777" w:rsidTr="00FC5C6C">
        <w:trPr>
          <w:gridAfter w:val="1"/>
          <w:wAfter w:w="35" w:type="dxa"/>
          <w:trHeight w:val="547"/>
        </w:trPr>
        <w:tc>
          <w:tcPr>
            <w:tcW w:w="15836" w:type="dxa"/>
            <w:gridSpan w:val="27"/>
          </w:tcPr>
          <w:p w14:paraId="754F55B2" w14:textId="77777777" w:rsidR="00FC145C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                                                                        </w:t>
            </w:r>
          </w:p>
          <w:p w14:paraId="7F977E21" w14:textId="77777777" w:rsidR="00FC145C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доступности для инвалидов и маломобильных групп населения </w:t>
            </w:r>
          </w:p>
          <w:p w14:paraId="71CEAA8D" w14:textId="77777777" w:rsidR="00FC145C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объектов инфраструктуры и услуг»</w:t>
            </w:r>
          </w:p>
          <w:p w14:paraId="2071D916" w14:textId="77777777" w:rsidR="00FC145C" w:rsidRPr="00C6272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45C" w:rsidRPr="00F116E9" w14:paraId="24B867DA" w14:textId="77777777" w:rsidTr="00FC5C6C">
        <w:trPr>
          <w:gridAfter w:val="1"/>
          <w:wAfter w:w="35" w:type="dxa"/>
          <w:trHeight w:val="698"/>
        </w:trPr>
        <w:tc>
          <w:tcPr>
            <w:tcW w:w="704" w:type="dxa"/>
            <w:hideMark/>
          </w:tcPr>
          <w:p w14:paraId="4188616A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552" w:type="dxa"/>
            <w:gridSpan w:val="4"/>
            <w:hideMark/>
          </w:tcPr>
          <w:p w14:paraId="280E02A4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559" w:type="dxa"/>
            <w:gridSpan w:val="3"/>
            <w:hideMark/>
          </w:tcPr>
          <w:p w14:paraId="3C880CF8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hideMark/>
          </w:tcPr>
          <w:p w14:paraId="4A665332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gridSpan w:val="2"/>
            <w:hideMark/>
          </w:tcPr>
          <w:p w14:paraId="52927B7B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708" w:type="dxa"/>
            <w:hideMark/>
          </w:tcPr>
          <w:p w14:paraId="5898011D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851" w:type="dxa"/>
            <w:hideMark/>
          </w:tcPr>
          <w:p w14:paraId="5A6F90CC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709" w:type="dxa"/>
            <w:gridSpan w:val="2"/>
          </w:tcPr>
          <w:p w14:paraId="0512C518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708" w:type="dxa"/>
          </w:tcPr>
          <w:p w14:paraId="3C1FDB2C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898" w:type="dxa"/>
            <w:gridSpan w:val="4"/>
          </w:tcPr>
          <w:p w14:paraId="2D27FC54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898" w:type="dxa"/>
            <w:gridSpan w:val="2"/>
          </w:tcPr>
          <w:p w14:paraId="7207F815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</w:tcPr>
          <w:p w14:paraId="36C5281A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3"/>
            <w:hideMark/>
          </w:tcPr>
          <w:p w14:paraId="44A04BA1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6" w:type="dxa"/>
            <w:hideMark/>
          </w:tcPr>
          <w:p w14:paraId="548245B1" w14:textId="77777777" w:rsidR="00FC145C" w:rsidRPr="00F116E9" w:rsidRDefault="00FC145C" w:rsidP="00FC5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7.01.01</w:t>
            </w:r>
          </w:p>
        </w:tc>
      </w:tr>
      <w:tr w:rsidR="00FC145C" w:rsidRPr="00C42DB0" w14:paraId="776D217A" w14:textId="77777777" w:rsidTr="00FC5C6C">
        <w:trPr>
          <w:gridAfter w:val="1"/>
          <w:wAfter w:w="35" w:type="dxa"/>
          <w:trHeight w:val="1016"/>
        </w:trPr>
        <w:tc>
          <w:tcPr>
            <w:tcW w:w="15836" w:type="dxa"/>
            <w:gridSpan w:val="27"/>
          </w:tcPr>
          <w:p w14:paraId="5174D3C9" w14:textId="77777777" w:rsidR="00FC145C" w:rsidRDefault="00FC145C" w:rsidP="00FC5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9EDABB3" w14:textId="77777777" w:rsidR="00FC145C" w:rsidRPr="00C42DB0" w:rsidRDefault="00FC145C" w:rsidP="00FC5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DB0">
              <w:rPr>
                <w:rFonts w:ascii="Times New Roman" w:hAnsi="Times New Roman" w:cs="Times New Roman"/>
                <w:color w:val="000000"/>
              </w:rPr>
              <w:t>Методика</w:t>
            </w:r>
          </w:p>
          <w:p w14:paraId="7DE0B828" w14:textId="77777777" w:rsidR="00FC145C" w:rsidRPr="00C42DB0" w:rsidRDefault="00FC145C" w:rsidP="00FC5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DB0">
              <w:rPr>
                <w:rFonts w:ascii="Times New Roman" w:hAnsi="Times New Roman" w:cs="Times New Roman"/>
                <w:color w:val="000000"/>
              </w:rPr>
              <w:t xml:space="preserve">расчета значений целевых показателей муниципальной программы Рузского </w:t>
            </w:r>
            <w:r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r w:rsidRPr="00C42DB0">
              <w:rPr>
                <w:rFonts w:ascii="Times New Roman" w:hAnsi="Times New Roman" w:cs="Times New Roman"/>
                <w:color w:val="000000"/>
              </w:rPr>
              <w:t xml:space="preserve"> округа</w:t>
            </w:r>
          </w:p>
          <w:p w14:paraId="3105D756" w14:textId="77777777" w:rsidR="00FC145C" w:rsidRDefault="00FC145C" w:rsidP="00FC5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C42DB0">
              <w:rPr>
                <w:rFonts w:ascii="Times New Roman" w:hAnsi="Times New Roman" w:cs="Times New Roman"/>
                <w:color w:val="000000"/>
                <w:u w:val="single"/>
              </w:rPr>
              <w:t>Социальная защита населения</w:t>
            </w:r>
          </w:p>
          <w:p w14:paraId="4822BB02" w14:textId="77777777" w:rsidR="00FC145C" w:rsidRPr="00C42DB0" w:rsidRDefault="00FC145C" w:rsidP="00FC5C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C145C" w:rsidRPr="00EE0ECB" w14:paraId="3B9FD347" w14:textId="77777777" w:rsidTr="00FC5C6C">
        <w:trPr>
          <w:gridAfter w:val="1"/>
          <w:wAfter w:w="35" w:type="dxa"/>
          <w:trHeight w:val="519"/>
        </w:trPr>
        <w:tc>
          <w:tcPr>
            <w:tcW w:w="716" w:type="dxa"/>
            <w:gridSpan w:val="2"/>
          </w:tcPr>
          <w:p w14:paraId="30AA38C9" w14:textId="77777777" w:rsidR="00FC145C" w:rsidRPr="00EE0ECB" w:rsidRDefault="00FC145C" w:rsidP="00FC5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9" w:type="dxa"/>
          </w:tcPr>
          <w:p w14:paraId="0D514D6A" w14:textId="77777777" w:rsidR="00FC145C" w:rsidRPr="00EE0ECB" w:rsidRDefault="00FC145C" w:rsidP="00FC5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5" w:type="dxa"/>
            <w:gridSpan w:val="3"/>
          </w:tcPr>
          <w:p w14:paraId="03139F8C" w14:textId="77777777" w:rsidR="00FC145C" w:rsidRPr="00EE0ECB" w:rsidRDefault="00FC145C" w:rsidP="00FC5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347" w:type="dxa"/>
            <w:gridSpan w:val="7"/>
          </w:tcPr>
          <w:p w14:paraId="22DC6EA4" w14:textId="77777777" w:rsidR="00FC145C" w:rsidRPr="00EE0ECB" w:rsidRDefault="00FC145C" w:rsidP="00FC5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расчета</w:t>
            </w:r>
          </w:p>
        </w:tc>
        <w:tc>
          <w:tcPr>
            <w:tcW w:w="5043" w:type="dxa"/>
            <w:gridSpan w:val="11"/>
          </w:tcPr>
          <w:p w14:paraId="7D8D4692" w14:textId="77777777" w:rsidR="00FC145C" w:rsidRPr="00EE0ECB" w:rsidRDefault="00FC145C" w:rsidP="00FC5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данных</w:t>
            </w:r>
          </w:p>
        </w:tc>
        <w:tc>
          <w:tcPr>
            <w:tcW w:w="2576" w:type="dxa"/>
            <w:gridSpan w:val="3"/>
          </w:tcPr>
          <w:p w14:paraId="2FD93A56" w14:textId="77777777" w:rsidR="00FC145C" w:rsidRPr="00EE0ECB" w:rsidRDefault="00FC145C" w:rsidP="00FC5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 представления</w:t>
            </w:r>
          </w:p>
        </w:tc>
      </w:tr>
      <w:tr w:rsidR="00FC145C" w:rsidRPr="00EE0ECB" w14:paraId="6885300F" w14:textId="77777777" w:rsidTr="00FC5C6C">
        <w:trPr>
          <w:gridAfter w:val="1"/>
          <w:wAfter w:w="35" w:type="dxa"/>
          <w:trHeight w:val="305"/>
        </w:trPr>
        <w:tc>
          <w:tcPr>
            <w:tcW w:w="716" w:type="dxa"/>
            <w:gridSpan w:val="2"/>
          </w:tcPr>
          <w:p w14:paraId="7D79230E" w14:textId="77777777" w:rsidR="00FC145C" w:rsidRPr="00EE0ECB" w:rsidRDefault="00FC145C" w:rsidP="00FC5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9" w:type="dxa"/>
          </w:tcPr>
          <w:p w14:paraId="2B42CF3E" w14:textId="77777777" w:rsidR="00FC145C" w:rsidRPr="00EE0ECB" w:rsidRDefault="00FC145C" w:rsidP="00FC5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5" w:type="dxa"/>
            <w:gridSpan w:val="3"/>
          </w:tcPr>
          <w:p w14:paraId="3D153A71" w14:textId="77777777" w:rsidR="00FC145C" w:rsidRPr="00EE0ECB" w:rsidRDefault="00FC145C" w:rsidP="00FC5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7" w:type="dxa"/>
            <w:gridSpan w:val="7"/>
          </w:tcPr>
          <w:p w14:paraId="726FCE60" w14:textId="77777777" w:rsidR="00FC145C" w:rsidRPr="00EE0ECB" w:rsidRDefault="00FC145C" w:rsidP="00FC5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43" w:type="dxa"/>
            <w:gridSpan w:val="11"/>
          </w:tcPr>
          <w:p w14:paraId="464D2419" w14:textId="77777777" w:rsidR="00FC145C" w:rsidRPr="00EE0ECB" w:rsidRDefault="00FC145C" w:rsidP="00FC5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76" w:type="dxa"/>
            <w:gridSpan w:val="3"/>
          </w:tcPr>
          <w:p w14:paraId="186EAA3A" w14:textId="77777777" w:rsidR="00FC145C" w:rsidRPr="00EE0ECB" w:rsidRDefault="00FC145C" w:rsidP="00FC5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C145C" w:rsidRPr="00EE0ECB" w14:paraId="7288541F" w14:textId="77777777" w:rsidTr="00FC5C6C">
        <w:trPr>
          <w:gridAfter w:val="1"/>
          <w:wAfter w:w="35" w:type="dxa"/>
          <w:trHeight w:val="914"/>
        </w:trPr>
        <w:tc>
          <w:tcPr>
            <w:tcW w:w="716" w:type="dxa"/>
            <w:gridSpan w:val="2"/>
          </w:tcPr>
          <w:p w14:paraId="5891AA1B" w14:textId="77777777" w:rsidR="00FC145C" w:rsidRPr="00EE0ECB" w:rsidRDefault="00FC145C" w:rsidP="00FC5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9" w:type="dxa"/>
          </w:tcPr>
          <w:p w14:paraId="6737B4E8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165" w:type="dxa"/>
            <w:gridSpan w:val="3"/>
          </w:tcPr>
          <w:p w14:paraId="5F242616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4347" w:type="dxa"/>
            <w:gridSpan w:val="7"/>
          </w:tcPr>
          <w:p w14:paraId="08D5F2DC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</w:tc>
        <w:tc>
          <w:tcPr>
            <w:tcW w:w="5043" w:type="dxa"/>
            <w:gridSpan w:val="11"/>
          </w:tcPr>
          <w:p w14:paraId="12D2A5BC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АИС «Активное долголетие»</w:t>
            </w:r>
          </w:p>
        </w:tc>
        <w:tc>
          <w:tcPr>
            <w:tcW w:w="2576" w:type="dxa"/>
            <w:gridSpan w:val="3"/>
          </w:tcPr>
          <w:p w14:paraId="362CDF89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FC145C" w:rsidRPr="00EE0ECB" w14:paraId="5A5D9DFD" w14:textId="77777777" w:rsidTr="00FC5C6C">
        <w:trPr>
          <w:gridAfter w:val="1"/>
          <w:wAfter w:w="35" w:type="dxa"/>
          <w:trHeight w:val="1829"/>
        </w:trPr>
        <w:tc>
          <w:tcPr>
            <w:tcW w:w="716" w:type="dxa"/>
            <w:gridSpan w:val="2"/>
          </w:tcPr>
          <w:p w14:paraId="731022CB" w14:textId="77777777" w:rsidR="00FC145C" w:rsidRPr="00EE0ECB" w:rsidRDefault="00FC145C" w:rsidP="00FC5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9" w:type="dxa"/>
          </w:tcPr>
          <w:p w14:paraId="4D13B790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165" w:type="dxa"/>
            <w:gridSpan w:val="3"/>
          </w:tcPr>
          <w:p w14:paraId="0875E5DC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347" w:type="dxa"/>
            <w:gridSpan w:val="7"/>
          </w:tcPr>
          <w:p w14:paraId="2DFFD488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*100%,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4A89344E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0CA87872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детей, охваченных отдыхом и оздоровлением в текущем году;</w:t>
            </w:r>
          </w:p>
          <w:p w14:paraId="3621544E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5043" w:type="dxa"/>
            <w:gridSpan w:val="11"/>
          </w:tcPr>
          <w:p w14:paraId="37ABF23A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зского муниципального округа Московск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области</w:t>
            </w:r>
          </w:p>
        </w:tc>
        <w:tc>
          <w:tcPr>
            <w:tcW w:w="2576" w:type="dxa"/>
            <w:gridSpan w:val="3"/>
          </w:tcPr>
          <w:p w14:paraId="5A787642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но</w:t>
            </w:r>
          </w:p>
        </w:tc>
      </w:tr>
      <w:tr w:rsidR="00FC145C" w:rsidRPr="00EE0ECB" w14:paraId="18B7B630" w14:textId="77777777" w:rsidTr="00FC5C6C">
        <w:trPr>
          <w:gridAfter w:val="1"/>
          <w:wAfter w:w="35" w:type="dxa"/>
          <w:trHeight w:val="570"/>
        </w:trPr>
        <w:tc>
          <w:tcPr>
            <w:tcW w:w="716" w:type="dxa"/>
            <w:gridSpan w:val="2"/>
          </w:tcPr>
          <w:p w14:paraId="5482CED9" w14:textId="77777777" w:rsidR="00FC145C" w:rsidRPr="00EE0ECB" w:rsidRDefault="00FC145C" w:rsidP="00FC5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9" w:type="dxa"/>
          </w:tcPr>
          <w:p w14:paraId="39462FCD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</w:t>
            </w:r>
            <w:r w:rsidRPr="00F467E6">
              <w:rPr>
                <w:rFonts w:ascii="Times New Roman" w:hAnsi="Times New Roman" w:cs="Times New Roman"/>
                <w:sz w:val="20"/>
                <w:szCs w:val="20"/>
              </w:rPr>
              <w:t>находящихся в трудной жизненной ситуации</w:t>
            </w:r>
            <w:r w:rsidRPr="00446B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ваченных отдыхом и оздоровлением, в общей численности детей в возрасте от7 до 1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, 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 подле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 оздоровлению</w:t>
            </w:r>
          </w:p>
        </w:tc>
        <w:tc>
          <w:tcPr>
            <w:tcW w:w="1165" w:type="dxa"/>
            <w:gridSpan w:val="3"/>
          </w:tcPr>
          <w:p w14:paraId="54A4A490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347" w:type="dxa"/>
            <w:gridSpan w:val="7"/>
          </w:tcPr>
          <w:p w14:paraId="4B4A0107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жс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жс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*100%,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711645C7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тжс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7E7FD422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тжс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14:paraId="08FA0B79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5043" w:type="dxa"/>
            <w:gridSpan w:val="11"/>
          </w:tcPr>
          <w:p w14:paraId="7B96E2D1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чет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зского муниципального округа Московск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области</w:t>
            </w:r>
          </w:p>
        </w:tc>
        <w:tc>
          <w:tcPr>
            <w:tcW w:w="2576" w:type="dxa"/>
            <w:gridSpan w:val="3"/>
          </w:tcPr>
          <w:p w14:paraId="66885F2A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но</w:t>
            </w:r>
          </w:p>
        </w:tc>
      </w:tr>
      <w:tr w:rsidR="00FC145C" w:rsidRPr="00EE0ECB" w14:paraId="7B044D26" w14:textId="77777777" w:rsidTr="00FC145C">
        <w:trPr>
          <w:gridAfter w:val="1"/>
          <w:wAfter w:w="35" w:type="dxa"/>
          <w:trHeight w:val="728"/>
        </w:trPr>
        <w:tc>
          <w:tcPr>
            <w:tcW w:w="716" w:type="dxa"/>
            <w:gridSpan w:val="2"/>
          </w:tcPr>
          <w:p w14:paraId="5AD50070" w14:textId="77777777" w:rsidR="00FC145C" w:rsidRPr="00EE0ECB" w:rsidRDefault="00FC145C" w:rsidP="00FC5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9" w:type="dxa"/>
          </w:tcPr>
          <w:p w14:paraId="387EC0F3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165" w:type="dxa"/>
            <w:gridSpan w:val="3"/>
          </w:tcPr>
          <w:p w14:paraId="71BCF235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4347" w:type="dxa"/>
            <w:gridSpan w:val="7"/>
          </w:tcPr>
          <w:p w14:paraId="78A4C37A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</w:p>
          <w:p w14:paraId="63EC12A2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сонко=Ксонкосз+Ксонкокульт+Ксонкообр+Ксонкофс+Ксонкозд++Ксонкоин,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7293BFAB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, которым оказана поддержка органами местного самоуправления, всего;</w:t>
            </w:r>
          </w:p>
          <w:p w14:paraId="292CF5C3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сз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3CDD1062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культ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gram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о СО НКО в сфере культуры, которым оказана поддержка органами местного самоуправления;</w:t>
            </w:r>
          </w:p>
          <w:p w14:paraId="07CA5194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обр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77A8434C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фс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0D2AC515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зд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14:paraId="3CD75D84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ин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2D2B7535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ющие рассчитываются по формуле:</w:t>
            </w:r>
          </w:p>
          <w:p w14:paraId="773C4D70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5F73C410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, которым оказана поддержка органами местного самоуправления;</w:t>
            </w:r>
          </w:p>
          <w:p w14:paraId="58F31BB8" w14:textId="7827BC0D" w:rsidR="00FC145C" w:rsidRPr="00EE0ECB" w:rsidRDefault="00FC145C" w:rsidP="00FC1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число СО НКО на территории муниципального образования в сфере,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учивших поддержку от органов местного самоуправления.</w:t>
            </w:r>
          </w:p>
        </w:tc>
        <w:tc>
          <w:tcPr>
            <w:tcW w:w="5043" w:type="dxa"/>
            <w:gridSpan w:val="11"/>
          </w:tcPr>
          <w:p w14:paraId="017B3B16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чет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зского муниципального округа Московск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области</w:t>
            </w:r>
          </w:p>
        </w:tc>
        <w:tc>
          <w:tcPr>
            <w:tcW w:w="2576" w:type="dxa"/>
            <w:gridSpan w:val="3"/>
          </w:tcPr>
          <w:p w14:paraId="6F967B47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FC145C" w:rsidRPr="00EE0ECB" w14:paraId="1B88A1D2" w14:textId="77777777" w:rsidTr="00FC5C6C">
        <w:trPr>
          <w:gridAfter w:val="1"/>
          <w:wAfter w:w="35" w:type="dxa"/>
          <w:trHeight w:val="2824"/>
        </w:trPr>
        <w:tc>
          <w:tcPr>
            <w:tcW w:w="716" w:type="dxa"/>
            <w:gridSpan w:val="2"/>
          </w:tcPr>
          <w:p w14:paraId="6F10A802" w14:textId="77777777" w:rsidR="00FC145C" w:rsidRPr="00EE0ECB" w:rsidRDefault="00FC145C" w:rsidP="00FC5C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9" w:type="dxa"/>
          </w:tcPr>
          <w:p w14:paraId="6D0A42A5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165" w:type="dxa"/>
            <w:gridSpan w:val="3"/>
          </w:tcPr>
          <w:p w14:paraId="3DAB9FC4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347" w:type="dxa"/>
            <w:gridSpan w:val="7"/>
          </w:tcPr>
          <w:p w14:paraId="7C1CE45D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читывается объекты муниципальной инфраструктуры (в том числе сфер культуры, образования, спорта) </w:t>
            </w:r>
          </w:p>
          <w:p w14:paraId="7B71AC88" w14:textId="77777777" w:rsidR="00FC145C" w:rsidRPr="00ED4D8D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2F4DB36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4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ипо</w:t>
            </w:r>
            <w:proofErr w:type="spellEnd"/>
            <w:r w:rsidRPr="00ED4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ED4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око</w:t>
            </w:r>
            <w:proofErr w:type="spellEnd"/>
            <w:r w:rsidRPr="00ED4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* 100%</w:t>
            </w:r>
          </w:p>
          <w:p w14:paraId="168A7F8F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де:    </w:t>
            </w:r>
          </w:p>
          <w:p w14:paraId="5A4C5BBA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о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14:paraId="3E67D30D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ипо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14:paraId="30186374" w14:textId="77777777" w:rsidR="00FC145C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око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бщее количество муниципальных объектов на территории муниципального образования.</w:t>
            </w:r>
          </w:p>
          <w:p w14:paraId="32AC28CA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9" w:type="dxa"/>
            <w:gridSpan w:val="14"/>
          </w:tcPr>
          <w:p w14:paraId="11A5AA72" w14:textId="77777777" w:rsidR="00FC145C" w:rsidRPr="00EE0ECB" w:rsidRDefault="00FC145C" w:rsidP="00FC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ами для расчета показателя являются сведения,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.</w:t>
            </w:r>
          </w:p>
        </w:tc>
      </w:tr>
    </w:tbl>
    <w:p w14:paraId="61F04EC4" w14:textId="1C9F5BDD" w:rsidR="0064011A" w:rsidRDefault="0064011A" w:rsidP="0064011A">
      <w:pPr>
        <w:rPr>
          <w:rFonts w:ascii="Times New Roman" w:hAnsi="Times New Roman" w:cs="Times New Roman"/>
          <w:sz w:val="28"/>
          <w:szCs w:val="28"/>
        </w:rPr>
      </w:pPr>
    </w:p>
    <w:p w14:paraId="56F269B4" w14:textId="77777777" w:rsidR="00FC145C" w:rsidRDefault="00FC145C" w:rsidP="0064011A">
      <w:pPr>
        <w:rPr>
          <w:rFonts w:ascii="Times New Roman" w:hAnsi="Times New Roman" w:cs="Times New Roman"/>
          <w:sz w:val="28"/>
          <w:szCs w:val="28"/>
        </w:rPr>
      </w:pPr>
    </w:p>
    <w:p w14:paraId="7836B8E2" w14:textId="77777777" w:rsidR="00FC145C" w:rsidRDefault="00FC145C" w:rsidP="0064011A">
      <w:pPr>
        <w:rPr>
          <w:rFonts w:ascii="Times New Roman" w:hAnsi="Times New Roman" w:cs="Times New Roman"/>
          <w:sz w:val="28"/>
          <w:szCs w:val="28"/>
        </w:rPr>
      </w:pPr>
    </w:p>
    <w:p w14:paraId="7E779BCF" w14:textId="77777777" w:rsidR="00FC145C" w:rsidRDefault="00FC145C" w:rsidP="0064011A">
      <w:pPr>
        <w:rPr>
          <w:rFonts w:ascii="Times New Roman" w:hAnsi="Times New Roman" w:cs="Times New Roman"/>
          <w:sz w:val="28"/>
          <w:szCs w:val="28"/>
        </w:rPr>
      </w:pPr>
    </w:p>
    <w:p w14:paraId="41AB5FAE" w14:textId="77777777" w:rsidR="00FC145C" w:rsidRDefault="00FC145C" w:rsidP="0064011A">
      <w:pPr>
        <w:rPr>
          <w:rFonts w:ascii="Times New Roman" w:hAnsi="Times New Roman" w:cs="Times New Roman"/>
          <w:sz w:val="28"/>
          <w:szCs w:val="28"/>
        </w:rPr>
      </w:pPr>
    </w:p>
    <w:p w14:paraId="3387A61D" w14:textId="77777777" w:rsidR="00FC145C" w:rsidRDefault="00FC145C" w:rsidP="0064011A">
      <w:pPr>
        <w:rPr>
          <w:rFonts w:ascii="Times New Roman" w:hAnsi="Times New Roman" w:cs="Times New Roman"/>
          <w:sz w:val="28"/>
          <w:szCs w:val="28"/>
        </w:rPr>
      </w:pPr>
    </w:p>
    <w:p w14:paraId="7123A813" w14:textId="2F92C36E" w:rsidR="00FC145C" w:rsidRDefault="00FC145C" w:rsidP="006401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page" w:horzAnchor="margin" w:tblpX="279" w:tblpY="1"/>
        <w:tblW w:w="15588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737"/>
        <w:gridCol w:w="1559"/>
        <w:gridCol w:w="850"/>
        <w:gridCol w:w="750"/>
        <w:gridCol w:w="810"/>
        <w:gridCol w:w="850"/>
        <w:gridCol w:w="709"/>
        <w:gridCol w:w="648"/>
        <w:gridCol w:w="61"/>
        <w:gridCol w:w="710"/>
        <w:gridCol w:w="147"/>
        <w:gridCol w:w="674"/>
        <w:gridCol w:w="29"/>
        <w:gridCol w:w="215"/>
        <w:gridCol w:w="919"/>
        <w:gridCol w:w="709"/>
        <w:gridCol w:w="709"/>
        <w:gridCol w:w="708"/>
        <w:gridCol w:w="1418"/>
      </w:tblGrid>
      <w:tr w:rsidR="00FC145C" w:rsidRPr="0064011A" w14:paraId="04A9203C" w14:textId="77777777" w:rsidTr="002B37CC">
        <w:trPr>
          <w:trHeight w:val="813"/>
        </w:trPr>
        <w:tc>
          <w:tcPr>
            <w:tcW w:w="155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B7B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6983367D" w14:textId="77777777" w:rsidR="00FC145C" w:rsidRDefault="00FC145C" w:rsidP="00FC145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bscript"/>
              </w:rPr>
            </w:pPr>
          </w:p>
          <w:p w14:paraId="2AA460FA" w14:textId="77777777" w:rsidR="00FC145C" w:rsidRDefault="00FC145C" w:rsidP="00FC145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bscript"/>
              </w:rPr>
            </w:pPr>
          </w:p>
          <w:p w14:paraId="7D682629" w14:textId="77777777" w:rsidR="00FC145C" w:rsidRDefault="00FC145C" w:rsidP="00FC145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bscript"/>
              </w:rPr>
            </w:pPr>
            <w:r w:rsidRPr="00FC145C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bscript"/>
              </w:rPr>
              <w:t xml:space="preserve">Перечень мероприятий подпрограммы </w:t>
            </w:r>
            <w:r w:rsidRPr="00FC145C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bscript"/>
                <w:lang w:val="en-US"/>
              </w:rPr>
              <w:t>I</w:t>
            </w:r>
            <w:r w:rsidRPr="00FC145C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bscript"/>
              </w:rPr>
              <w:t xml:space="preserve"> Социальная поддержка граждан</w:t>
            </w:r>
          </w:p>
          <w:p w14:paraId="206CB003" w14:textId="7F29306E" w:rsidR="00FC145C" w:rsidRPr="00FC145C" w:rsidRDefault="00FC145C" w:rsidP="00FC145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FC145C" w:rsidRPr="0064011A" w14:paraId="401B5C8B" w14:textId="77777777" w:rsidTr="00FC5C6C">
        <w:trPr>
          <w:trHeight w:val="81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41E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/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4AF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Мероприятие подпрограм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90D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оки исполнения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666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A4B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Всего </w:t>
            </w:r>
            <w:proofErr w:type="spellStart"/>
            <w:proofErr w:type="gramStart"/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тыс.руб</w:t>
            </w:r>
            <w:proofErr w:type="spellEnd"/>
            <w:proofErr w:type="gram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8AE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7CA4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4</w:t>
            </w:r>
          </w:p>
          <w:p w14:paraId="1AD1718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FD1F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</w:p>
          <w:p w14:paraId="7DE4725D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4D66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2663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5FC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6D5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99D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тветственный за проведение мероприятия</w:t>
            </w:r>
          </w:p>
        </w:tc>
      </w:tr>
      <w:tr w:rsidR="00FC145C" w:rsidRPr="0064011A" w14:paraId="4DE48425" w14:textId="77777777" w:rsidTr="00FC5C6C">
        <w:trPr>
          <w:trHeight w:val="4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040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8D7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74F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92D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B4F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9C8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CC9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9560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8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64C3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3B11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FE2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E51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D6F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</w:p>
        </w:tc>
      </w:tr>
      <w:tr w:rsidR="00FC145C" w:rsidRPr="0064011A" w14:paraId="353B3F77" w14:textId="77777777" w:rsidTr="00FC5C6C">
        <w:trPr>
          <w:trHeight w:val="56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705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490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сновное мероприятие 09.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34B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3-20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B876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4821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7572,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FBD9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30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6FDA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29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C4A0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3828,0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2470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2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AF43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2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5742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6879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20E09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Отдел реализации социальных программ Администрации Рузск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м.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</w:t>
            </w:r>
            <w:proofErr w:type="spellEnd"/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.</w:t>
            </w:r>
          </w:p>
          <w:p w14:paraId="0854093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1AF199E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41AB34B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6012255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332F361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FC145C" w:rsidRPr="0064011A" w14:paraId="520253C8" w14:textId="77777777" w:rsidTr="00FC5C6C">
        <w:trPr>
          <w:trHeight w:val="63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7EA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0FB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655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016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E8E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96C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DE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1400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B79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BB3D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FDC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CDC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94295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</w:tr>
      <w:tr w:rsidR="00FC145C" w:rsidRPr="0064011A" w14:paraId="5210321E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F87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109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6A1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F03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513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AE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137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60E7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4421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6108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4ED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6D4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6F976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</w:tr>
      <w:tr w:rsidR="00FC145C" w:rsidRPr="0064011A" w14:paraId="009DF347" w14:textId="77777777" w:rsidTr="00FC5C6C">
        <w:trPr>
          <w:trHeight w:val="63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9D3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80A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648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65E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Средства бюджета Рузск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муниципального  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круг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A30B" w14:textId="77777777" w:rsidR="00FC145C" w:rsidRPr="00B703E4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703E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572,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9917" w14:textId="77777777" w:rsidR="00FC145C" w:rsidRPr="00B703E4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703E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0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D4C1" w14:textId="77777777" w:rsidR="00FC145C" w:rsidRPr="00B703E4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703E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9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E24D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828,0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D48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AFEB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9F4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C5D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5A0C7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</w:tr>
      <w:tr w:rsidR="00FC145C" w:rsidRPr="0064011A" w14:paraId="6D3FBE84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926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632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72C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872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A51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AA8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15E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071B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60C4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FD65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DC6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B3D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D1B5F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</w:tr>
      <w:tr w:rsidR="00FC145C" w:rsidRPr="0064011A" w14:paraId="6B758961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C7B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716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3F8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FAD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ABE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6D5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C9A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67A7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7D43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3619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573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B5D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EEC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</w:tr>
      <w:tr w:rsidR="00FC145C" w:rsidRPr="0064011A" w14:paraId="345AB6F2" w14:textId="77777777" w:rsidTr="00FC5C6C">
        <w:trPr>
          <w:trHeight w:val="31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51D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.1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70E7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Мероприятие 09.01. Оказание мер социальной поддержки отдельным категориям граждан</w:t>
            </w:r>
          </w:p>
          <w:p w14:paraId="6CEF2DAD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2EB824EF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696DABA1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2F5E3248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4BBBB21F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7AAD316A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614DADC3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7C0FEE39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0A32FF7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Результат1 Численнос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олучателей  ме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социальной поддержки, чел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1EC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lastRenderedPageBreak/>
              <w:t>2023-20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6CE5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544C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7572,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FE8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30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F17E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29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2C11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3828,0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51FB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2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E0CE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2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F169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3A4A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6CE70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5DE6B4B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76B0399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619DE63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194B05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403E62A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C145C" w:rsidRPr="0064011A" w14:paraId="1EF8F2B0" w14:textId="77777777" w:rsidTr="00FC5C6C">
        <w:trPr>
          <w:trHeight w:val="63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3BE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EC8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C83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CEC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6D0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87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2E6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FD15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FC67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2D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  <w:p w14:paraId="4043B202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DBE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28D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BAD13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</w:tr>
      <w:tr w:rsidR="00FC145C" w:rsidRPr="0064011A" w14:paraId="5EE9EDD2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1D4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463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92A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250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23C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4F2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9A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7029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99FA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7C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  <w:p w14:paraId="3736F6C5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BD1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90F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4A63F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2B90C492" w14:textId="77777777" w:rsidTr="00FC5C6C">
        <w:trPr>
          <w:trHeight w:val="63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6B2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A2A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06C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1B3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Средства бюджета Рузск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муниципального  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круг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0BA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572,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5EA2" w14:textId="77777777" w:rsidR="00FC145C" w:rsidRPr="0049358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49358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0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2E57" w14:textId="77777777" w:rsidR="00FC145C" w:rsidRPr="0049358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49358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9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9000" w14:textId="77777777" w:rsidR="00FC145C" w:rsidRPr="0049358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935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828,0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4C62" w14:textId="77777777" w:rsidR="00FC145C" w:rsidRPr="0049358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935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1328" w14:textId="77777777" w:rsidR="00FC145C" w:rsidRPr="0049358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935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D146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726D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018D2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750D9223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DFB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598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AA9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651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CAB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61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DD3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99C4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C7AD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F8A9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49C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389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1C705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46EE137C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4A3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25E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ACB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F9F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3AC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D5C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D74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E002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8F2F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CB79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D32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2BC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418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4091A63C" w14:textId="77777777" w:rsidTr="00FC5C6C">
        <w:trPr>
          <w:trHeight w:val="34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E4E2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9A475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6F85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2FC2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1B0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40C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8B8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FB2F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0DB0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 2026</w:t>
            </w:r>
          </w:p>
        </w:tc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C78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A2E4F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  <w:p w14:paraId="751F6EA1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51E3FFD6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32DA9D91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07DBA1F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03AF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4151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8EB2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1137FF2B" w14:textId="77777777" w:rsidTr="00FC5C6C">
        <w:trPr>
          <w:trHeight w:val="58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323B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CF340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CAFB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D2A8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BE5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751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751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60F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39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903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14:paraId="438FE8C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ква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21B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угод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3F6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319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  <w:p w14:paraId="1096228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месяце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451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40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0BB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A9B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71D6B062" w14:textId="77777777" w:rsidTr="00FC5C6C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C9B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75E8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371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908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3C3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501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661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2AD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539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DD3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0E8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3E2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6A5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65B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F17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A08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02C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</w:tr>
      <w:tr w:rsidR="00FC145C" w:rsidRPr="0064011A" w14:paraId="44C2224D" w14:textId="77777777" w:rsidTr="00FC5C6C">
        <w:trPr>
          <w:trHeight w:val="31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3997D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2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C14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снов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 1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Проведение социально-значимых мероприяти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231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3-20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7F05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CAF8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227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75A4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D564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3BBD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9667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D7F7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03CF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63F75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58138D1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11924D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3CA82D3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1ADC802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182C9124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0C8BE11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3030373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2F5AD9E4" w14:textId="77777777" w:rsidTr="00FC5C6C">
        <w:trPr>
          <w:trHeight w:val="63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ABE9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D4D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0D1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85D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A2C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C16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51B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2715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3AA7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F355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D57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7BB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5DFA6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144D7E5D" w14:textId="77777777" w:rsidTr="00FC5C6C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5CF5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98A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9E3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7F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B76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FB3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A4A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60C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10DF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EB91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E82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F44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E9542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32BB0BBE" w14:textId="77777777" w:rsidTr="00FC5C6C">
        <w:trPr>
          <w:trHeight w:val="63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5707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F49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5F2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751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Средства бюджета Рузск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муниципального  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круг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CA9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537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7D5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DB55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2C9D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499E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104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8AD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7A87D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5C1B9F29" w14:textId="77777777" w:rsidTr="00FC5C6C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E459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F22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265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1BA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169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2DF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7DA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0FE4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55A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2806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4F3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AD1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377F4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108B7934" w14:textId="77777777" w:rsidTr="00FC5C6C">
        <w:trPr>
          <w:trHeight w:val="106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5E13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64A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2F9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797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742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24C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F47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C989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3EBF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525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3B8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70C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47C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3D8F064B" w14:textId="77777777" w:rsidTr="00FC5C6C">
        <w:trPr>
          <w:trHeight w:val="31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B57B4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3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48611D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Мероприятие 10.03. Проведение совещаний, семинаров, "круглых столов", 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конференций, конкурсов и иных социально значимых мероприятий сфере социальной защиты населения</w:t>
            </w:r>
          </w:p>
          <w:p w14:paraId="05C26018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0CED21EF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003B7D8F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054C7F1D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62B53CCC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5DEA4E5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 1 Количество проведенных совещаний, семинаров, круглых столов, конкурсов и иных социально-значимых мероприятий в сфере социальной защиты населения, ед.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CC265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2023-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9D11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5743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929F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C7EF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46D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92F4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6DCF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8FDE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002E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FDB7F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2A87044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18BBDC3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79FB8A8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41FD925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 </w:t>
            </w:r>
          </w:p>
          <w:p w14:paraId="37E3E9D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C145C" w:rsidRPr="0064011A" w14:paraId="766324B2" w14:textId="77777777" w:rsidTr="00FC5C6C">
        <w:trPr>
          <w:trHeight w:val="63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14AA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8E51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9A50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F41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B0D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35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831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55C3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E118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4BF4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C1C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FB7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40720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01FFD02A" w14:textId="77777777" w:rsidTr="00FC5C6C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3BCA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9DDA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8972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4E7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497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BF2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782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E14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DF4B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F49F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505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74D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5048A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750C1A83" w14:textId="77777777" w:rsidTr="00FC5C6C">
        <w:trPr>
          <w:trHeight w:val="63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1963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D070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3DE8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B1D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Средства бюджета Рузск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муниципального  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круг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978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9F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0E5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AF6A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5BDC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E58F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623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75F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43046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035ABFB2" w14:textId="77777777" w:rsidTr="00FC5C6C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1F78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2755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BC54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CDC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049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D32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4A0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8D44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2F4F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E015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858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8E9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6A3AB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355C45AA" w14:textId="77777777" w:rsidTr="00FC5C6C">
        <w:trPr>
          <w:trHeight w:val="42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78BAE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A6DBF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51D82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B51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705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B78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15F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D52F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6336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E144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AE9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BC3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1A7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0717EF8B" w14:textId="77777777" w:rsidTr="00FC5C6C">
        <w:trPr>
          <w:trHeight w:val="33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9683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F0D0C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B458C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DC45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1605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78FE2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BB329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91114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5036F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 2026</w:t>
            </w:r>
          </w:p>
        </w:tc>
        <w:tc>
          <w:tcPr>
            <w:tcW w:w="34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A23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5378E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167B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3D93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1690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0EAEF16A" w14:textId="77777777" w:rsidTr="00FC5C6C">
        <w:trPr>
          <w:trHeight w:val="33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D567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B5BE3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0FDF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ABE5F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28B7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C508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817F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CAD0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7A0E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6BE3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</w:p>
          <w:p w14:paraId="2396C69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варт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9AF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угод</w:t>
            </w:r>
            <w:proofErr w:type="spellEnd"/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0F8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B74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8F22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E69E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F804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894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2747E444" w14:textId="77777777" w:rsidTr="00FC5C6C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1EB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1697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7CF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EEF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4E6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82A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6A0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4F7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3A6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82A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06E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5A8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FD1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067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E18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1F5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D70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</w:tr>
      <w:tr w:rsidR="00FC145C" w:rsidRPr="0064011A" w14:paraId="75200791" w14:textId="77777777" w:rsidTr="00FC5C6C">
        <w:trPr>
          <w:trHeight w:val="40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D6A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79B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787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4707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9570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2909,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9E83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029,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E39A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72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66E3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727,92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C113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80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8A0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80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0133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420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83308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тдел муниципальной службы и кадров правового управления администрации Руз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о</w:t>
            </w:r>
            <w:proofErr w:type="spellEnd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14:paraId="7CEA142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3B13AC8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7CCD9B6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76D0277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2A8616A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C145C" w:rsidRPr="0064011A" w14:paraId="17797E3F" w14:textId="77777777" w:rsidTr="00FC5C6C">
        <w:trPr>
          <w:trHeight w:val="63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2C0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E72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930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1EF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043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3A1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DC3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5C4F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283B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7A1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E2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79E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CF5EE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23395F25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E9C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C47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E9C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F5C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54A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21D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7A3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7264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4650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38B0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98A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C51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F1FB1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45C9D442" w14:textId="77777777" w:rsidTr="00FC5C6C">
        <w:trPr>
          <w:trHeight w:val="63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C91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19A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030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706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Средства бюджета Рузск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муниципального  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круг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C3C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2909.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C71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029,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85A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72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6302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727,92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FE52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F2A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80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6B47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F2A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80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5451" w14:textId="77777777" w:rsidR="00FC145C" w:rsidRPr="006F2AD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72E2" w14:textId="77777777" w:rsidR="00FC145C" w:rsidRPr="006F2AD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07F83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2D09B6BD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BAF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AC5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62F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AA1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CA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673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F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5D87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F14A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76F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7EB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195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38E72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04107C73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412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925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D70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86C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781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423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7B8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3A77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B408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77B6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750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8DA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CA3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7134F59F" w14:textId="77777777" w:rsidTr="00FC5C6C">
        <w:trPr>
          <w:trHeight w:val="31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F65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3.1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06D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15.03. 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832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3E7D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0F69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2909.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0C5C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029,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D766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72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43D1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727,92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61CD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80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A3C8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80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ECE0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1036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8C25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64452F57" w14:textId="77777777" w:rsidTr="00FC5C6C">
        <w:trPr>
          <w:trHeight w:val="63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C99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ED2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1E4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277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FD7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9F4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AFC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F282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576C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76D1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0CB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9F3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6F4A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2B0AF090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1A0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A7A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B07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EC2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FC0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101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BB0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69AA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8257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0671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F7C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D8F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8B09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397AA681" w14:textId="77777777" w:rsidTr="00FC5C6C">
        <w:trPr>
          <w:trHeight w:val="63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932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82D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B69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BC8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Средства бюджета Рузск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муниципального  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круг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7FE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2909.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C05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029,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1B7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72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E8D1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727,92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4BD5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F2A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80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DCCE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F2A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80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B98B" w14:textId="77777777" w:rsidR="00FC145C" w:rsidRPr="006F2AD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DE77" w14:textId="77777777" w:rsidR="00FC145C" w:rsidRPr="006F2AD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7545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55646591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7F1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D2E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96B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519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757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F4A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7AC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1B5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CB29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A7C8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6CD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1F8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104D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48A3DABA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549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E09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5E6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0CF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D86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558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72B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9951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932A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8AD2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8EF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F97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C8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67ED4170" w14:textId="77777777" w:rsidTr="00FC5C6C">
        <w:trPr>
          <w:trHeight w:val="62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AE2F1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29B11B6F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0A7629AD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722975BC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3B96ADB9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1E9378F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343C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 1.                                                         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C637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19AB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90BF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CC01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24FD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E6E0F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105B2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 2026</w:t>
            </w:r>
          </w:p>
        </w:tc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6C1B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43E1F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FFDD5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9B4AA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94A0E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FC145C" w:rsidRPr="0064011A" w14:paraId="6F9F4283" w14:textId="77777777" w:rsidTr="00FC5C6C">
        <w:trPr>
          <w:trHeight w:val="406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45423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C6C2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DD8CD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318FF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2D763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DC841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856E7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ACE55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7ABB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2854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14:paraId="396F1AE6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ква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B11C" w14:textId="7C31A504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уг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6AEC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F84C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2 </w:t>
            </w:r>
          </w:p>
          <w:p w14:paraId="0ECC9B02" w14:textId="17948F8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сяце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342D7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81BE8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3590B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BB299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B8007E" w:rsidRPr="0064011A" w14:paraId="1AAE0C0B" w14:textId="77777777" w:rsidTr="008F70B7">
        <w:trPr>
          <w:trHeight w:val="3616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9EDD" w14:textId="77777777" w:rsidR="00B8007E" w:rsidRDefault="00B8007E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671E" w14:textId="77777777" w:rsidR="00B8007E" w:rsidRPr="0064011A" w:rsidRDefault="00B8007E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B3C8" w14:textId="77777777" w:rsidR="00B8007E" w:rsidRDefault="00B8007E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B6E1" w14:textId="77777777" w:rsidR="00B8007E" w:rsidRDefault="00B8007E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AA8F" w14:textId="77777777" w:rsidR="00B8007E" w:rsidRDefault="00B8007E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FB1B" w14:textId="77777777" w:rsidR="00B8007E" w:rsidRDefault="00B8007E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F567" w14:textId="77777777" w:rsidR="00B8007E" w:rsidRDefault="00B8007E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4BE8" w14:textId="77777777" w:rsidR="00B8007E" w:rsidRDefault="00B8007E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AD4CE" w14:textId="77777777" w:rsidR="00B8007E" w:rsidRPr="0064011A" w:rsidRDefault="00B8007E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2AE4A" w14:textId="217F1FE7" w:rsidR="00B8007E" w:rsidRPr="0064011A" w:rsidRDefault="00B8007E" w:rsidP="006F03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52359" w14:textId="368B8521" w:rsidR="00B8007E" w:rsidRPr="0064011A" w:rsidRDefault="00B8007E" w:rsidP="002D10E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9FEB2" w14:textId="4EB5FBD9" w:rsidR="00B8007E" w:rsidRPr="0064011A" w:rsidRDefault="00B8007E" w:rsidP="00295B2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CEC0D" w14:textId="4D29913F" w:rsidR="00B8007E" w:rsidRPr="0064011A" w:rsidRDefault="00B8007E" w:rsidP="008F70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6C16" w14:textId="77777777" w:rsidR="00B8007E" w:rsidRDefault="00B8007E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7F22" w14:textId="77777777" w:rsidR="00B8007E" w:rsidRDefault="00B8007E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E77B" w14:textId="77777777" w:rsidR="00B8007E" w:rsidRDefault="00B8007E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595C" w14:textId="77777777" w:rsidR="00B8007E" w:rsidRDefault="00B8007E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60A074E3" w14:textId="77777777" w:rsidTr="00FC5C6C">
        <w:trPr>
          <w:trHeight w:val="41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DDA4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C7059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новное мероприятие 20</w:t>
            </w:r>
          </w:p>
          <w:p w14:paraId="0BBEDEE7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еспечение проведения мероприятий, направ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  увели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продолжительности здоровой жизни</w:t>
            </w:r>
          </w:p>
          <w:p w14:paraId="3479EBDB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445A0348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4C3CA90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CB959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3-20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9</w:t>
            </w:r>
          </w:p>
          <w:p w14:paraId="24CF5C55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4215E9EB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5DBBA952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035B9D89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6CB75613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506E17C7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2A931751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67F25916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575098F4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4A089B1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872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1AFB4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67BE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D289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AD523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F86F7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9971D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66DDC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579FA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95531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04B1461D" w14:textId="77777777" w:rsidTr="00FC5C6C">
        <w:trPr>
          <w:trHeight w:val="41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10DC6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A0838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A3B6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262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49E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3BC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E36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193F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3611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FC25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CB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399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86A4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2F69DDBA" w14:textId="77777777" w:rsidTr="00FC5C6C">
        <w:trPr>
          <w:trHeight w:val="63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B7BB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6B3C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C13B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2A5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Средства бюджета Рузск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муниципального  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круг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79A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20C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65D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79AA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4E25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9DAF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1DE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5D9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B463E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2289ADC2" w14:textId="77777777" w:rsidTr="00FC5C6C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BFA9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A554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5F1B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BA9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070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1DF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9B7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FF51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81FF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D6A0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7A7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EB0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43A12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08E27A35" w14:textId="77777777" w:rsidTr="00FC5C6C">
        <w:trPr>
          <w:trHeight w:val="54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B07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6A0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48D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45D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1C3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750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723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9381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8871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22F4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C48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543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0A5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68DB116E" w14:textId="77777777" w:rsidTr="00FC5C6C">
        <w:trPr>
          <w:trHeight w:val="31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770B7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.1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71C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20.03. Открытие клуба «Активное долголетие»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E87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3-20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CD4A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6D79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696A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D2AA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7E5A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1E30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D99A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AB55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B32D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6369E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50E3021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2FD2F84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4B8C8FA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6A7069F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759DF036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47152C65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1255045F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629576A5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1AF57262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5531D64B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73F6DA07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60173620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758465EE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73474269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0FCBA62A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12B26204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6066F53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711DADF4" w14:textId="77777777" w:rsidTr="00FC5C6C">
        <w:trPr>
          <w:trHeight w:val="63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894D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84F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487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727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52F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953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437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F5B1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54A1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6959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526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EF7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E79A7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2721C7E4" w14:textId="77777777" w:rsidTr="00FC5C6C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76AF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735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139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93A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DEF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435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1EC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22B6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454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5027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C8C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4CC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10949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7185F754" w14:textId="77777777" w:rsidTr="00FC5C6C">
        <w:trPr>
          <w:trHeight w:val="63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E378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8E7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285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80A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Средства бюджета Рузск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муниципального  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круг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417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227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0E3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FA32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1C11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9217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54F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8FE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7D85E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5E52B6BE" w14:textId="77777777" w:rsidTr="00FC5C6C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6E559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4AD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F08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48A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1D4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2AD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CE2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89A8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C3A1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9E8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C1F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F8A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99EE2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54242EAD" w14:textId="77777777" w:rsidTr="00FC5C6C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9900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6A2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65E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6C4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579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76A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DE3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624B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7717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EC2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ADC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642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73E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1B9DB309" w14:textId="77777777" w:rsidTr="00FC5C6C">
        <w:trPr>
          <w:trHeight w:val="370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F8C0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C8319" w14:textId="77777777" w:rsidR="00FC145C" w:rsidRPr="00BE1024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E10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Результат 1 </w:t>
            </w:r>
          </w:p>
          <w:p w14:paraId="164E2EA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E10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Количество открытых клубов «Активное долголетие», </w:t>
            </w:r>
            <w:proofErr w:type="spellStart"/>
            <w:r w:rsidRPr="00BE10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шт</w:t>
            </w:r>
            <w:proofErr w:type="spellEnd"/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0649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0610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737C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3151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D311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0B3BE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C53F2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 2026</w:t>
            </w:r>
          </w:p>
        </w:tc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F2C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79708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9E50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4E0B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DA0C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0ACF3538" w14:textId="77777777" w:rsidTr="00FC5C6C">
        <w:trPr>
          <w:trHeight w:val="3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A115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85C33" w14:textId="77777777" w:rsidR="00FC145C" w:rsidRPr="00BE1024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5D45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FCFD8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55AD2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A23D3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D211C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BDF47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71CC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7222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14:paraId="59A23FB7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ква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69E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уг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EDE6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  <w:p w14:paraId="517B4381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сяце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A8D8" w14:textId="77777777" w:rsidR="00B8007E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  <w:p w14:paraId="00D9997D" w14:textId="24F79D63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ясцев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1F9EC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D9E5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0391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BC84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73811D0F" w14:textId="77777777" w:rsidTr="00FC5C6C">
        <w:trPr>
          <w:trHeight w:val="3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96EA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BC54" w14:textId="77777777" w:rsidR="00FC145C" w:rsidRPr="00BE1024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B1F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2B4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2086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7532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C1B3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D542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07A9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D18F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475F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DB0E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963C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2FBA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A15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D42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B92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1285A85C" w14:textId="77777777" w:rsidTr="00FC5C6C">
        <w:trPr>
          <w:trHeight w:val="55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4B25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9E6F4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 по подпрограмме</w:t>
            </w:r>
          </w:p>
          <w:p w14:paraId="409DFF7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C55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EC48" w14:textId="77777777" w:rsidR="00FC145C" w:rsidRPr="0051040F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0480,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50DC" w14:textId="77777777" w:rsidR="00FC145C" w:rsidRPr="00816A06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6329.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E56F" w14:textId="77777777" w:rsidR="00FC145C" w:rsidRPr="00816A06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9437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A12D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1555,92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0AA0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659" w14:textId="77777777" w:rsidR="00FC145C" w:rsidRPr="00816A06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CF9" w14:textId="77777777" w:rsidR="00FC145C" w:rsidRPr="00816A06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F8F2" w14:textId="77777777" w:rsidR="00FC145C" w:rsidRPr="00816A06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FA4BF0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х</w:t>
            </w:r>
          </w:p>
          <w:p w14:paraId="343FD895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lastRenderedPageBreak/>
              <w:t> </w:t>
            </w:r>
          </w:p>
          <w:p w14:paraId="10648DEB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7CA53647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69202DB0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FC145C" w:rsidRPr="0064011A" w14:paraId="652B5FE4" w14:textId="77777777" w:rsidTr="00FC5C6C">
        <w:trPr>
          <w:trHeight w:val="94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9888B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1D6A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CBE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7E6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404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3A2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2A95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815A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30C4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53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DA7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24ADC6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</w:tr>
      <w:tr w:rsidR="00FC145C" w:rsidRPr="0064011A" w14:paraId="1E79075B" w14:textId="77777777" w:rsidTr="00FC5C6C">
        <w:trPr>
          <w:trHeight w:val="94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A9B4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49AE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B07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8F1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8F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9BC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E069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0D49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8DFF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5FB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589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402931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</w:tr>
      <w:tr w:rsidR="00FC145C" w:rsidRPr="0064011A" w14:paraId="59876C7C" w14:textId="77777777" w:rsidTr="00FC5C6C">
        <w:trPr>
          <w:trHeight w:val="70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BFDA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E05F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E37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Средства бюджета Рузск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муниципального  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круг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274F" w14:textId="77777777" w:rsidR="00FC145C" w:rsidRPr="0051040F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0480,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9E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329,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5EE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37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9849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555,92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696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7240" w14:textId="77777777" w:rsidR="00FC145C" w:rsidRPr="00F0266D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18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07E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B51F87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</w:tr>
      <w:tr w:rsidR="00FC145C" w:rsidRPr="0064011A" w14:paraId="311C42DE" w14:textId="77777777" w:rsidTr="00FC5C6C">
        <w:trPr>
          <w:trHeight w:val="699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9C73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C273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AAC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56C1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086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11A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3300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6B55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57AD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  <w:p w14:paraId="60FF3960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F430" w14:textId="77777777" w:rsidR="00FC145C" w:rsidRPr="005474EE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474E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A6E3" w14:textId="77777777" w:rsidR="00FC145C" w:rsidRPr="005474EE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474E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2B16F4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</w:tr>
      <w:tr w:rsidR="00FC145C" w:rsidRPr="0064011A" w14:paraId="56B61646" w14:textId="77777777" w:rsidTr="00FC5C6C">
        <w:trPr>
          <w:trHeight w:val="47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094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BF5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183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C50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8F9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32A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FD51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05A9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A56" w14:textId="77777777" w:rsidR="00FC145C" w:rsidRPr="002606E8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9C3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F3D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7F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</w:tr>
      <w:tr w:rsidR="00FC145C" w:rsidRPr="0064011A" w14:paraId="71EB1AFA" w14:textId="77777777" w:rsidTr="00FC5C6C">
        <w:trPr>
          <w:trHeight w:val="471"/>
        </w:trPr>
        <w:tc>
          <w:tcPr>
            <w:tcW w:w="15588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6BD3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5A1242CF" w14:textId="77777777" w:rsidR="00FC145C" w:rsidRPr="00A929E5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A929E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 xml:space="preserve">Перечень мероприятий подпрограммы </w:t>
            </w:r>
            <w:r w:rsidRPr="00A929E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II</w:t>
            </w:r>
            <w:r w:rsidRPr="00A929E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 xml:space="preserve"> Развитие системы отдыха и оздоровления детей</w:t>
            </w:r>
          </w:p>
          <w:p w14:paraId="0999F22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</w:tr>
      <w:tr w:rsidR="00FC145C" w:rsidRPr="0064011A" w14:paraId="3B6D4A5D" w14:textId="77777777" w:rsidTr="00FC5C6C">
        <w:trPr>
          <w:trHeight w:val="56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76E919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14:paraId="63D93CB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5A7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8CAC8E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новное мероприятие 03. Мероприятия по организации отдыха детей в каникулярное врем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CDF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760C5A7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3-20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69F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 Объем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D1F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906B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4D02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024</w:t>
            </w:r>
          </w:p>
          <w:p w14:paraId="5AFB4973" w14:textId="77777777" w:rsidR="00FC145C" w:rsidRPr="00A929E5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A73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5B5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16B6" w14:textId="77777777" w:rsidR="00FC145C" w:rsidRPr="00F467E6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127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457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A9F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C145C" w:rsidRPr="0064011A" w14:paraId="300A026E" w14:textId="77777777" w:rsidTr="00FC5C6C">
        <w:trPr>
          <w:trHeight w:val="154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CA9F42" w14:textId="77777777" w:rsidR="00FC145C" w:rsidRPr="0064011A" w:rsidRDefault="00FC145C" w:rsidP="00FC5C6C">
            <w:pPr>
              <w:spacing w:line="256" w:lineRule="auto"/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A02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2D9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C43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4633" w14:textId="77777777" w:rsidR="00FC145C" w:rsidRPr="00E6432C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5742,4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F2AA" w14:textId="77777777" w:rsidR="00FC145C" w:rsidRPr="00E6432C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6432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938,4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8F5" w14:textId="77777777" w:rsidR="00FC145C" w:rsidRPr="00E6432C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6432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4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4780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541,17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9A78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852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C470" w14:textId="77777777" w:rsidR="00FC145C" w:rsidRPr="00E6432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913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C42B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8A66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3450B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тдел реализации социальных </w:t>
            </w:r>
            <w:proofErr w:type="gramStart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ограмм  администрации</w:t>
            </w:r>
            <w:proofErr w:type="gramEnd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Руз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о</w:t>
            </w:r>
            <w:proofErr w:type="spellEnd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, Управление образования администрации Рузского </w:t>
            </w:r>
            <w:proofErr w:type="spellStart"/>
            <w:proofErr w:type="gramStart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.о.,Окружное</w:t>
            </w:r>
            <w:proofErr w:type="spellEnd"/>
            <w:proofErr w:type="gramEnd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управление социального развития № 25 Министерства 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социального развития Московской области </w:t>
            </w:r>
          </w:p>
        </w:tc>
      </w:tr>
      <w:tr w:rsidR="00FC145C" w:rsidRPr="0064011A" w14:paraId="62438B50" w14:textId="77777777" w:rsidTr="00FC5C6C">
        <w:trPr>
          <w:trHeight w:val="34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C1067" w14:textId="77777777" w:rsidR="00FC145C" w:rsidRPr="0064011A" w:rsidRDefault="00FC145C" w:rsidP="00FC5C6C"/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FC1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9CF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343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6B0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334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390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247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7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239D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70,0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646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19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D3AA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22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D82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4CB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D7FE4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44E40E0F" w14:textId="77777777" w:rsidTr="00FC5C6C">
        <w:trPr>
          <w:trHeight w:val="34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476DE" w14:textId="77777777" w:rsidR="00FC145C" w:rsidRPr="0064011A" w:rsidRDefault="00FC145C" w:rsidP="00FC5C6C"/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17A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8A2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3A5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8BA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1EB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5FC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B885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A9BF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DFA7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64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65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7BD69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0F423DAB" w14:textId="77777777" w:rsidTr="00FC5C6C">
        <w:trPr>
          <w:trHeight w:val="81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C3FEB" w14:textId="77777777" w:rsidR="00FC145C" w:rsidRPr="0064011A" w:rsidRDefault="00FC145C" w:rsidP="00FC5C6C"/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1ED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23B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851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униципального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740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9408,4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19B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871,4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68C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19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D967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471,17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393B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655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6D2B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691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D13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95C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68BDB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456EA891" w14:textId="77777777" w:rsidTr="00FC5C6C">
        <w:trPr>
          <w:trHeight w:val="34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48117" w14:textId="77777777" w:rsidR="00FC145C" w:rsidRPr="0064011A" w:rsidRDefault="00FC145C" w:rsidP="00FC5C6C"/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437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279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BE7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E4A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B92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0F2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0A4E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1759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6FF8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79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282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7479B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426C064D" w14:textId="77777777" w:rsidTr="00FC5C6C">
        <w:trPr>
          <w:trHeight w:val="708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8DE7" w14:textId="77777777" w:rsidR="00FC145C" w:rsidRPr="0064011A" w:rsidRDefault="00FC145C" w:rsidP="00FC5C6C"/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BED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3BD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52A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258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D47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330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                    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083A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                           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88DE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606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FCC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D8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5D0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6F4FC4F2" w14:textId="77777777" w:rsidTr="00FC5C6C">
        <w:trPr>
          <w:trHeight w:val="3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7E4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1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6BF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03.01. Мероприятия по организации отдыха детей в каникулярное врем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A3B9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3-20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9</w:t>
            </w:r>
          </w:p>
          <w:p w14:paraId="03DECFBF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15D47635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12C77BFD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09EC5D40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4BC2068A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6D81AF00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23238F29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2637CA9F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45650E7A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50E93A8E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1E784A6E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07CC2692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3DF062E4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4A0E92FA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2C296BF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D931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0D4E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72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67BE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824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A7FC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6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3EB8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525,0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0052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83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1DC8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89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7340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1FCF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B645E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5AA58D5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1C2CCA5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7D5BC6E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44EB189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A1C009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C145C" w:rsidRPr="0064011A" w14:paraId="654A0CD2" w14:textId="77777777" w:rsidTr="00FC5C6C">
        <w:trPr>
          <w:trHeight w:val="37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702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365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09E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389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944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334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543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67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957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7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43F4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70,0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C60D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19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B577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22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80C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378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44D27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4130BB81" w14:textId="77777777" w:rsidTr="00FC5C6C">
        <w:trPr>
          <w:trHeight w:val="37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B0F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34B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59A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51F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B6A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540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5F5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5032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3B80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4CDC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3F9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F32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7EE55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2B8EC31B" w14:textId="77777777" w:rsidTr="00FC5C6C">
        <w:trPr>
          <w:trHeight w:val="75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249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C82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D12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42D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Средства бюджета Рузског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униципального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407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386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9E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757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8D3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8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2577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455,0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2AEF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63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F176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6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FF2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595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8FB7E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6515E6A7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A06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4EB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486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7E6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21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FAF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5A3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3904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A8A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07AF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9F9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181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03CE8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403BC7FC" w14:textId="77777777" w:rsidTr="00FC5C6C">
        <w:trPr>
          <w:trHeight w:val="37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92E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440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51C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36A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B22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BFF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1DE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0E97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8621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8092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400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F27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6EF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5B56C030" w14:textId="77777777" w:rsidTr="00FC5C6C">
        <w:trPr>
          <w:trHeight w:val="73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3F3D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EBBD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1. Количество детей, охваченных отдыхом и оздоровлением в муниципальных учреждениях в каникулярное время, чел.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962E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30C8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593F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AC95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B019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A03A2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A33A6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 2026</w:t>
            </w:r>
          </w:p>
        </w:tc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19F6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C9DC1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CAF1B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68F46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E362E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FC145C" w:rsidRPr="0064011A" w14:paraId="64B7C123" w14:textId="77777777" w:rsidTr="00FC5C6C">
        <w:trPr>
          <w:trHeight w:val="73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7E41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5A9A8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A7C6F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45F1A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14BCD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5CBC5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7054D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358C7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A33C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FF93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14:paraId="472C8EE2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ква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3DD6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уг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E408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  <w:p w14:paraId="3CCABD9B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сяце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ADB6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  <w:p w14:paraId="3B8D071E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месяце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6E83C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81393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3B6B5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52275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6F56790F" w14:textId="77777777" w:rsidTr="00FC5C6C">
        <w:trPr>
          <w:trHeight w:val="73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456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BED7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2055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6219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57C9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99C7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661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BDF8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BEEA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FF75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0D6F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44AC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6329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C39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EF64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C15F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1EAC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33E31FBF" w14:textId="77777777" w:rsidTr="00FC5C6C">
        <w:trPr>
          <w:trHeight w:val="31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26B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2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147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Мероприятие 03.03. Осуществление в пределах своих полномочий мероприятий по 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1F33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lastRenderedPageBreak/>
              <w:t>2023-20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9</w:t>
            </w:r>
          </w:p>
          <w:p w14:paraId="6AF4DF09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4F1D51AE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32D37254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74D5CC7D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4912DEA8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73F4A79F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0BCF81BD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32B0F69E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49F1E5C3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600845ED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386F780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8F36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E414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022,4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ED3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114,4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C5D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859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68BF" w14:textId="77777777" w:rsidR="00FC145C" w:rsidRPr="00630062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3006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16,17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A44" w14:textId="77777777" w:rsidR="00FC145C" w:rsidRPr="00630062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3006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16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6E7E" w14:textId="77777777" w:rsidR="00FC145C" w:rsidRPr="00630062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3006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16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374" w14:textId="77777777" w:rsidR="00FC145C" w:rsidRPr="00630062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5E27" w14:textId="77777777" w:rsidR="00FC145C" w:rsidRPr="00630062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73BCC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2F1F255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58E87A3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69A529E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0457D4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4E3D80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 </w:t>
            </w:r>
          </w:p>
        </w:tc>
      </w:tr>
      <w:tr w:rsidR="00FC145C" w:rsidRPr="0064011A" w14:paraId="77268B7B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A1C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926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C32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EB8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695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E2C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164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8DA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  <w:p w14:paraId="137BCE95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E33A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EB49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005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26D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E1AFE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7665FB9C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E7F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D95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3DB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790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63F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E6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D11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B14E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5AD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2D9B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726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536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0F420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064F944B" w14:textId="77777777" w:rsidTr="00FC5C6C">
        <w:trPr>
          <w:trHeight w:val="55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786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9EA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2BB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CF4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едства бюджета Руз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муниципального  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круг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327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022,4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886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114,4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AA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859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0E08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16,17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0D78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16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6FC9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16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5EE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27D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1C78B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6727BD03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C13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F94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1AD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9D1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C75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C5C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17D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B986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46B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F570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97F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97A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19E9B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2B02C641" w14:textId="77777777" w:rsidTr="00FC5C6C">
        <w:trPr>
          <w:trHeight w:val="316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0A7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19B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B0C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D0C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5B1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06B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16C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E0EF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1395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FE0A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A75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890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866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1D30C816" w14:textId="77777777" w:rsidTr="00FC5C6C">
        <w:trPr>
          <w:trHeight w:val="9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C853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FE53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Результат 1. Количество детей, охваченных мероприятиям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дыхуде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в каникулярное время, включая 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  обеспеч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езопасности  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жизни и здоровья, чел.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8BB47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  <w:p w14:paraId="39958642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384C685F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664CC88B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2AB67A01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3573355B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1FD2B85B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71F73BCB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34BDD88D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72297229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3B0D800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5BDE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2F83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96A1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8B85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4F1B1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8F875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 2026</w:t>
            </w:r>
          </w:p>
        </w:tc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5C38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EC7A1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D4BE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66DC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EF663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193B3D77" w14:textId="77777777" w:rsidTr="00FC5C6C">
        <w:trPr>
          <w:trHeight w:val="92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8BCB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DD389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91B31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4FA59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4F01E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C62D2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80DC6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52597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08B1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4B4A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14:paraId="70171951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ква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248C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уг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ECE5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  <w:p w14:paraId="4B45E575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сяце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924B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  <w:p w14:paraId="06792A74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месяце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E6A7F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8797B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93A88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7148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5CD6D59E" w14:textId="77777777" w:rsidTr="00FC5C6C">
        <w:trPr>
          <w:trHeight w:val="92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AE1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44A3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DA3D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1267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D4C2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DA0F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6B82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005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08D4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A520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9D0E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1985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F1D5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7583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E341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0517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F9F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2AA6E104" w14:textId="77777777" w:rsidTr="00FC5C6C">
        <w:trPr>
          <w:trHeight w:val="6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FA85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51109E4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DB18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 по подпрограмме</w:t>
            </w:r>
          </w:p>
          <w:p w14:paraId="3AA5DE4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B98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86A7" w14:textId="77777777" w:rsidR="00FC145C" w:rsidRPr="00465783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5742,4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6BE5" w14:textId="77777777" w:rsidR="00FC145C" w:rsidRPr="00465783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46578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938,4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EA5" w14:textId="77777777" w:rsidR="00FC145C" w:rsidRPr="00465783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46578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4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6876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541,17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4EE9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852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0488" w14:textId="77777777" w:rsidR="00FC145C" w:rsidRPr="00465783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913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9E9D" w14:textId="77777777" w:rsidR="00FC145C" w:rsidRPr="00465783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B244" w14:textId="77777777" w:rsidR="00FC145C" w:rsidRPr="00465783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87D49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  <w:p w14:paraId="49F452E4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3D1CD616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164DDAFE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43D7035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FC145C" w:rsidRPr="0064011A" w14:paraId="3E594D86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1ED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BD0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763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C5D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334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E3F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67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D93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7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D715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70,0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21A9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19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32DA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22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A2B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32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7CC9DF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</w:tr>
      <w:tr w:rsidR="00FC145C" w:rsidRPr="0064011A" w14:paraId="3524416F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DB8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BFA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56C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9FC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B28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228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C9C5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68E7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33B1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FBF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3DE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9779B1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</w:tr>
      <w:tr w:rsidR="00FC145C" w:rsidRPr="0064011A" w14:paraId="10E0BBBB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19C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30E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9FF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муниципального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0B0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9408,4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7AF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871,4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302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19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9E96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471,17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9B3C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655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3638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691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F21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2F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BBE8DA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</w:tr>
      <w:tr w:rsidR="00FC145C" w:rsidRPr="0064011A" w14:paraId="4F180E94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A1D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A13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E5F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FBCE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02F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FA7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BCE8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F3CA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4841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9E1B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705C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EA71AF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</w:tr>
      <w:tr w:rsidR="00FC145C" w:rsidRPr="0064011A" w14:paraId="26AE45A1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32F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D01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1D6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3190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5B2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1C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28A0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5598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F66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F41A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5E30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41FD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</w:tr>
      <w:tr w:rsidR="00FC145C" w:rsidRPr="0064011A" w14:paraId="762E0005" w14:textId="77777777" w:rsidTr="00FC5C6C">
        <w:trPr>
          <w:trHeight w:val="315"/>
        </w:trPr>
        <w:tc>
          <w:tcPr>
            <w:tcW w:w="155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E63E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14:paraId="71DA8733" w14:textId="77777777" w:rsidR="00FC145C" w:rsidRPr="00A929E5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A929E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 xml:space="preserve">Перечень мероприятий подпрограммы </w:t>
            </w:r>
            <w:r w:rsidRPr="00A929E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IV</w:t>
            </w:r>
            <w:r w:rsidRPr="00A929E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 xml:space="preserve"> Содействие занятости населения, развитие трудовых ресурсов и охраны труда</w:t>
            </w:r>
          </w:p>
          <w:p w14:paraId="6781B5F2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</w:tr>
      <w:tr w:rsidR="00FC145C" w:rsidRPr="0064011A" w14:paraId="50D97B2B" w14:textId="77777777" w:rsidTr="00FC5C6C">
        <w:trPr>
          <w:trHeight w:val="70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C3AA5D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366B9704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588D3723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3C892CE1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758B948B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06CE8C6A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3CED71FC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7C3AA237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706E17BB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4A915599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448DA161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0874D511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051EA3F4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038472A7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0B2F2E30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2C0B9FC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AC4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D37F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40AC6F5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3-20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9CB9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ъем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348E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A1324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009B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FA72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D3D6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8C37" w14:textId="77777777" w:rsidR="00FC145C" w:rsidRPr="00F467E6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DACC" w14:textId="77777777" w:rsidR="00FC145C" w:rsidRPr="009D1463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9D146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7C29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43DF4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Управление экономического развития и АПК администрации Руз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.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14:paraId="27D96AF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5AE9DDE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58F29BA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6E4AC42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45545F5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C145C" w:rsidRPr="0064011A" w14:paraId="3CC0CEBA" w14:textId="77777777" w:rsidTr="00FC5C6C">
        <w:trPr>
          <w:trHeight w:val="41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70B2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55B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8F2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2D1F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DE52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C488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7FF5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98DF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65B3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50D5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CCD3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A580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4FA3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7C1E3714" w14:textId="77777777" w:rsidTr="00FC5C6C">
        <w:trPr>
          <w:trHeight w:val="63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783D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D4B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F82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D16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139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959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C1B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51DD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5098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B1BC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3CF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5DA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4B3AD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6EF0956D" w14:textId="77777777" w:rsidTr="00FC5C6C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3F1B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4E8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27A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0C0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44E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10C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B1B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39B4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9D35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ECE6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E39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B58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56D33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7C33C2F0" w14:textId="77777777" w:rsidTr="00FC5C6C">
        <w:trPr>
          <w:trHeight w:val="63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1714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B1C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70C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F07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униципального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D5F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D1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E9B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F311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B33C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D965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ADF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D8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00FE9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376E6759" w14:textId="77777777" w:rsidTr="00FC5C6C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A7A8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8B4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BEE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352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109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188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30C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F61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A4A7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A2C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59F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4CB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7C0F9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14DB46B3" w14:textId="77777777" w:rsidTr="00FC5C6C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F9F3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F1A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348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8E6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1F8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9A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77E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F5EF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D40D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C4E0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8A2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16F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EEC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302D8BA6" w14:textId="77777777" w:rsidTr="00FC5C6C">
        <w:trPr>
          <w:trHeight w:val="426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404E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D6537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0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2.Координ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  <w:p w14:paraId="7810D182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384262F6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65DB3F39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27154EF7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77832ABA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7E0B08F8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0864056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0559B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lastRenderedPageBreak/>
              <w:t>2023-20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9</w:t>
            </w:r>
          </w:p>
          <w:p w14:paraId="5950C139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0A117E1B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5C1F7DDD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3F2C7FFF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29372504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4393D9F4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1A1D34C4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6D7E15D9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19190D16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7117C427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37CD1117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5115822F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41303551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717A4202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7A4341E8" w14:textId="77777777" w:rsidR="00FC145C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014452C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3D24" w14:textId="77777777" w:rsidR="00FC145C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Объем финансирования</w:t>
            </w:r>
          </w:p>
          <w:p w14:paraId="0A1B708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10A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170F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60B0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192E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B9FF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65FF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B2F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D146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901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B948E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091EC845" w14:textId="77777777" w:rsidTr="00FC5C6C">
        <w:trPr>
          <w:trHeight w:val="47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323B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DF71A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D6F3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A755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3D8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08C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478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B8D6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E141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49AA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CA7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EFB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C64A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44A395B2" w14:textId="77777777" w:rsidTr="00FC5C6C">
        <w:trPr>
          <w:trHeight w:val="47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5B1F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85133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00C0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8E82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  <w:p w14:paraId="4629F7E1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46B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658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AD9B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EAAD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0BF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751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36A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719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7A93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72D9EB37" w14:textId="77777777" w:rsidTr="00FC5C6C">
        <w:trPr>
          <w:trHeight w:val="47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2AB1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ACB54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728E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52DA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57B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4EF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3B42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264C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ADA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0D7B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220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CB3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131A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4D65772C" w14:textId="77777777" w:rsidTr="00FC5C6C">
        <w:trPr>
          <w:trHeight w:val="47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1953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73387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0B13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39EA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муниципального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AE2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20C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45E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B990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CD56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382F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11A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194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D77B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33BA175C" w14:textId="77777777" w:rsidTr="00FC5C6C">
        <w:trPr>
          <w:trHeight w:val="47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9C3D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A649F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301F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A1F9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23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249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C859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6FA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AF4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85EE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A8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380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5EE7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3029DB85" w14:textId="77777777" w:rsidTr="00FC5C6C">
        <w:trPr>
          <w:trHeight w:val="47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EECE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4005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AFD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DBDE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AAC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EAB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291B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BF7C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C740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9581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2A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303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87A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27BA5815" w14:textId="77777777" w:rsidTr="00FC5C6C">
        <w:trPr>
          <w:trHeight w:val="70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7415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2F0D6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1.                                                       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E2519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  <w:p w14:paraId="1CB20487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74647DB7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4E37CB0B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4D753EAF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25F2A9AD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69640D1D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3E580560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51D306AC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27B3C350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36588AD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3051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80D6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77A4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B6077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0B18A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7BBB8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71B6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C344D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F381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7236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D5A22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62A7B13F" w14:textId="77777777" w:rsidTr="00FC5C6C">
        <w:trPr>
          <w:trHeight w:val="92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1F40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B4E3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46B1F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E679D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9ECB1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A2967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32BDC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66FC9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5C32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C67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14:paraId="2EAEB4C6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ква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E319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уг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27C0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B95C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  <w:p w14:paraId="556AB245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месяце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5F594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B19EB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DF641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D0A0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7BCBDD29" w14:textId="77777777" w:rsidTr="00FC5C6C">
        <w:trPr>
          <w:trHeight w:val="92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7A8E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CEA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B8DF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40AB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AB0D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DDC6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CC7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B534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6FD9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9725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52F0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9BA1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2C2E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BF7E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C5D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6B5E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B5B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0F1F7CFE" w14:textId="77777777" w:rsidTr="00FC5C6C">
        <w:trPr>
          <w:trHeight w:val="77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755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5A35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 по подпрограмме</w:t>
            </w:r>
          </w:p>
          <w:p w14:paraId="043892E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4DC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DAE8" w14:textId="77777777" w:rsidR="00FC145C" w:rsidRPr="00816A06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9814" w14:textId="77777777" w:rsidR="00FC145C" w:rsidRPr="00816A06" w:rsidRDefault="00FC145C" w:rsidP="00FC5C6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7AC" w14:textId="77777777" w:rsidR="00FC145C" w:rsidRPr="00816A06" w:rsidRDefault="00FC145C" w:rsidP="00FC5C6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7D80" w14:textId="77777777" w:rsidR="00FC145C" w:rsidRPr="00816A06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8BA" w14:textId="77777777" w:rsidR="00FC145C" w:rsidRPr="00816A06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5726" w14:textId="77777777" w:rsidR="00FC145C" w:rsidRPr="00816A06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33C2" w14:textId="77777777" w:rsidR="00FC145C" w:rsidRPr="00816A06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7A0F" w14:textId="77777777" w:rsidR="00FC145C" w:rsidRPr="00816A06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41707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х</w:t>
            </w:r>
          </w:p>
          <w:p w14:paraId="7D841EA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5097F66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70D5C22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5387785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FC145C" w:rsidRPr="0064011A" w14:paraId="2222F706" w14:textId="77777777" w:rsidTr="00FC5C6C">
        <w:trPr>
          <w:trHeight w:val="9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CD4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EEB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C43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F3A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674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A9F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4CA3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017A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6D40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187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CD4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96BED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355FD912" w14:textId="77777777" w:rsidTr="00FC5C6C">
        <w:trPr>
          <w:trHeight w:val="85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634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097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B57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3A6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10C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AB4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2AC5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AF32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CCA9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2B6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47F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91B88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4172DE2B" w14:textId="77777777" w:rsidTr="00FC5C6C">
        <w:trPr>
          <w:trHeight w:val="699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67D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CCC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31A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муниципального 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DBE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2F9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D1C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E800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30C0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0D31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9A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08E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797B1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4326554E" w14:textId="77777777" w:rsidTr="00FC5C6C">
        <w:trPr>
          <w:trHeight w:val="69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EAC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390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705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20B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741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34D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6643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F4BB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5BFB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B94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8D7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4F02A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083D11D1" w14:textId="77777777" w:rsidTr="00FC5C6C">
        <w:trPr>
          <w:trHeight w:val="55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5C7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085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D9A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13B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051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000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F15F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762C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3359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DFF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0E4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83D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41BE8F6A" w14:textId="77777777" w:rsidTr="00FC5C6C">
        <w:trPr>
          <w:trHeight w:val="552"/>
        </w:trPr>
        <w:tc>
          <w:tcPr>
            <w:tcW w:w="155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4270" w14:textId="77777777" w:rsidR="00FC145C" w:rsidRPr="00A929E5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A929E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lastRenderedPageBreak/>
              <w:t xml:space="preserve">Перечень мероприятий подпрограммы </w:t>
            </w:r>
            <w:r w:rsidRPr="00A929E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V</w:t>
            </w:r>
            <w:r w:rsidRPr="00A929E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 xml:space="preserve"> Обеспечивающая подпрограмма</w:t>
            </w:r>
          </w:p>
        </w:tc>
      </w:tr>
      <w:tr w:rsidR="00FC145C" w:rsidRPr="0064011A" w14:paraId="45364009" w14:textId="77777777" w:rsidTr="00FC5C6C">
        <w:trPr>
          <w:trHeight w:val="666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AF5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BB0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сновное мероприятие 03.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EEC1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3-20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9</w:t>
            </w:r>
          </w:p>
          <w:p w14:paraId="7259305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455B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ъем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A67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C57CF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7099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739A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A280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F440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F685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19CA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D8538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я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Руз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о</w:t>
            </w:r>
            <w:proofErr w:type="spellEnd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14:paraId="6A09CA6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  <w:r w:rsidRPr="00A929E5">
              <w:rPr>
                <w:rFonts w:ascii="Times New Roman" w:hAnsi="Times New Roman" w:cs="Times New Roman"/>
                <w:sz w:val="16"/>
                <w:szCs w:val="16"/>
              </w:rPr>
              <w:t>Окружное управление социального развития № 25 Министерства социального развития</w:t>
            </w:r>
            <w:r w:rsidRPr="00F62F6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929E5">
              <w:rPr>
                <w:rFonts w:ascii="Times New Roman" w:hAnsi="Times New Roman" w:cs="Times New Roman"/>
                <w:sz w:val="16"/>
                <w:szCs w:val="16"/>
              </w:rPr>
              <w:t>Московской области</w:t>
            </w:r>
          </w:p>
          <w:p w14:paraId="14A668C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4F0F275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1365D8A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C145C" w:rsidRPr="0064011A" w14:paraId="4C1B6E5A" w14:textId="77777777" w:rsidTr="00FC5C6C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754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271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98B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7108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F243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1040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976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AA36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335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A76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58,00</w:t>
            </w:r>
          </w:p>
          <w:p w14:paraId="0BC4D9A0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90EA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299,0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26EA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3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CAE7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3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EF56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93E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  <w:p w14:paraId="5E4EE0B4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F46C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0539A941" w14:textId="77777777" w:rsidTr="00FC5C6C">
        <w:trPr>
          <w:trHeight w:val="63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4AA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18A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722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ED3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E151" w14:textId="77777777" w:rsidR="00FC145C" w:rsidRPr="0051040F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104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976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E32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35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0DD7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58,00</w:t>
            </w:r>
          </w:p>
          <w:p w14:paraId="54D8B87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7788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299.0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63E3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3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E03E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3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9020" w14:textId="77777777" w:rsidR="00FC145C" w:rsidRPr="00816A06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0128" w14:textId="77777777" w:rsidR="00FC145C" w:rsidRPr="00816A06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9813B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7689E463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DE8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D36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5D9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C8F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692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94B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71F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2A9B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400C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C7A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  <w:p w14:paraId="1AD338F7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2E8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BFD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8384C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17CBA5D5" w14:textId="77777777" w:rsidTr="00FC5C6C">
        <w:trPr>
          <w:trHeight w:val="63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B43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340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34D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8B8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униципального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948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F8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7F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FBFD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DEAB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2414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0AE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030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1C468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735D119A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939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4FC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DD5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CD0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EDF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1F1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04A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51F5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1560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B089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352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EE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EB851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3C8AA017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29C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48E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93B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DBF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9DC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79B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57A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3FAB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6953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65B3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67F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EE0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BD2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33E5552E" w14:textId="77777777" w:rsidTr="00FC5C6C">
        <w:trPr>
          <w:trHeight w:val="31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762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1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DAA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03.02.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6D98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286E138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3-20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A599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99DA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1040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976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0DAC" w14:textId="77777777" w:rsidR="00FC145C" w:rsidRPr="0051040F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1040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335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5247" w14:textId="77777777" w:rsidR="00FC145C" w:rsidRPr="0051040F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1040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58,00</w:t>
            </w:r>
          </w:p>
          <w:p w14:paraId="25EA62FC" w14:textId="77777777" w:rsidR="00FC145C" w:rsidRPr="0051040F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1452" w14:textId="77777777" w:rsidR="00FC145C" w:rsidRPr="0051040F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1040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299.0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5F29" w14:textId="77777777" w:rsidR="00FC145C" w:rsidRPr="0051040F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1040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3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BC5" w14:textId="77777777" w:rsidR="00FC145C" w:rsidRPr="0051040F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1040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3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09A4" w14:textId="77777777" w:rsidR="00FC145C" w:rsidRPr="0051040F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A2D6" w14:textId="77777777" w:rsidR="00FC145C" w:rsidRPr="0051040F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A79F7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A9C98A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3498258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4BE4084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61F598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7BBA449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C145C" w:rsidRPr="0064011A" w14:paraId="0FC406CC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8BC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D80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B87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D9A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FA78" w14:textId="77777777" w:rsidR="00FC145C" w:rsidRPr="0051040F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104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976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BD0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35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F9C0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58,00</w:t>
            </w:r>
          </w:p>
          <w:p w14:paraId="17E0168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732B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299.0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F398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3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BFD2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3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BE9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B45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FE3F0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10D43942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762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CEC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1BE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547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809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771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B36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4A0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0D05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4C11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D41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146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28871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23FD7104" w14:textId="77777777" w:rsidTr="00FC5C6C">
        <w:trPr>
          <w:trHeight w:val="58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44A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DD4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335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C4C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униципального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E70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BE2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AF8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FEEB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5E67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77DF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99C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31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5AFF3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72CDCB22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7B5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D77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59F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A7B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B29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E9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F56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43A2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7CEF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C9EC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283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C84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68212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6A9CCFCB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C6F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F0F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F74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F85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1F7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B7E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18C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E65C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1D41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2B8A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40A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E3E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9B9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4F496985" w14:textId="77777777" w:rsidTr="00FC5C6C">
        <w:trPr>
          <w:trHeight w:val="50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C7EF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F392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Результат1. Численность сотрудник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адействованных  созд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комиссий по дел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есовершеннолетних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защите их прав муниципальных образований Московской област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1215A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  <w:p w14:paraId="28A967C4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05FE9D87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13EDF6EC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2B267C06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7E70C62C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476F7793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1A4B2A55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50A3AFE2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329F430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A1EE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178B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FC4D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E475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E1C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57948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 2026</w:t>
            </w:r>
          </w:p>
        </w:tc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238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2679F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E3154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732F1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4A0FB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FC145C" w:rsidRPr="0064011A" w14:paraId="6FBD5673" w14:textId="77777777" w:rsidTr="00FC5C6C">
        <w:trPr>
          <w:trHeight w:val="50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1FA3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812B4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24241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4A0A9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4668E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F5CD4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92BFA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8CC11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99580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0392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</w:p>
          <w:p w14:paraId="529B0175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ва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C471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уг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DBDA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E188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  <w:p w14:paraId="175A061D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месяце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939B5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7D748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AA8D1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B3497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2A298C47" w14:textId="77777777" w:rsidTr="00FC5C6C">
        <w:trPr>
          <w:trHeight w:val="101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A729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9D0A9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6AEC5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BB16F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29829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43683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BFC5A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D14D1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3CD1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DBD1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C79D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EB9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545B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4F85B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897F8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AE7EC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0390E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5BF200E4" w14:textId="77777777" w:rsidTr="00FC5C6C">
        <w:trPr>
          <w:trHeight w:val="10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507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BD4E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1068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5306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0716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C536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9F3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073F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B8CE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429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B1F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26A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A14A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A59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328D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2A3B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FF91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0B88EDB2" w14:textId="77777777" w:rsidTr="00FC5C6C">
        <w:trPr>
          <w:trHeight w:val="6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12E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0D38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 по подпрограмме</w:t>
            </w:r>
          </w:p>
          <w:p w14:paraId="6AC30D5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717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C369" w14:textId="77777777" w:rsidR="00FC145C" w:rsidRPr="0051040F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1040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976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8389" w14:textId="77777777" w:rsidR="00FC145C" w:rsidRPr="00816A06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335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A4B" w14:textId="77777777" w:rsidR="00FC145C" w:rsidRPr="00816A06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58,00</w:t>
            </w:r>
          </w:p>
          <w:p w14:paraId="0890ABE7" w14:textId="77777777" w:rsidR="00FC145C" w:rsidRPr="00816A06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696D" w14:textId="77777777" w:rsidR="00FC145C" w:rsidRPr="00816A06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299.0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5065" w14:textId="77777777" w:rsidR="00FC145C" w:rsidRPr="00816A06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3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E557" w14:textId="77777777" w:rsidR="00FC145C" w:rsidRPr="00816A06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3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32B8" w14:textId="77777777" w:rsidR="00FC145C" w:rsidRPr="00816A06" w:rsidRDefault="00FC145C" w:rsidP="00FC5C6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76D7" w14:textId="77777777" w:rsidR="00FC145C" w:rsidRPr="00816A06" w:rsidRDefault="00FC145C" w:rsidP="00FC5C6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80E03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  <w:p w14:paraId="2D2643B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3001BED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4E0330B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6B71E5C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FC145C" w:rsidRPr="0064011A" w14:paraId="0F7E4498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767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B06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5A1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7201" w14:textId="77777777" w:rsidR="00FC145C" w:rsidRPr="0051040F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104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976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67C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35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22B4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58,00</w:t>
            </w:r>
          </w:p>
          <w:p w14:paraId="57F0175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A7DF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299.0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D720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3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BA8B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A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3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511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D80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0615C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2CD838B4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31C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0F0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963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ED4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F40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62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F19E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0002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1CBF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  <w:p w14:paraId="2BDBCB4A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B21F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19BE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1056A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5B773333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1F8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DC4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866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муниципального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0BE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CCF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93A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D798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BF34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17B0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  <w:p w14:paraId="5F20A70F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C86A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3572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CD0CF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5BEE3DC2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12B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61C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CA3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8A8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424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3A1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5DB3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7CD6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EB4A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7603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1BF1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5FD80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185E929E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196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AEF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D67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295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921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CF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F565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E69B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83A7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721D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9135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93D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53A29919" w14:textId="77777777" w:rsidTr="00FC5C6C">
        <w:trPr>
          <w:trHeight w:val="315"/>
        </w:trPr>
        <w:tc>
          <w:tcPr>
            <w:tcW w:w="155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7B21" w14:textId="77777777" w:rsidR="00FC145C" w:rsidRPr="00A929E5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A929E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 xml:space="preserve">Перечень мероприятий подпрограммы </w:t>
            </w:r>
            <w:r w:rsidRPr="00A929E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VI</w:t>
            </w:r>
            <w:r w:rsidRPr="00A929E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 xml:space="preserve"> развитие и поддержка социально-ориентированных некоммерческих организаций</w:t>
            </w:r>
          </w:p>
          <w:p w14:paraId="421FA8FC" w14:textId="77777777" w:rsidR="00FC145C" w:rsidRPr="00954A01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</w:tr>
      <w:tr w:rsidR="00FC145C" w:rsidRPr="0064011A" w14:paraId="435D093B" w14:textId="77777777" w:rsidTr="00FC5C6C">
        <w:trPr>
          <w:trHeight w:val="31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2DD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A88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6D47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3F7E310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3-20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E900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8594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8423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18D8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00C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146F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BA0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A925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B932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A39B5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E8A385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67A000C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04A9B5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493682F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4B4C261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C145C" w:rsidRPr="0064011A" w14:paraId="6D735D6B" w14:textId="77777777" w:rsidTr="00FC5C6C">
        <w:trPr>
          <w:trHeight w:val="63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F8F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287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7BE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025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B10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2E5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AD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23C0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4A13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A620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F0B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92B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F9425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697A6344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D33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12C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78F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94A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1E0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F2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9B9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2B07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7B58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A39A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337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6B5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DCE64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33B287B4" w14:textId="77777777" w:rsidTr="00FC5C6C">
        <w:trPr>
          <w:trHeight w:val="63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1A1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D8B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0E2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9DE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униципального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4F1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99E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1C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78D3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1F55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A9EB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4C0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871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47772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1BFEDA26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E63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E14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DA8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307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89D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38C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7AC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6B15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B3FB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9C98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491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B0F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0E347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02E14CFB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AA6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75D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F68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53B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4F9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87C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B5A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0DB5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8F28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A010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57E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48A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574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544319AD" w14:textId="77777777" w:rsidTr="00FC5C6C">
        <w:trPr>
          <w:trHeight w:val="31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F01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1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1B1F" w14:textId="77777777" w:rsidR="00FC145C" w:rsidRPr="00E975C8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97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02.01. Предоставление имущественной и консультационной поддержки СО НК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408A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2F23C48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3-20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3315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5D69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4223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0D03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03D4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D0C2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55CD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8393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59AB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61E8F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6632F85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4C6CF1D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A86008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51CFCCF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2BF7960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C145C" w:rsidRPr="0064011A" w14:paraId="45A731A8" w14:textId="77777777" w:rsidTr="00FC5C6C">
        <w:trPr>
          <w:trHeight w:val="63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F63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52D5" w14:textId="77777777" w:rsidR="00FC145C" w:rsidRPr="00E975C8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675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EDD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4A0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1BD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331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A1A0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328C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D9E8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8A3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961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37398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05272FCC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E1A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CBE3" w14:textId="77777777" w:rsidR="00FC145C" w:rsidRPr="00E975C8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A5D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3C4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CCA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F53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057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A98D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5679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280A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D76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81F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257C8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5194EAA5" w14:textId="77777777" w:rsidTr="00FC5C6C">
        <w:trPr>
          <w:trHeight w:val="63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560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888F" w14:textId="77777777" w:rsidR="00FC145C" w:rsidRPr="00E975C8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C85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7FB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униципального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407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A71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199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6F7A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68F3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ECA6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62E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935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50CB5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6445EEDD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9E5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9C96" w14:textId="77777777" w:rsidR="00FC145C" w:rsidRPr="00E975C8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F67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1FA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F73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0A3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8E2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D073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BAE6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CB58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B4E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F84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  <w:p w14:paraId="773A7BC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AB862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5AB81909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81A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D18B" w14:textId="77777777" w:rsidR="00FC145C" w:rsidRPr="00E975C8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997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272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AA2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9F3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1A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62F6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4FC7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9263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94A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25A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  <w:p w14:paraId="3C73675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A43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522121C8" w14:textId="77777777" w:rsidTr="00FC5C6C">
        <w:trPr>
          <w:gridAfter w:val="1"/>
          <w:wAfter w:w="1418" w:type="dxa"/>
          <w:trHeight w:val="30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464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2EF2" w14:textId="77777777" w:rsidR="00FC145C" w:rsidRPr="00E975C8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975C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  <w:p w14:paraId="1B20E97C" w14:textId="77777777" w:rsidR="00FC145C" w:rsidRPr="00E975C8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97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едоставлена имущественная поддержка СОНК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FF4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40B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012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7CF4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7858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B32E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BFEF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 2026</w:t>
            </w:r>
          </w:p>
        </w:tc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01A2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F3C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D2BC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54F5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9</w:t>
            </w:r>
          </w:p>
        </w:tc>
      </w:tr>
      <w:tr w:rsidR="00FC145C" w:rsidRPr="0064011A" w14:paraId="71EE69ED" w14:textId="77777777" w:rsidTr="00FC5C6C">
        <w:trPr>
          <w:trHeight w:val="72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CE7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CE9E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701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1E3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075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68A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D6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4F0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5CA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053F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14:paraId="7E3343E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кварт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3B0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уг</w:t>
            </w:r>
            <w:proofErr w:type="spellEnd"/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394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4CAE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2 </w:t>
            </w:r>
          </w:p>
          <w:p w14:paraId="4ECB6F6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сяц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759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4A7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EB9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94F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5CD32ED2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95E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4223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31A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8DB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5CB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95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604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95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593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9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6F3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9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A7E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A8B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D6E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A5B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A3F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F4D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E75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215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A7E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56098150" w14:textId="77777777" w:rsidTr="00FC5C6C">
        <w:trPr>
          <w:trHeight w:val="31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095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2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A99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Мероприятие 02.02. Предоставление информационной поддержки, организация и проведение конференций, совещаний, круглых столов, семинаров, 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EA0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lastRenderedPageBreak/>
              <w:t>2023-20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2F7C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AE8B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E622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85CF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FC6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6626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83C3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C661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385A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DAA89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68379A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7CDF0E1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142BEC4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7413757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298E601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C145C" w:rsidRPr="0064011A" w14:paraId="151DB997" w14:textId="77777777" w:rsidTr="00FC5C6C">
        <w:trPr>
          <w:trHeight w:val="63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B8E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0DE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0EE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34B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7D0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A89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42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A34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00C4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6446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C20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206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FAB5D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72E9F5D7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A53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A37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00F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DB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955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BDE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BB2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B385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9B74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9C72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69B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D3C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B0062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64753F43" w14:textId="77777777" w:rsidTr="00FC5C6C">
        <w:trPr>
          <w:trHeight w:val="63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1ED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AB2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9B3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4E8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 xml:space="preserve">муниципального 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481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5EB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78F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FB82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A663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D6B1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1D0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FEB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1096C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3575D1B7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C78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60B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F77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ABF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6E4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BA6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8B8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E41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5208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BC25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BCF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54A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BE6D5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7D084594" w14:textId="77777777" w:rsidTr="00FC5C6C">
        <w:trPr>
          <w:trHeight w:val="106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1FE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23F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409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27A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4E1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FF2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434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C997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6972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E7BF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601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BDD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506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0B58FDC0" w14:textId="77777777" w:rsidTr="00FC5C6C">
        <w:trPr>
          <w:gridAfter w:val="1"/>
          <w:wAfter w:w="1418" w:type="dxa"/>
          <w:trHeight w:val="61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32C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F6D8" w14:textId="77777777" w:rsidR="00FC145C" w:rsidRPr="00A929E5" w:rsidRDefault="00FC145C" w:rsidP="00FC5C6C">
            <w:pPr>
              <w:rPr>
                <w:sz w:val="16"/>
                <w:szCs w:val="16"/>
              </w:rPr>
            </w:pPr>
            <w:r w:rsidRPr="00A929E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Результат </w:t>
            </w:r>
            <w:r w:rsidRPr="00A929E5">
              <w:rPr>
                <w:sz w:val="16"/>
                <w:szCs w:val="16"/>
              </w:rPr>
              <w:t xml:space="preserve"> </w:t>
            </w:r>
          </w:p>
          <w:p w14:paraId="50A7A96A" w14:textId="77777777" w:rsidR="00FC145C" w:rsidRPr="00A929E5" w:rsidRDefault="00FC145C" w:rsidP="00FC5C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29E5">
              <w:rPr>
                <w:rFonts w:ascii="Times New Roman" w:hAnsi="Times New Roman" w:cs="Times New Roman"/>
                <w:sz w:val="16"/>
                <w:szCs w:val="16"/>
              </w:rPr>
              <w:t>Предоставлена информационная поддержка СОНКО</w:t>
            </w:r>
          </w:p>
          <w:p w14:paraId="4B1B258B" w14:textId="77777777" w:rsidR="00FC145C" w:rsidRPr="00A929E5" w:rsidRDefault="00FC145C" w:rsidP="00FC5C6C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1DC2" w14:textId="77777777" w:rsidR="00FC145C" w:rsidRPr="00A929E5" w:rsidRDefault="00FC145C" w:rsidP="00FC5C6C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A929E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9AA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F5C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753E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A3D0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4F2D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5EBA4" w14:textId="77777777" w:rsidR="00FC145C" w:rsidRPr="009751D4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751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 2026</w:t>
            </w:r>
          </w:p>
        </w:tc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DC6DF" w14:textId="77777777" w:rsidR="00FC145C" w:rsidRPr="009751D4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751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401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F6FF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7A2B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29665C53" w14:textId="77777777" w:rsidTr="00FC5C6C">
        <w:trPr>
          <w:trHeight w:val="64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70F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7A43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175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09A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B90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65C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AFD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244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6DDD" w14:textId="77777777" w:rsidR="00FC145C" w:rsidRPr="009751D4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D1E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751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</w:p>
          <w:p w14:paraId="15B0CCD4" w14:textId="77777777" w:rsidR="00FC145C" w:rsidRPr="009751D4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751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варт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AE3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уг</w:t>
            </w:r>
            <w:proofErr w:type="spellEnd"/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6B1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11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0A4D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2 </w:t>
            </w:r>
          </w:p>
          <w:p w14:paraId="16B2079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CB2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9A9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5D8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EE5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5A54D31D" w14:textId="77777777" w:rsidTr="00FC5C6C">
        <w:trPr>
          <w:trHeight w:val="43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9D4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0D9F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776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D6A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754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BA0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7B1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94B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2FC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D6B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9E3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9FB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B24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5CF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77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E3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1A6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2579A712" w14:textId="77777777" w:rsidTr="00FC5C6C">
        <w:trPr>
          <w:trHeight w:val="31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E19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3B51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 по подпрограмме</w:t>
            </w:r>
          </w:p>
          <w:p w14:paraId="11E7993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07C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68F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6F0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01D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361A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73D7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C444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314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631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A2107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  <w:p w14:paraId="555D784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7DDCCCC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1AA7FD7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39B3100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FC145C" w:rsidRPr="0064011A" w14:paraId="425BE83C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139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53B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ED4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579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698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888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76E2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C632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3D04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758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9DC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69C94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7E93DC64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232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9BC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2BB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EB5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21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3B8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D66C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D229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6270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19C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14B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1BE7A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0AA59BBE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F4E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C5B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C79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униципального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B7B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AD9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3A7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1702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ACDF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DEAD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497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6A6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E96A7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32082752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731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BDA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B09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8E6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68D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050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E652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918E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F684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D83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24B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16DC2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4C788C29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513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E3A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A08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63B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22F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71F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A2BF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36D4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3AC2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F2D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6EE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BE3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4811AFD1" w14:textId="77777777" w:rsidTr="00FC5C6C">
        <w:trPr>
          <w:trHeight w:val="315"/>
        </w:trPr>
        <w:tc>
          <w:tcPr>
            <w:tcW w:w="155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CE5F" w14:textId="77777777" w:rsidR="00FC145C" w:rsidRPr="009751D4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14:paraId="3EEAE54F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9751D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Перечень мероприятий подпрограммы </w:t>
            </w:r>
            <w:r w:rsidRPr="009751D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VII</w:t>
            </w:r>
            <w:r w:rsidRPr="009751D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Обеспечение доступности для инвалидов и маломобильных групп населения объектов инфраструктуры и услуг</w:t>
            </w:r>
          </w:p>
          <w:p w14:paraId="546BD686" w14:textId="77777777" w:rsidR="00FC145C" w:rsidRPr="009751D4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</w:tr>
      <w:tr w:rsidR="00FC145C" w:rsidRPr="0064011A" w14:paraId="3D9CCCBE" w14:textId="77777777" w:rsidTr="00FC5C6C">
        <w:trPr>
          <w:trHeight w:val="76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B64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657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сновное мероприятие 01. Обеспечение 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 xml:space="preserve">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4B1F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01F0AE8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D805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ъем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F808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22EED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F1775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C9C8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D53F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B8B1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9DF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42FF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6F194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тдел реализации 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 xml:space="preserve">социальных программ </w:t>
            </w:r>
            <w:proofErr w:type="gramStart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Руз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14:paraId="202AE26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283BBF0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171BC82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1FD9855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76DDFF6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C145C" w:rsidRPr="0064011A" w14:paraId="32A152E5" w14:textId="77777777" w:rsidTr="00FC5C6C">
        <w:trPr>
          <w:trHeight w:val="67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6E4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E6F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724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8C5F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E10C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363D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BACC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E885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09EF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0AEF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6F6F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AB7F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B0D7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26F72903" w14:textId="77777777" w:rsidTr="00FC5C6C">
        <w:trPr>
          <w:trHeight w:val="63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F6E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E25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2F8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F9B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045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864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114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50D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CF8F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5E65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111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CB3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EBB12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57ED9971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32C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FEB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7BD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93E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435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1C9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C67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9580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3A47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630C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B87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D03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5910F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55E5FAAC" w14:textId="77777777" w:rsidTr="00FC5C6C">
        <w:trPr>
          <w:trHeight w:val="63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749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BE5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EDC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1E7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униципального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9AB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619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4C3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3904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04ED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D3F5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525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BD5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E94AC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0E43174C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7E8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36B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034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403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745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13B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31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5FF6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6BB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0DC7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369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8B5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B0308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4EB24713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672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DA8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FA1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E86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78C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930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75D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B483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5A6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E5E7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852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899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CD2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5A86E5BF" w14:textId="77777777" w:rsidTr="00FC5C6C">
        <w:trPr>
          <w:trHeight w:val="31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86C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1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840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Мероприятие 01.01. 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99D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08D9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3477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8595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827C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DBB0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C687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0FD8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B367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3967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  <w:p w14:paraId="4C3C0D18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CF221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435CAEE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55AF34E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3D8E53D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183366F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7015E2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FC145C" w:rsidRPr="0064011A" w14:paraId="0ED84C52" w14:textId="77777777" w:rsidTr="00FC5C6C">
        <w:trPr>
          <w:trHeight w:val="63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C4D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B6D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DD9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16B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460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EC7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3EB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D5DE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6D34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FA2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01B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EFA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0848A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3E0C3E52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9FD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8BF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7DA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EBC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D3A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C8B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4DA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ECF5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5A2F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7520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FB0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3FE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A3B2B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7AB758CB" w14:textId="77777777" w:rsidTr="00FC5C6C">
        <w:trPr>
          <w:trHeight w:val="63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A4D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5F7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206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068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униципального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8E4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218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EDB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86BE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E447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514C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961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629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2FFAD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3F3AB86C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530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904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D23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A36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DBE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77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DAF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74E0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6DC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CCAE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2BA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0DB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5C3A6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5E603891" w14:textId="77777777" w:rsidTr="00FC5C6C">
        <w:trPr>
          <w:trHeight w:val="60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EA1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580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EEA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114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A87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A45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85A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8FBD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111E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5C00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5D5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BFC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27D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4C73A11A" w14:textId="77777777" w:rsidTr="00B8007E">
        <w:trPr>
          <w:trHeight w:val="83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702F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AAED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1. </w:t>
            </w:r>
            <w:r w:rsidRPr="0075124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Количество доступных приоритетных для инвалидов и маломобильных групп </w:t>
            </w:r>
            <w:proofErr w:type="gramStart"/>
            <w:r w:rsidRPr="0075124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населения  </w:t>
            </w:r>
            <w:r w:rsidRPr="0075124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муниципальных</w:t>
            </w:r>
            <w:proofErr w:type="gramEnd"/>
            <w:r w:rsidRPr="0075124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бъектов инфраструктуры, 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1CBB6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х</w:t>
            </w:r>
          </w:p>
          <w:p w14:paraId="1B30F703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4080E52A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2BE44324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6EF08F79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1DBCF52B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75162EC9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6F0DCFC0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7FE7E6F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4996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EC2A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DD18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C6B4F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D76CF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3DD7B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 2026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A24E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37661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1649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CF0A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4879C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7C08F7F4" w14:textId="77777777" w:rsidTr="00B8007E">
        <w:trPr>
          <w:trHeight w:val="83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840E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FC62C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26C69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5DDAC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5EE0C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9FEAD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C1527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45EFE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30B5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61F4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</w:p>
          <w:p w14:paraId="41848B15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варт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7C5F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14:paraId="502816E3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угод</w:t>
            </w:r>
            <w:proofErr w:type="spellEnd"/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DC28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  <w:p w14:paraId="61C4AE44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месяце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4855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9D8B8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BDDA3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2AB68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66B8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2203E046" w14:textId="77777777" w:rsidTr="00B8007E">
        <w:trPr>
          <w:trHeight w:val="83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55E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9DE3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DEC3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BBC1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9795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F902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ADB3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7C0C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D843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5E81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3E5F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B59B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C5DD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7EDB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9403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2BFA" w14:textId="77777777" w:rsidR="00FC145C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7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7DCEC9EC" w14:textId="77777777" w:rsidTr="00FC5C6C">
        <w:trPr>
          <w:trHeight w:val="31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997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9736" w14:textId="77777777" w:rsidR="00FC145C" w:rsidRPr="0064011A" w:rsidRDefault="00FC145C" w:rsidP="00FC5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 по подпрограмме</w:t>
            </w:r>
          </w:p>
          <w:p w14:paraId="2BABC29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073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DC2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473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207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F36F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B560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0BBA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AF1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F5D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DC91D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  <w:p w14:paraId="21D5049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041DA98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00FDCBB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237C978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FC145C" w:rsidRPr="0064011A" w14:paraId="758E459C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55F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A95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173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8F8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125E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5ED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AF80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9C16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E8FC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E21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5E5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418B6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7F388D11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6549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85D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B811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1CA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CAA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20A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772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2CC3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0157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51E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E8F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BDB0E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6FF05E3E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CEB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3BBF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D75D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Рузского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муниципального ок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07D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A30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971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F207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BCBF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F329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247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C86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31720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095FAA39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595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89A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32F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49B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6BA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45B4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E846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B61F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A44B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B3B3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CDCB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A2B0A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FC145C" w:rsidRPr="0064011A" w14:paraId="304BE701" w14:textId="77777777" w:rsidTr="00FC5C6C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FEF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DED0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C687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F15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C80A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DFE8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A90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BADC" w14:textId="77777777" w:rsidR="00FC145C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7033" w14:textId="77777777" w:rsidR="00FC145C" w:rsidRPr="0064011A" w:rsidRDefault="00FC145C" w:rsidP="00FC5C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2C0C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81D5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  <w:p w14:paraId="2E938812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DD26" w14:textId="77777777" w:rsidR="00FC145C" w:rsidRPr="0064011A" w:rsidRDefault="00FC145C" w:rsidP="00FC5C6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14:paraId="6AE9CFED" w14:textId="77777777" w:rsidR="00FC145C" w:rsidRDefault="00FC145C" w:rsidP="00FC145C">
      <w:pPr>
        <w:tabs>
          <w:tab w:val="left" w:pos="5130"/>
        </w:tabs>
        <w:spacing w:line="256" w:lineRule="auto"/>
        <w:ind w:hanging="1134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73DCD">
        <w:rPr>
          <w:rFonts w:ascii="Times New Roman" w:hAnsi="Times New Roman" w:cs="Times New Roman"/>
          <w:sz w:val="24"/>
          <w:szCs w:val="24"/>
        </w:rPr>
        <w:t xml:space="preserve">Методика расчета значений целевых результатов муниципальной программы Рузско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073DCD">
        <w:rPr>
          <w:rFonts w:ascii="Times New Roman" w:hAnsi="Times New Roman" w:cs="Times New Roman"/>
          <w:sz w:val="24"/>
          <w:szCs w:val="24"/>
        </w:rPr>
        <w:t xml:space="preserve"> округа «Социальная защита населения»</w:t>
      </w:r>
    </w:p>
    <w:tbl>
      <w:tblPr>
        <w:tblStyle w:val="10"/>
        <w:tblW w:w="1573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54"/>
        <w:gridCol w:w="4607"/>
        <w:gridCol w:w="1560"/>
        <w:gridCol w:w="4612"/>
        <w:gridCol w:w="2759"/>
        <w:gridCol w:w="1842"/>
      </w:tblGrid>
      <w:tr w:rsidR="00FC145C" w:rsidRPr="0064011A" w14:paraId="6CC25206" w14:textId="77777777" w:rsidTr="00FC5C6C">
        <w:trPr>
          <w:trHeight w:val="501"/>
        </w:trPr>
        <w:tc>
          <w:tcPr>
            <w:tcW w:w="354" w:type="dxa"/>
            <w:hideMark/>
          </w:tcPr>
          <w:p w14:paraId="26DAAAA4" w14:textId="77777777" w:rsidR="00FC145C" w:rsidRPr="0064011A" w:rsidRDefault="00FC145C" w:rsidP="00FC5C6C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D10CA7" w14:textId="77777777" w:rsidR="00FC145C" w:rsidRPr="0064011A" w:rsidRDefault="00FC145C" w:rsidP="00FC5C6C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607" w:type="dxa"/>
            <w:vMerge w:val="restart"/>
            <w:hideMark/>
          </w:tcPr>
          <w:p w14:paraId="47DF298D" w14:textId="77777777" w:rsidR="00FC145C" w:rsidRPr="0064011A" w:rsidRDefault="00FC145C" w:rsidP="00FC5C6C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hideMark/>
          </w:tcPr>
          <w:p w14:paraId="5749D99E" w14:textId="77777777" w:rsidR="00FC145C" w:rsidRPr="0064011A" w:rsidRDefault="00FC145C" w:rsidP="00FC5C6C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612" w:type="dxa"/>
            <w:vMerge w:val="restart"/>
            <w:hideMark/>
          </w:tcPr>
          <w:p w14:paraId="472E629B" w14:textId="77777777" w:rsidR="00FC145C" w:rsidRPr="0064011A" w:rsidRDefault="00FC145C" w:rsidP="00FC5C6C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2759" w:type="dxa"/>
            <w:vMerge w:val="restart"/>
            <w:hideMark/>
          </w:tcPr>
          <w:p w14:paraId="5989B6D7" w14:textId="77777777" w:rsidR="00FC145C" w:rsidRPr="0064011A" w:rsidRDefault="00FC145C" w:rsidP="00FC5C6C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842" w:type="dxa"/>
            <w:vMerge w:val="restart"/>
            <w:hideMark/>
          </w:tcPr>
          <w:p w14:paraId="13382A7A" w14:textId="77777777" w:rsidR="00FC145C" w:rsidRPr="0064011A" w:rsidRDefault="00FC145C" w:rsidP="00FC5C6C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</w:t>
            </w:r>
          </w:p>
        </w:tc>
      </w:tr>
      <w:tr w:rsidR="00FC145C" w:rsidRPr="0064011A" w14:paraId="7A1A6BBE" w14:textId="77777777" w:rsidTr="00FC5C6C">
        <w:trPr>
          <w:trHeight w:val="70"/>
        </w:trPr>
        <w:tc>
          <w:tcPr>
            <w:tcW w:w="354" w:type="dxa"/>
            <w:hideMark/>
          </w:tcPr>
          <w:p w14:paraId="75D1A9DC" w14:textId="77777777" w:rsidR="00FC145C" w:rsidRPr="0064011A" w:rsidRDefault="00FC145C" w:rsidP="00FC5C6C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4607" w:type="dxa"/>
            <w:vMerge/>
            <w:hideMark/>
          </w:tcPr>
          <w:p w14:paraId="076E5C87" w14:textId="77777777" w:rsidR="00FC145C" w:rsidRPr="0064011A" w:rsidRDefault="00FC145C" w:rsidP="00FC5C6C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14:paraId="2FE06768" w14:textId="77777777" w:rsidR="00FC145C" w:rsidRPr="0064011A" w:rsidRDefault="00FC145C" w:rsidP="00FC5C6C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vMerge/>
            <w:hideMark/>
          </w:tcPr>
          <w:p w14:paraId="4EEBDBBE" w14:textId="77777777" w:rsidR="00FC145C" w:rsidRPr="0064011A" w:rsidRDefault="00FC145C" w:rsidP="00FC5C6C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vMerge/>
            <w:hideMark/>
          </w:tcPr>
          <w:p w14:paraId="4959F57E" w14:textId="77777777" w:rsidR="00FC145C" w:rsidRPr="0064011A" w:rsidRDefault="00FC145C" w:rsidP="00FC5C6C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14:paraId="1B2BCB14" w14:textId="77777777" w:rsidR="00FC145C" w:rsidRPr="0064011A" w:rsidRDefault="00FC145C" w:rsidP="00FC5C6C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45C" w:rsidRPr="0064011A" w14:paraId="71D4DC24" w14:textId="77777777" w:rsidTr="00FC5C6C">
        <w:trPr>
          <w:trHeight w:val="315"/>
        </w:trPr>
        <w:tc>
          <w:tcPr>
            <w:tcW w:w="354" w:type="dxa"/>
            <w:hideMark/>
          </w:tcPr>
          <w:p w14:paraId="62A4620A" w14:textId="77777777" w:rsidR="00FC145C" w:rsidRPr="0064011A" w:rsidRDefault="00FC145C" w:rsidP="00FC5C6C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7" w:type="dxa"/>
            <w:hideMark/>
          </w:tcPr>
          <w:p w14:paraId="575209F3" w14:textId="77777777" w:rsidR="00FC145C" w:rsidRPr="0064011A" w:rsidRDefault="00FC145C" w:rsidP="00FC5C6C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hideMark/>
          </w:tcPr>
          <w:p w14:paraId="015493D6" w14:textId="77777777" w:rsidR="00FC145C" w:rsidRPr="0064011A" w:rsidRDefault="00FC145C" w:rsidP="00FC5C6C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12" w:type="dxa"/>
            <w:hideMark/>
          </w:tcPr>
          <w:p w14:paraId="24B82314" w14:textId="77777777" w:rsidR="00FC145C" w:rsidRPr="0064011A" w:rsidRDefault="00FC145C" w:rsidP="00FC5C6C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59" w:type="dxa"/>
            <w:hideMark/>
          </w:tcPr>
          <w:p w14:paraId="472681CB" w14:textId="77777777" w:rsidR="00FC145C" w:rsidRPr="0064011A" w:rsidRDefault="00FC145C" w:rsidP="00FC5C6C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hideMark/>
          </w:tcPr>
          <w:p w14:paraId="2B4E31AF" w14:textId="77777777" w:rsidR="00FC145C" w:rsidRPr="0064011A" w:rsidRDefault="00FC145C" w:rsidP="00FC5C6C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C145C" w:rsidRPr="0064011A" w14:paraId="22900E78" w14:textId="77777777" w:rsidTr="00FC5C6C">
        <w:trPr>
          <w:trHeight w:val="925"/>
        </w:trPr>
        <w:tc>
          <w:tcPr>
            <w:tcW w:w="354" w:type="dxa"/>
            <w:hideMark/>
          </w:tcPr>
          <w:p w14:paraId="0E0E3B8E" w14:textId="77777777" w:rsidR="00FC145C" w:rsidRPr="0064011A" w:rsidRDefault="00FC145C" w:rsidP="00FC5C6C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07" w:type="dxa"/>
            <w:hideMark/>
          </w:tcPr>
          <w:p w14:paraId="530F6E68" w14:textId="77777777" w:rsidR="00FC145C" w:rsidRPr="0064011A" w:rsidRDefault="00FC145C" w:rsidP="00FC5C6C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560" w:type="dxa"/>
            <w:hideMark/>
          </w:tcPr>
          <w:p w14:paraId="120B71FD" w14:textId="77777777" w:rsidR="00FC145C" w:rsidRPr="0064011A" w:rsidRDefault="00FC145C" w:rsidP="00FC5C6C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12" w:type="dxa"/>
            <w:hideMark/>
          </w:tcPr>
          <w:p w14:paraId="5C20A118" w14:textId="77777777" w:rsidR="00FC145C" w:rsidRPr="0064011A" w:rsidRDefault="00FC145C" w:rsidP="00FC5C6C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2759" w:type="dxa"/>
            <w:hideMark/>
          </w:tcPr>
          <w:p w14:paraId="6AD0F9AC" w14:textId="77777777" w:rsidR="00FC145C" w:rsidRPr="0064011A" w:rsidRDefault="00FC145C" w:rsidP="00FC5C6C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Отчетность Руз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</w:t>
            </w: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округа Московской области</w:t>
            </w:r>
          </w:p>
        </w:tc>
        <w:tc>
          <w:tcPr>
            <w:tcW w:w="1842" w:type="dxa"/>
            <w:hideMark/>
          </w:tcPr>
          <w:p w14:paraId="6E072129" w14:textId="77777777" w:rsidR="00FC145C" w:rsidRPr="0064011A" w:rsidRDefault="00FC145C" w:rsidP="00FC5C6C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FC145C" w:rsidRPr="0064011A" w14:paraId="526530DA" w14:textId="77777777" w:rsidTr="00FC5C6C">
        <w:trPr>
          <w:trHeight w:val="1122"/>
        </w:trPr>
        <w:tc>
          <w:tcPr>
            <w:tcW w:w="354" w:type="dxa"/>
            <w:hideMark/>
          </w:tcPr>
          <w:p w14:paraId="0B87CCB7" w14:textId="77777777" w:rsidR="00FC145C" w:rsidRPr="0064011A" w:rsidRDefault="00FC145C" w:rsidP="00FC5C6C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07" w:type="dxa"/>
            <w:hideMark/>
          </w:tcPr>
          <w:p w14:paraId="73C54804" w14:textId="77777777" w:rsidR="00FC145C" w:rsidRPr="0064011A" w:rsidRDefault="00FC145C" w:rsidP="00FC5C6C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560" w:type="dxa"/>
            <w:hideMark/>
          </w:tcPr>
          <w:p w14:paraId="7268C2DA" w14:textId="77777777" w:rsidR="00FC145C" w:rsidRPr="0064011A" w:rsidRDefault="00FC145C" w:rsidP="00FC5C6C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12" w:type="dxa"/>
            <w:hideMark/>
          </w:tcPr>
          <w:p w14:paraId="380819B6" w14:textId="77777777" w:rsidR="00FC145C" w:rsidRPr="0064011A" w:rsidRDefault="00FC145C" w:rsidP="00FC5C6C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ультата указывается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2759" w:type="dxa"/>
            <w:hideMark/>
          </w:tcPr>
          <w:p w14:paraId="29CF1FFA" w14:textId="77777777" w:rsidR="00FC145C" w:rsidRPr="0064011A" w:rsidRDefault="00FC145C" w:rsidP="00FC5C6C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ь Руз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 xml:space="preserve"> округа Московской области</w:t>
            </w:r>
          </w:p>
        </w:tc>
        <w:tc>
          <w:tcPr>
            <w:tcW w:w="1842" w:type="dxa"/>
            <w:hideMark/>
          </w:tcPr>
          <w:p w14:paraId="0A0A90E4" w14:textId="77777777" w:rsidR="00FC145C" w:rsidRPr="0064011A" w:rsidRDefault="00FC145C" w:rsidP="00FC5C6C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</w:tbl>
    <w:p w14:paraId="57B3576F" w14:textId="0F0FF39D" w:rsidR="00FC145C" w:rsidRPr="0064011A" w:rsidRDefault="00FC145C" w:rsidP="0064011A">
      <w:pPr>
        <w:rPr>
          <w:rFonts w:ascii="Times New Roman" w:hAnsi="Times New Roman" w:cs="Times New Roman"/>
          <w:sz w:val="28"/>
          <w:szCs w:val="28"/>
        </w:rPr>
      </w:pPr>
      <w:r w:rsidRPr="006401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C145C" w:rsidRPr="0064011A" w:rsidSect="00A06FA1">
      <w:pgSz w:w="16838" w:h="11906" w:orient="landscape"/>
      <w:pgMar w:top="1134" w:right="425" w:bottom="284" w:left="56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83F41" w14:textId="77777777" w:rsidR="00B84C8A" w:rsidRDefault="00B84C8A" w:rsidP="004063F0">
      <w:pPr>
        <w:spacing w:after="0" w:line="240" w:lineRule="auto"/>
      </w:pPr>
      <w:r>
        <w:separator/>
      </w:r>
    </w:p>
  </w:endnote>
  <w:endnote w:type="continuationSeparator" w:id="0">
    <w:p w14:paraId="21950FB3" w14:textId="77777777" w:rsidR="00B84C8A" w:rsidRDefault="00B84C8A" w:rsidP="0040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D6114" w14:textId="77777777" w:rsidR="00B84C8A" w:rsidRDefault="00B84C8A" w:rsidP="004063F0">
      <w:pPr>
        <w:spacing w:after="0" w:line="240" w:lineRule="auto"/>
      </w:pPr>
      <w:r>
        <w:separator/>
      </w:r>
    </w:p>
  </w:footnote>
  <w:footnote w:type="continuationSeparator" w:id="0">
    <w:p w14:paraId="7A1CFE8B" w14:textId="77777777" w:rsidR="00B84C8A" w:rsidRDefault="00B84C8A" w:rsidP="0040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5373128"/>
      <w:docPartObj>
        <w:docPartGallery w:val="Page Numbers (Top of Page)"/>
        <w:docPartUnique/>
      </w:docPartObj>
    </w:sdtPr>
    <w:sdtContent>
      <w:p w14:paraId="6573C00F" w14:textId="7BDC7E7C" w:rsidR="00A06FA1" w:rsidRDefault="00A06FA1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97700F" w14:textId="77777777" w:rsidR="00595371" w:rsidRDefault="0059537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D55A8" w14:textId="009C883B" w:rsidR="00A06FA1" w:rsidRDefault="00A06FA1">
    <w:pPr>
      <w:pStyle w:val="a7"/>
    </w:pPr>
  </w:p>
  <w:p w14:paraId="5C1CA6CD" w14:textId="77777777" w:rsidR="00B305BC" w:rsidRDefault="00B305B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14773" w14:textId="77777777" w:rsidR="00A06FA1" w:rsidRDefault="00A06FA1">
    <w:pPr>
      <w:pStyle w:val="a7"/>
    </w:pPr>
  </w:p>
  <w:p w14:paraId="269EB77C" w14:textId="77777777" w:rsidR="00A06FA1" w:rsidRDefault="00A06F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35DE"/>
    <w:multiLevelType w:val="hybridMultilevel"/>
    <w:tmpl w:val="E83871F0"/>
    <w:lvl w:ilvl="0" w:tplc="57B4EDF8">
      <w:start w:val="1"/>
      <w:numFmt w:val="decimal"/>
      <w:lvlText w:val="%1."/>
      <w:lvlJc w:val="left"/>
      <w:pPr>
        <w:ind w:left="4755" w:hanging="4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0702D34"/>
    <w:multiLevelType w:val="hybridMultilevel"/>
    <w:tmpl w:val="4C2E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0787C"/>
    <w:multiLevelType w:val="hybridMultilevel"/>
    <w:tmpl w:val="F48C3D4E"/>
    <w:lvl w:ilvl="0" w:tplc="3530C4C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439760713">
    <w:abstractNumId w:val="2"/>
  </w:num>
  <w:num w:numId="2" w16cid:durableId="1963606751">
    <w:abstractNumId w:val="1"/>
  </w:num>
  <w:num w:numId="3" w16cid:durableId="79680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3A"/>
    <w:rsid w:val="0000466C"/>
    <w:rsid w:val="00011506"/>
    <w:rsid w:val="00012877"/>
    <w:rsid w:val="0001700A"/>
    <w:rsid w:val="00021D19"/>
    <w:rsid w:val="00021D3E"/>
    <w:rsid w:val="000243EB"/>
    <w:rsid w:val="0002462C"/>
    <w:rsid w:val="000376A0"/>
    <w:rsid w:val="00040582"/>
    <w:rsid w:val="00042633"/>
    <w:rsid w:val="000440D7"/>
    <w:rsid w:val="00050CCE"/>
    <w:rsid w:val="00053074"/>
    <w:rsid w:val="00057001"/>
    <w:rsid w:val="000644F6"/>
    <w:rsid w:val="000650ED"/>
    <w:rsid w:val="000659FB"/>
    <w:rsid w:val="000675C8"/>
    <w:rsid w:val="00073DCD"/>
    <w:rsid w:val="00075265"/>
    <w:rsid w:val="0008214A"/>
    <w:rsid w:val="00083649"/>
    <w:rsid w:val="00087389"/>
    <w:rsid w:val="00091530"/>
    <w:rsid w:val="00092321"/>
    <w:rsid w:val="00095B56"/>
    <w:rsid w:val="000A47D2"/>
    <w:rsid w:val="000A7FFB"/>
    <w:rsid w:val="000B292E"/>
    <w:rsid w:val="000B4BD8"/>
    <w:rsid w:val="000D58FB"/>
    <w:rsid w:val="000D5D11"/>
    <w:rsid w:val="000D79A9"/>
    <w:rsid w:val="000F3F80"/>
    <w:rsid w:val="000F6A49"/>
    <w:rsid w:val="00100A92"/>
    <w:rsid w:val="0010148D"/>
    <w:rsid w:val="001101EB"/>
    <w:rsid w:val="0011739A"/>
    <w:rsid w:val="0012394D"/>
    <w:rsid w:val="00124952"/>
    <w:rsid w:val="00124B5A"/>
    <w:rsid w:val="0012585C"/>
    <w:rsid w:val="0012607E"/>
    <w:rsid w:val="001272D2"/>
    <w:rsid w:val="00136493"/>
    <w:rsid w:val="00137D50"/>
    <w:rsid w:val="00137FC4"/>
    <w:rsid w:val="00140992"/>
    <w:rsid w:val="00145229"/>
    <w:rsid w:val="00153AFA"/>
    <w:rsid w:val="001556E2"/>
    <w:rsid w:val="001616E1"/>
    <w:rsid w:val="0016621A"/>
    <w:rsid w:val="00167581"/>
    <w:rsid w:val="00173F0E"/>
    <w:rsid w:val="00174F14"/>
    <w:rsid w:val="00177BF4"/>
    <w:rsid w:val="00187C93"/>
    <w:rsid w:val="00187D83"/>
    <w:rsid w:val="001912D7"/>
    <w:rsid w:val="00194F74"/>
    <w:rsid w:val="001A2BFE"/>
    <w:rsid w:val="001A3693"/>
    <w:rsid w:val="001A54A1"/>
    <w:rsid w:val="001A5D05"/>
    <w:rsid w:val="001A778D"/>
    <w:rsid w:val="001B02DC"/>
    <w:rsid w:val="001B1BCC"/>
    <w:rsid w:val="001C565F"/>
    <w:rsid w:val="001C6051"/>
    <w:rsid w:val="001D4565"/>
    <w:rsid w:val="001E10A8"/>
    <w:rsid w:val="001E142F"/>
    <w:rsid w:val="00205FA1"/>
    <w:rsid w:val="002113BB"/>
    <w:rsid w:val="0022007A"/>
    <w:rsid w:val="002214A2"/>
    <w:rsid w:val="00224607"/>
    <w:rsid w:val="0023367A"/>
    <w:rsid w:val="00236C8C"/>
    <w:rsid w:val="00243DA7"/>
    <w:rsid w:val="002551E5"/>
    <w:rsid w:val="002606E8"/>
    <w:rsid w:val="00265F5B"/>
    <w:rsid w:val="002722E0"/>
    <w:rsid w:val="00277AC4"/>
    <w:rsid w:val="00284755"/>
    <w:rsid w:val="00285095"/>
    <w:rsid w:val="0029391E"/>
    <w:rsid w:val="00293E65"/>
    <w:rsid w:val="0029698B"/>
    <w:rsid w:val="002979DA"/>
    <w:rsid w:val="002A3FAE"/>
    <w:rsid w:val="002C5388"/>
    <w:rsid w:val="002C7F74"/>
    <w:rsid w:val="002D1EA7"/>
    <w:rsid w:val="002D275A"/>
    <w:rsid w:val="002D4417"/>
    <w:rsid w:val="002D79B8"/>
    <w:rsid w:val="002F051A"/>
    <w:rsid w:val="002F6F84"/>
    <w:rsid w:val="00305298"/>
    <w:rsid w:val="00306007"/>
    <w:rsid w:val="00306788"/>
    <w:rsid w:val="00313753"/>
    <w:rsid w:val="00313794"/>
    <w:rsid w:val="00313A99"/>
    <w:rsid w:val="00337D98"/>
    <w:rsid w:val="00345CFB"/>
    <w:rsid w:val="00347AD6"/>
    <w:rsid w:val="0035014F"/>
    <w:rsid w:val="00350ACB"/>
    <w:rsid w:val="00356C33"/>
    <w:rsid w:val="003616B6"/>
    <w:rsid w:val="00363294"/>
    <w:rsid w:val="003663DD"/>
    <w:rsid w:val="00375809"/>
    <w:rsid w:val="00376888"/>
    <w:rsid w:val="00376EC8"/>
    <w:rsid w:val="00377E21"/>
    <w:rsid w:val="003A01AD"/>
    <w:rsid w:val="003A2411"/>
    <w:rsid w:val="003A2884"/>
    <w:rsid w:val="003A3A4E"/>
    <w:rsid w:val="003C10E6"/>
    <w:rsid w:val="003C24D2"/>
    <w:rsid w:val="003C5DB3"/>
    <w:rsid w:val="003D0EA8"/>
    <w:rsid w:val="003D3341"/>
    <w:rsid w:val="003D4FDA"/>
    <w:rsid w:val="003D6692"/>
    <w:rsid w:val="003E03FE"/>
    <w:rsid w:val="003F1C0E"/>
    <w:rsid w:val="003F2E4B"/>
    <w:rsid w:val="003F3573"/>
    <w:rsid w:val="004034CC"/>
    <w:rsid w:val="004063F0"/>
    <w:rsid w:val="004075D2"/>
    <w:rsid w:val="00413E69"/>
    <w:rsid w:val="0041673A"/>
    <w:rsid w:val="004223FA"/>
    <w:rsid w:val="00426760"/>
    <w:rsid w:val="00433757"/>
    <w:rsid w:val="00437484"/>
    <w:rsid w:val="0044032A"/>
    <w:rsid w:val="00442150"/>
    <w:rsid w:val="004425A2"/>
    <w:rsid w:val="004463A5"/>
    <w:rsid w:val="00446B46"/>
    <w:rsid w:val="004574A0"/>
    <w:rsid w:val="00457B20"/>
    <w:rsid w:val="00461D30"/>
    <w:rsid w:val="00464406"/>
    <w:rsid w:val="004652CD"/>
    <w:rsid w:val="00465783"/>
    <w:rsid w:val="00473A35"/>
    <w:rsid w:val="00474EB9"/>
    <w:rsid w:val="00482377"/>
    <w:rsid w:val="0048665A"/>
    <w:rsid w:val="00487F3D"/>
    <w:rsid w:val="004952B2"/>
    <w:rsid w:val="004A1E1B"/>
    <w:rsid w:val="004A4425"/>
    <w:rsid w:val="004A4E79"/>
    <w:rsid w:val="004A600C"/>
    <w:rsid w:val="004C157C"/>
    <w:rsid w:val="004C54F0"/>
    <w:rsid w:val="004D0C62"/>
    <w:rsid w:val="004E2DEC"/>
    <w:rsid w:val="004E3D7C"/>
    <w:rsid w:val="004E789A"/>
    <w:rsid w:val="004F086A"/>
    <w:rsid w:val="004F409E"/>
    <w:rsid w:val="004F5914"/>
    <w:rsid w:val="004F7588"/>
    <w:rsid w:val="004F792E"/>
    <w:rsid w:val="00503256"/>
    <w:rsid w:val="0051040F"/>
    <w:rsid w:val="00512FB7"/>
    <w:rsid w:val="00513D3F"/>
    <w:rsid w:val="005241C8"/>
    <w:rsid w:val="0052559C"/>
    <w:rsid w:val="00527DC5"/>
    <w:rsid w:val="005302D0"/>
    <w:rsid w:val="00533681"/>
    <w:rsid w:val="00550B1B"/>
    <w:rsid w:val="00550F1D"/>
    <w:rsid w:val="00551816"/>
    <w:rsid w:val="005669F0"/>
    <w:rsid w:val="00577850"/>
    <w:rsid w:val="005806C6"/>
    <w:rsid w:val="00582164"/>
    <w:rsid w:val="005947FE"/>
    <w:rsid w:val="00595371"/>
    <w:rsid w:val="00597B53"/>
    <w:rsid w:val="005A0132"/>
    <w:rsid w:val="005A3501"/>
    <w:rsid w:val="005A4CD8"/>
    <w:rsid w:val="005A676A"/>
    <w:rsid w:val="005B2E60"/>
    <w:rsid w:val="005B4DF6"/>
    <w:rsid w:val="005B6904"/>
    <w:rsid w:val="005B7E18"/>
    <w:rsid w:val="005C098B"/>
    <w:rsid w:val="005C3A1A"/>
    <w:rsid w:val="005C460F"/>
    <w:rsid w:val="005D5FA4"/>
    <w:rsid w:val="005E5ED0"/>
    <w:rsid w:val="005E5F9C"/>
    <w:rsid w:val="005E6102"/>
    <w:rsid w:val="005E77B6"/>
    <w:rsid w:val="005F1FDB"/>
    <w:rsid w:val="005F6DFC"/>
    <w:rsid w:val="00600A9C"/>
    <w:rsid w:val="00605992"/>
    <w:rsid w:val="00606ACF"/>
    <w:rsid w:val="006137F3"/>
    <w:rsid w:val="0061582C"/>
    <w:rsid w:val="00624352"/>
    <w:rsid w:val="00630062"/>
    <w:rsid w:val="006330DA"/>
    <w:rsid w:val="006375A7"/>
    <w:rsid w:val="0064011A"/>
    <w:rsid w:val="00641D90"/>
    <w:rsid w:val="0064717B"/>
    <w:rsid w:val="00652E14"/>
    <w:rsid w:val="006558DE"/>
    <w:rsid w:val="00657D6E"/>
    <w:rsid w:val="006608AB"/>
    <w:rsid w:val="006612E5"/>
    <w:rsid w:val="006629CA"/>
    <w:rsid w:val="00662A37"/>
    <w:rsid w:val="00665888"/>
    <w:rsid w:val="0066747B"/>
    <w:rsid w:val="0067188D"/>
    <w:rsid w:val="0067230D"/>
    <w:rsid w:val="00672333"/>
    <w:rsid w:val="00674844"/>
    <w:rsid w:val="006777D0"/>
    <w:rsid w:val="006860E0"/>
    <w:rsid w:val="00686B4B"/>
    <w:rsid w:val="00687117"/>
    <w:rsid w:val="0068742B"/>
    <w:rsid w:val="00687D60"/>
    <w:rsid w:val="006A1696"/>
    <w:rsid w:val="006A35B0"/>
    <w:rsid w:val="006A62F4"/>
    <w:rsid w:val="006B44B6"/>
    <w:rsid w:val="006B5780"/>
    <w:rsid w:val="006D0B12"/>
    <w:rsid w:val="006D750A"/>
    <w:rsid w:val="006E3679"/>
    <w:rsid w:val="006F0041"/>
    <w:rsid w:val="006F1037"/>
    <w:rsid w:val="006F16C7"/>
    <w:rsid w:val="006F2ADA"/>
    <w:rsid w:val="006F311A"/>
    <w:rsid w:val="006F6291"/>
    <w:rsid w:val="00701114"/>
    <w:rsid w:val="00703119"/>
    <w:rsid w:val="00706DC0"/>
    <w:rsid w:val="007121FD"/>
    <w:rsid w:val="007148CD"/>
    <w:rsid w:val="00722EE7"/>
    <w:rsid w:val="0072363A"/>
    <w:rsid w:val="00726355"/>
    <w:rsid w:val="00734FF6"/>
    <w:rsid w:val="007449EB"/>
    <w:rsid w:val="00744B02"/>
    <w:rsid w:val="00757206"/>
    <w:rsid w:val="00764A03"/>
    <w:rsid w:val="00767685"/>
    <w:rsid w:val="00772439"/>
    <w:rsid w:val="00775072"/>
    <w:rsid w:val="0077640D"/>
    <w:rsid w:val="00777BC2"/>
    <w:rsid w:val="0078418F"/>
    <w:rsid w:val="007A3D2E"/>
    <w:rsid w:val="007B24AF"/>
    <w:rsid w:val="007B2FB9"/>
    <w:rsid w:val="007B489E"/>
    <w:rsid w:val="007C7E09"/>
    <w:rsid w:val="007D7EAA"/>
    <w:rsid w:val="007E574C"/>
    <w:rsid w:val="007F045E"/>
    <w:rsid w:val="007F25AA"/>
    <w:rsid w:val="007F55A1"/>
    <w:rsid w:val="00802D95"/>
    <w:rsid w:val="008111A3"/>
    <w:rsid w:val="00816A06"/>
    <w:rsid w:val="0082075A"/>
    <w:rsid w:val="00825AB5"/>
    <w:rsid w:val="008263F8"/>
    <w:rsid w:val="00832DE2"/>
    <w:rsid w:val="00836155"/>
    <w:rsid w:val="00844761"/>
    <w:rsid w:val="00844FD9"/>
    <w:rsid w:val="00845571"/>
    <w:rsid w:val="0084678C"/>
    <w:rsid w:val="008518D0"/>
    <w:rsid w:val="00853D6E"/>
    <w:rsid w:val="00854113"/>
    <w:rsid w:val="008674BA"/>
    <w:rsid w:val="00872599"/>
    <w:rsid w:val="00885DA5"/>
    <w:rsid w:val="0088663C"/>
    <w:rsid w:val="00893944"/>
    <w:rsid w:val="008956D5"/>
    <w:rsid w:val="008A710E"/>
    <w:rsid w:val="008B0444"/>
    <w:rsid w:val="008B1BCC"/>
    <w:rsid w:val="008B247A"/>
    <w:rsid w:val="008C4482"/>
    <w:rsid w:val="008D0C0A"/>
    <w:rsid w:val="008D1537"/>
    <w:rsid w:val="008D1603"/>
    <w:rsid w:val="008D4D4C"/>
    <w:rsid w:val="008E063B"/>
    <w:rsid w:val="008E26E7"/>
    <w:rsid w:val="008E2840"/>
    <w:rsid w:val="008F377B"/>
    <w:rsid w:val="008F38A8"/>
    <w:rsid w:val="008F3B83"/>
    <w:rsid w:val="0090703B"/>
    <w:rsid w:val="00912C59"/>
    <w:rsid w:val="00921121"/>
    <w:rsid w:val="00922B2D"/>
    <w:rsid w:val="00922E37"/>
    <w:rsid w:val="0093267E"/>
    <w:rsid w:val="0094381C"/>
    <w:rsid w:val="00953751"/>
    <w:rsid w:val="009577E8"/>
    <w:rsid w:val="00960D3C"/>
    <w:rsid w:val="00970A21"/>
    <w:rsid w:val="00976B4A"/>
    <w:rsid w:val="00977B07"/>
    <w:rsid w:val="009956D9"/>
    <w:rsid w:val="009A1459"/>
    <w:rsid w:val="009A64AC"/>
    <w:rsid w:val="009C1861"/>
    <w:rsid w:val="009C2C4A"/>
    <w:rsid w:val="009C2D2E"/>
    <w:rsid w:val="009C7FC2"/>
    <w:rsid w:val="009D1665"/>
    <w:rsid w:val="009D41DA"/>
    <w:rsid w:val="009D78B6"/>
    <w:rsid w:val="00A0559A"/>
    <w:rsid w:val="00A05F8A"/>
    <w:rsid w:val="00A06FA1"/>
    <w:rsid w:val="00A121C1"/>
    <w:rsid w:val="00A12B46"/>
    <w:rsid w:val="00A1727A"/>
    <w:rsid w:val="00A175B4"/>
    <w:rsid w:val="00A208F5"/>
    <w:rsid w:val="00A24BA8"/>
    <w:rsid w:val="00A41D44"/>
    <w:rsid w:val="00A425F1"/>
    <w:rsid w:val="00A43E18"/>
    <w:rsid w:val="00A442B7"/>
    <w:rsid w:val="00A448D0"/>
    <w:rsid w:val="00A44E60"/>
    <w:rsid w:val="00A458B3"/>
    <w:rsid w:val="00A47A12"/>
    <w:rsid w:val="00A502DD"/>
    <w:rsid w:val="00A505A8"/>
    <w:rsid w:val="00A513ED"/>
    <w:rsid w:val="00A5272B"/>
    <w:rsid w:val="00A55524"/>
    <w:rsid w:val="00A627A2"/>
    <w:rsid w:val="00A67C78"/>
    <w:rsid w:val="00A714F9"/>
    <w:rsid w:val="00A75423"/>
    <w:rsid w:val="00A8322E"/>
    <w:rsid w:val="00A83A6C"/>
    <w:rsid w:val="00A8585A"/>
    <w:rsid w:val="00A85E5C"/>
    <w:rsid w:val="00A85EC3"/>
    <w:rsid w:val="00A947A5"/>
    <w:rsid w:val="00A96F57"/>
    <w:rsid w:val="00A97A2A"/>
    <w:rsid w:val="00AA3302"/>
    <w:rsid w:val="00AB0054"/>
    <w:rsid w:val="00AB206C"/>
    <w:rsid w:val="00AB7F00"/>
    <w:rsid w:val="00AC066D"/>
    <w:rsid w:val="00AC3200"/>
    <w:rsid w:val="00AC3CF4"/>
    <w:rsid w:val="00AC3E4F"/>
    <w:rsid w:val="00AD396C"/>
    <w:rsid w:val="00AD6DD4"/>
    <w:rsid w:val="00AE6B6A"/>
    <w:rsid w:val="00AE79AA"/>
    <w:rsid w:val="00AF03CD"/>
    <w:rsid w:val="00AF777B"/>
    <w:rsid w:val="00B01AD8"/>
    <w:rsid w:val="00B07168"/>
    <w:rsid w:val="00B12A8F"/>
    <w:rsid w:val="00B16C89"/>
    <w:rsid w:val="00B21401"/>
    <w:rsid w:val="00B305BC"/>
    <w:rsid w:val="00B356F6"/>
    <w:rsid w:val="00B369FE"/>
    <w:rsid w:val="00B376E0"/>
    <w:rsid w:val="00B504D5"/>
    <w:rsid w:val="00B62041"/>
    <w:rsid w:val="00B65F81"/>
    <w:rsid w:val="00B664C0"/>
    <w:rsid w:val="00B66979"/>
    <w:rsid w:val="00B703E4"/>
    <w:rsid w:val="00B742E5"/>
    <w:rsid w:val="00B76653"/>
    <w:rsid w:val="00B8007E"/>
    <w:rsid w:val="00B83545"/>
    <w:rsid w:val="00B83B97"/>
    <w:rsid w:val="00B84C8A"/>
    <w:rsid w:val="00B87722"/>
    <w:rsid w:val="00B90998"/>
    <w:rsid w:val="00B90CF1"/>
    <w:rsid w:val="00B973E7"/>
    <w:rsid w:val="00BA7CA9"/>
    <w:rsid w:val="00BB326B"/>
    <w:rsid w:val="00BC07DF"/>
    <w:rsid w:val="00BD02B5"/>
    <w:rsid w:val="00BD2191"/>
    <w:rsid w:val="00BD3F80"/>
    <w:rsid w:val="00BD7ADF"/>
    <w:rsid w:val="00BE02BE"/>
    <w:rsid w:val="00BE1EEE"/>
    <w:rsid w:val="00BF5E87"/>
    <w:rsid w:val="00C0106F"/>
    <w:rsid w:val="00C052C9"/>
    <w:rsid w:val="00C12E5F"/>
    <w:rsid w:val="00C159F6"/>
    <w:rsid w:val="00C15E42"/>
    <w:rsid w:val="00C24A75"/>
    <w:rsid w:val="00C2717C"/>
    <w:rsid w:val="00C2747B"/>
    <w:rsid w:val="00C31746"/>
    <w:rsid w:val="00C34269"/>
    <w:rsid w:val="00C3462E"/>
    <w:rsid w:val="00C42DB0"/>
    <w:rsid w:val="00C43A05"/>
    <w:rsid w:val="00C5394F"/>
    <w:rsid w:val="00C53BA0"/>
    <w:rsid w:val="00C57F7F"/>
    <w:rsid w:val="00C62729"/>
    <w:rsid w:val="00C83830"/>
    <w:rsid w:val="00C840CD"/>
    <w:rsid w:val="00C85980"/>
    <w:rsid w:val="00C91986"/>
    <w:rsid w:val="00C94FA2"/>
    <w:rsid w:val="00C9793D"/>
    <w:rsid w:val="00CA03B7"/>
    <w:rsid w:val="00CA061C"/>
    <w:rsid w:val="00CA572B"/>
    <w:rsid w:val="00CB73E1"/>
    <w:rsid w:val="00CC2277"/>
    <w:rsid w:val="00CC544F"/>
    <w:rsid w:val="00CC7CBD"/>
    <w:rsid w:val="00CD3E03"/>
    <w:rsid w:val="00CD42D0"/>
    <w:rsid w:val="00CD770E"/>
    <w:rsid w:val="00CE158F"/>
    <w:rsid w:val="00CE4923"/>
    <w:rsid w:val="00CF1B89"/>
    <w:rsid w:val="00CF280E"/>
    <w:rsid w:val="00CF49FB"/>
    <w:rsid w:val="00D0396D"/>
    <w:rsid w:val="00D11551"/>
    <w:rsid w:val="00D1322F"/>
    <w:rsid w:val="00D1429E"/>
    <w:rsid w:val="00D26C3D"/>
    <w:rsid w:val="00D42ECA"/>
    <w:rsid w:val="00D51207"/>
    <w:rsid w:val="00D52A78"/>
    <w:rsid w:val="00D57DAA"/>
    <w:rsid w:val="00D6061C"/>
    <w:rsid w:val="00D610D8"/>
    <w:rsid w:val="00D65B46"/>
    <w:rsid w:val="00D671A9"/>
    <w:rsid w:val="00D707B7"/>
    <w:rsid w:val="00D753C8"/>
    <w:rsid w:val="00D76327"/>
    <w:rsid w:val="00D82B70"/>
    <w:rsid w:val="00D91C0E"/>
    <w:rsid w:val="00DA1643"/>
    <w:rsid w:val="00DA5618"/>
    <w:rsid w:val="00DA6902"/>
    <w:rsid w:val="00DB0890"/>
    <w:rsid w:val="00DB0CA1"/>
    <w:rsid w:val="00DB3F24"/>
    <w:rsid w:val="00DC1119"/>
    <w:rsid w:val="00DC372E"/>
    <w:rsid w:val="00DC742E"/>
    <w:rsid w:val="00DC7E82"/>
    <w:rsid w:val="00DD1176"/>
    <w:rsid w:val="00DD2B4A"/>
    <w:rsid w:val="00DD4D93"/>
    <w:rsid w:val="00DE751D"/>
    <w:rsid w:val="00E00E2E"/>
    <w:rsid w:val="00E01E1A"/>
    <w:rsid w:val="00E02772"/>
    <w:rsid w:val="00E04465"/>
    <w:rsid w:val="00E10AB8"/>
    <w:rsid w:val="00E1543A"/>
    <w:rsid w:val="00E20609"/>
    <w:rsid w:val="00E275BA"/>
    <w:rsid w:val="00E35579"/>
    <w:rsid w:val="00E61566"/>
    <w:rsid w:val="00E6432C"/>
    <w:rsid w:val="00E66D82"/>
    <w:rsid w:val="00E7213E"/>
    <w:rsid w:val="00E72700"/>
    <w:rsid w:val="00E975C8"/>
    <w:rsid w:val="00EA341B"/>
    <w:rsid w:val="00EB2D2C"/>
    <w:rsid w:val="00EB2ED9"/>
    <w:rsid w:val="00EB51CF"/>
    <w:rsid w:val="00EC6B81"/>
    <w:rsid w:val="00EC7778"/>
    <w:rsid w:val="00ED4D8D"/>
    <w:rsid w:val="00EE0ECB"/>
    <w:rsid w:val="00EE49F7"/>
    <w:rsid w:val="00EF1907"/>
    <w:rsid w:val="00EF57D3"/>
    <w:rsid w:val="00EF61A5"/>
    <w:rsid w:val="00F0266D"/>
    <w:rsid w:val="00F06E49"/>
    <w:rsid w:val="00F116E9"/>
    <w:rsid w:val="00F13C91"/>
    <w:rsid w:val="00F16129"/>
    <w:rsid w:val="00F16BFE"/>
    <w:rsid w:val="00F17D1F"/>
    <w:rsid w:val="00F21A97"/>
    <w:rsid w:val="00F2531A"/>
    <w:rsid w:val="00F40267"/>
    <w:rsid w:val="00F40DFF"/>
    <w:rsid w:val="00F45900"/>
    <w:rsid w:val="00F467E6"/>
    <w:rsid w:val="00F61269"/>
    <w:rsid w:val="00F62DCD"/>
    <w:rsid w:val="00F62F6A"/>
    <w:rsid w:val="00F642D5"/>
    <w:rsid w:val="00F64E2D"/>
    <w:rsid w:val="00F6562F"/>
    <w:rsid w:val="00F70796"/>
    <w:rsid w:val="00F722C3"/>
    <w:rsid w:val="00F73FA2"/>
    <w:rsid w:val="00F801AC"/>
    <w:rsid w:val="00F859C2"/>
    <w:rsid w:val="00F86CAF"/>
    <w:rsid w:val="00F91004"/>
    <w:rsid w:val="00F930A0"/>
    <w:rsid w:val="00F964D4"/>
    <w:rsid w:val="00FA6EBB"/>
    <w:rsid w:val="00FA71C3"/>
    <w:rsid w:val="00FB3239"/>
    <w:rsid w:val="00FB4917"/>
    <w:rsid w:val="00FC145C"/>
    <w:rsid w:val="00FC3438"/>
    <w:rsid w:val="00FD00C1"/>
    <w:rsid w:val="00FD2EB4"/>
    <w:rsid w:val="00FD35A3"/>
    <w:rsid w:val="00FD6B85"/>
    <w:rsid w:val="00FE2504"/>
    <w:rsid w:val="00FE4055"/>
    <w:rsid w:val="00FE4119"/>
    <w:rsid w:val="00FE41D6"/>
    <w:rsid w:val="00FE4B7F"/>
    <w:rsid w:val="00FE6548"/>
    <w:rsid w:val="00FE6678"/>
    <w:rsid w:val="00FF6760"/>
    <w:rsid w:val="00FF791C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DB4E"/>
  <w15:chartTrackingRefBased/>
  <w15:docId w15:val="{9862D064-1D25-4DC0-8C9E-613CE41E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363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2363A"/>
    <w:rPr>
      <w:color w:val="0563C1"/>
      <w:u w:val="single"/>
    </w:rPr>
  </w:style>
  <w:style w:type="paragraph" w:customStyle="1" w:styleId="msonormal0">
    <w:name w:val="msonormal"/>
    <w:basedOn w:val="a"/>
    <w:rsid w:val="0072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2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2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2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236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236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72363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2363A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23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23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23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2363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2363A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2363A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236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23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34343"/>
      <w:sz w:val="24"/>
      <w:szCs w:val="24"/>
      <w:lang w:eastAsia="ru-RU"/>
    </w:rPr>
  </w:style>
  <w:style w:type="paragraph" w:customStyle="1" w:styleId="xl98">
    <w:name w:val="xl98"/>
    <w:basedOn w:val="a"/>
    <w:rsid w:val="00723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34343"/>
      <w:sz w:val="24"/>
      <w:szCs w:val="24"/>
      <w:lang w:eastAsia="ru-RU"/>
    </w:rPr>
  </w:style>
  <w:style w:type="paragraph" w:customStyle="1" w:styleId="xl99">
    <w:name w:val="xl99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723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2363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23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23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2363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434343"/>
      <w:sz w:val="24"/>
      <w:szCs w:val="24"/>
      <w:lang w:eastAsia="ru-RU"/>
    </w:rPr>
  </w:style>
  <w:style w:type="paragraph" w:customStyle="1" w:styleId="xl109">
    <w:name w:val="xl109"/>
    <w:basedOn w:val="a"/>
    <w:rsid w:val="0072363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2363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236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2363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2363A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2363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23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236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21">
    <w:name w:val="xl121"/>
    <w:basedOn w:val="a"/>
    <w:rsid w:val="0072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2363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72363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363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363A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5">
    <w:name w:val="Table Grid"/>
    <w:basedOn w:val="a1"/>
    <w:uiPriority w:val="39"/>
    <w:rsid w:val="00C8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3FA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0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63F0"/>
  </w:style>
  <w:style w:type="paragraph" w:styleId="a9">
    <w:name w:val="footer"/>
    <w:basedOn w:val="a"/>
    <w:link w:val="aa"/>
    <w:uiPriority w:val="99"/>
    <w:unhideWhenUsed/>
    <w:rsid w:val="0040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63F0"/>
  </w:style>
  <w:style w:type="numbering" w:customStyle="1" w:styleId="1">
    <w:name w:val="Нет списка1"/>
    <w:next w:val="a2"/>
    <w:uiPriority w:val="99"/>
    <w:semiHidden/>
    <w:unhideWhenUsed/>
    <w:rsid w:val="008D1603"/>
  </w:style>
  <w:style w:type="numbering" w:customStyle="1" w:styleId="2">
    <w:name w:val="Нет списка2"/>
    <w:next w:val="a2"/>
    <w:uiPriority w:val="99"/>
    <w:semiHidden/>
    <w:unhideWhenUsed/>
    <w:rsid w:val="005302D0"/>
  </w:style>
  <w:style w:type="numbering" w:customStyle="1" w:styleId="3">
    <w:name w:val="Нет списка3"/>
    <w:next w:val="a2"/>
    <w:uiPriority w:val="99"/>
    <w:semiHidden/>
    <w:unhideWhenUsed/>
    <w:rsid w:val="00F116E9"/>
  </w:style>
  <w:style w:type="table" w:customStyle="1" w:styleId="10">
    <w:name w:val="Сетка таблицы1"/>
    <w:basedOn w:val="a1"/>
    <w:next w:val="a5"/>
    <w:uiPriority w:val="39"/>
    <w:rsid w:val="00F116E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524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241C8"/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64011A"/>
  </w:style>
  <w:style w:type="character" w:styleId="ab">
    <w:name w:val="annotation reference"/>
    <w:basedOn w:val="a0"/>
    <w:uiPriority w:val="99"/>
    <w:semiHidden/>
    <w:unhideWhenUsed/>
    <w:rsid w:val="00173F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3F0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3F0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3F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3F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5CEB-EE42-4543-B731-2EB88B4C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00</Words>
  <Characters>2964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Кулябина</dc:creator>
  <cp:keywords/>
  <dc:description/>
  <cp:lastModifiedBy>ARGO-18-027</cp:lastModifiedBy>
  <cp:revision>4</cp:revision>
  <cp:lastPrinted>2025-04-01T12:23:00Z</cp:lastPrinted>
  <dcterms:created xsi:type="dcterms:W3CDTF">2025-12-04T06:05:00Z</dcterms:created>
  <dcterms:modified xsi:type="dcterms:W3CDTF">2025-12-04T06:06:00Z</dcterms:modified>
</cp:coreProperties>
</file>